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16" w:rsidRDefault="00DE6476" w:rsidP="00DE6476">
      <w:pPr>
        <w:pStyle w:val="HeadingSection"/>
      </w:pPr>
      <w:bookmarkStart w:id="0" w:name="_GoBack"/>
      <w:bookmarkEnd w:id="0"/>
      <w:r>
        <w:t xml:space="preserve">2015 </w:t>
      </w:r>
      <w:r w:rsidR="002A378E">
        <w:t>-</w:t>
      </w:r>
      <w:r>
        <w:t xml:space="preserve"> 2016 Organizational Chart</w:t>
      </w:r>
    </w:p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CWM Board of Directors"/>
        <w:tblDescription w:val="List of those members who are on the National Conference of Weights and Measures (NCWM) Board of Directors.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DE6476" w:rsidRPr="00E86AE0" w:rsidTr="00311F50">
        <w:trPr>
          <w:trHeight w:val="432"/>
        </w:trPr>
        <w:tc>
          <w:tcPr>
            <w:tcW w:w="9533" w:type="dxa"/>
            <w:gridSpan w:val="4"/>
            <w:shd w:val="clear" w:color="auto" w:fill="000000"/>
            <w:vAlign w:val="center"/>
          </w:tcPr>
          <w:p w:rsidR="00DE6476" w:rsidRPr="00E86AE0" w:rsidRDefault="00DE6476" w:rsidP="003E76A9">
            <w:pPr>
              <w:pStyle w:val="TableHeading"/>
            </w:pPr>
            <w:bookmarkStart w:id="1" w:name="_Toc302379796"/>
            <w:bookmarkStart w:id="2" w:name="_Toc302381449"/>
            <w:bookmarkStart w:id="3" w:name="_Toc302382310"/>
            <w:bookmarkStart w:id="4" w:name="_Toc302382374"/>
            <w:bookmarkStart w:id="5" w:name="_Toc302382670"/>
            <w:bookmarkStart w:id="6" w:name="_Toc302383030"/>
            <w:bookmarkStart w:id="7" w:name="_Toc302383261"/>
            <w:bookmarkStart w:id="8" w:name="_Toc302383542"/>
            <w:r w:rsidRPr="00E86AE0">
              <w:br w:type="page"/>
            </w:r>
            <w:r w:rsidRPr="00E86AE0">
              <w:br w:type="page"/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="004C0384">
              <w:t>National Conference on Weights and Measures (</w:t>
            </w:r>
            <w:r w:rsidRPr="00E86AE0">
              <w:t>NCWM</w:t>
            </w:r>
            <w:r w:rsidR="004C0384">
              <w:t>)</w:t>
            </w:r>
            <w:r w:rsidRPr="00E86AE0">
              <w:t xml:space="preserve"> Board of Directors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DF6D51" w:rsidRDefault="00DF6D51" w:rsidP="003E76A9">
            <w:pPr>
              <w:pStyle w:val="TableColumnHeadings"/>
            </w:pPr>
            <w:r w:rsidRPr="00DF6D51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DF6D51" w:rsidRDefault="00DF6D51" w:rsidP="003E76A9">
            <w:pPr>
              <w:pStyle w:val="TableColumnHeadings"/>
            </w:pPr>
            <w:r w:rsidRPr="00DF6D51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DF6D51" w:rsidRDefault="00DF6D51" w:rsidP="003E76A9">
            <w:pPr>
              <w:pStyle w:val="TableColumnHeadings"/>
            </w:pPr>
            <w:r w:rsidRPr="00DF6D51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DF6D51" w:rsidRDefault="00DF6D51" w:rsidP="003E76A9">
            <w:pPr>
              <w:pStyle w:val="TableColumnHeadings"/>
            </w:pPr>
            <w:r w:rsidRPr="00DF6D51">
              <w:t>TERM ENDS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Chairma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Jerry </w:t>
            </w:r>
            <w:proofErr w:type="spellStart"/>
            <w:r w:rsidRPr="001131BC">
              <w:t>Buendel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Washingt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Chairman-Elec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Kristin Macey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Immediate Past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Ronald Hayes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issour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Treasur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Raymond John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New Mexic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Active Membership – Western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Brett Gurney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Uta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7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Active Membership – Southern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Kenneth </w:t>
            </w:r>
            <w:proofErr w:type="spellStart"/>
            <w:r w:rsidRPr="001131BC">
              <w:t>Ramsburg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arylan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8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Active Membership – Northeastern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James Cassidy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City of Cambridge, 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9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Active Membership – Central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Craig </w:t>
            </w:r>
            <w:proofErr w:type="spellStart"/>
            <w:r w:rsidRPr="001131BC">
              <w:t>VanBuren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ichiga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20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At-Larg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Chuck </w:t>
            </w:r>
            <w:proofErr w:type="spellStart"/>
            <w:r w:rsidRPr="001131BC">
              <w:t>Corr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Archer Daniels Midland Compan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8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At-Larg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Steve </w:t>
            </w:r>
            <w:proofErr w:type="spellStart"/>
            <w:r w:rsidRPr="001131BC">
              <w:t>Giguere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ai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Associate Membership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Christopher </w:t>
            </w:r>
            <w:proofErr w:type="spellStart"/>
            <w:r w:rsidRPr="001131BC">
              <w:t>Guay</w:t>
            </w:r>
            <w:proofErr w:type="spellEnd"/>
          </w:p>
        </w:tc>
        <w:tc>
          <w:tcPr>
            <w:tcW w:w="34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Procter and Gamble, Co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Honorary NCWM President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Dr. Willie May</w:t>
            </w:r>
          </w:p>
        </w:tc>
        <w:tc>
          <w:tcPr>
            <w:tcW w:w="34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NIST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NA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Executive Direc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Don </w:t>
            </w:r>
            <w:proofErr w:type="spellStart"/>
            <w:r w:rsidRPr="001131BC">
              <w:t>Onwiler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NCW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NA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Executive Secretar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804229" w:rsidP="003E76A9">
            <w:pPr>
              <w:pStyle w:val="TableText"/>
            </w:pPr>
            <w:r>
              <w:t>Georgia Harris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804229" w:rsidP="003E76A9">
            <w:pPr>
              <w:pStyle w:val="TableText"/>
            </w:pPr>
            <w:r>
              <w:t xml:space="preserve">Acting Chief, </w:t>
            </w:r>
            <w:r w:rsidR="00DE6476" w:rsidRPr="001131BC"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NA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NTEP Administr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Jim Truex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NCW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NA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easurement Canada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Carl Cotto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easurement Canad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NA</w:t>
            </w:r>
          </w:p>
        </w:tc>
      </w:tr>
    </w:tbl>
    <w:p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ational Type Evaluation Program Committee (NTEP)"/>
        <w:tblDescription w:val="Table provides a listing of the members of the NTEP Committee. 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DE6476" w:rsidRPr="00E86AE0" w:rsidTr="00493438">
        <w:trPr>
          <w:trHeight w:val="432"/>
        </w:trPr>
        <w:tc>
          <w:tcPr>
            <w:tcW w:w="9533" w:type="dxa"/>
            <w:gridSpan w:val="4"/>
            <w:shd w:val="clear" w:color="auto" w:fill="000000" w:themeFill="text1"/>
            <w:vAlign w:val="center"/>
          </w:tcPr>
          <w:p w:rsidR="00DE6476" w:rsidRPr="001131BC" w:rsidRDefault="00DE6476" w:rsidP="003E76A9">
            <w:pPr>
              <w:pStyle w:val="TableHeading"/>
            </w:pPr>
            <w:r w:rsidRPr="001131BC">
              <w:t>National Type Evaluation Program Committee (NTEP)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DF6D51" w:rsidRDefault="00DF6D51" w:rsidP="003E76A9">
            <w:pPr>
              <w:pStyle w:val="TableColumnHeadings"/>
            </w:pPr>
            <w:r w:rsidRPr="00DF6D51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DF6D51" w:rsidRDefault="00DF6D51" w:rsidP="003E76A9">
            <w:pPr>
              <w:pStyle w:val="TableColumnHeadings"/>
            </w:pPr>
            <w:r w:rsidRPr="00DF6D51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DF6D51" w:rsidRDefault="00DF6D51" w:rsidP="003E76A9">
            <w:pPr>
              <w:pStyle w:val="TableColumnHeadings"/>
            </w:pPr>
            <w:r w:rsidRPr="00DF6D51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DF6D51" w:rsidRDefault="00DF6D51" w:rsidP="003E76A9">
            <w:pPr>
              <w:pStyle w:val="TableColumnHeadings"/>
            </w:pPr>
            <w:r w:rsidRPr="00DF6D51">
              <w:t>TERM ENDS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Ronald Hayes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issour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Jerry </w:t>
            </w:r>
            <w:proofErr w:type="spellStart"/>
            <w:r w:rsidRPr="001131BC">
              <w:t>Buendel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Washingt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7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Kristin Macey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8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Kenneth </w:t>
            </w:r>
            <w:proofErr w:type="spellStart"/>
            <w:r w:rsidRPr="001131BC">
              <w:t>Ramsburg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arylan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8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James Cassidy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Massachusetts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2019</w:t>
            </w:r>
          </w:p>
        </w:tc>
      </w:tr>
      <w:tr w:rsidR="001220AE" w:rsidRPr="00415F9F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NTEP Administr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>Jim Truex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</w:pPr>
            <w:r w:rsidRPr="001131BC">
              <w:t xml:space="preserve">NCWM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3E76A9">
            <w:pPr>
              <w:pStyle w:val="TableText"/>
              <w:jc w:val="center"/>
            </w:pPr>
            <w:r w:rsidRPr="001131BC">
              <w:t>NA</w:t>
            </w:r>
          </w:p>
        </w:tc>
      </w:tr>
    </w:tbl>
    <w:p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980"/>
        <w:gridCol w:w="3413"/>
        <w:gridCol w:w="1080"/>
      </w:tblGrid>
      <w:tr w:rsidR="00DE6476" w:rsidRPr="00E86AE0" w:rsidTr="00311F50">
        <w:trPr>
          <w:trHeight w:val="432"/>
        </w:trPr>
        <w:tc>
          <w:tcPr>
            <w:tcW w:w="9533" w:type="dxa"/>
            <w:gridSpan w:val="4"/>
            <w:shd w:val="clear" w:color="auto" w:fill="000000"/>
            <w:vAlign w:val="center"/>
          </w:tcPr>
          <w:p w:rsidR="00DE6476" w:rsidRPr="001131BC" w:rsidRDefault="00DE6476" w:rsidP="00C9429F">
            <w:pPr>
              <w:pStyle w:val="TableHeading"/>
            </w:pPr>
            <w:r w:rsidRPr="001131BC">
              <w:lastRenderedPageBreak/>
              <w:t>Finance Committee</w:t>
            </w:r>
          </w:p>
        </w:tc>
      </w:tr>
      <w:tr w:rsidR="009752FE" w:rsidRPr="00DF6D51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F6D51" w:rsidP="00C9429F">
            <w:pPr>
              <w:pStyle w:val="TableColumnHeadings"/>
            </w:pPr>
            <w:r w:rsidRPr="001131BC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F6D51" w:rsidP="00C9429F">
            <w:pPr>
              <w:pStyle w:val="TableColumnHeadings"/>
            </w:pPr>
            <w:r w:rsidRPr="001131BC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F6D51" w:rsidP="00C9429F">
            <w:pPr>
              <w:pStyle w:val="TableColumnHeadings"/>
            </w:pPr>
            <w:r w:rsidRPr="001131BC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F6D51" w:rsidP="00C9429F">
            <w:pPr>
              <w:pStyle w:val="TableColumnHeadings"/>
            </w:pPr>
            <w:r w:rsidRPr="001131BC">
              <w:t>TERM ENDS</w:t>
            </w:r>
          </w:p>
        </w:tc>
      </w:tr>
      <w:tr w:rsidR="001220AE" w:rsidRPr="00DF6D51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Kristin Macey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1220AE" w:rsidRPr="00DF6D51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Nominated Chair-Elec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James Cassidy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City of Cambridge, 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  <w:jc w:val="center"/>
            </w:pPr>
            <w:r w:rsidRPr="001131BC">
              <w:t>2017</w:t>
            </w:r>
          </w:p>
        </w:tc>
      </w:tr>
      <w:tr w:rsidR="001220AE" w:rsidRPr="00DF6D51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Raymond John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New Mexic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1220AE" w:rsidRPr="00DF6D51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 xml:space="preserve">Christopher </w:t>
            </w:r>
            <w:proofErr w:type="spellStart"/>
            <w:r w:rsidRPr="001131BC">
              <w:t>Guay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Procter and Gamble, Co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1220AE" w:rsidRPr="00DF6D51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>Executive Direc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 xml:space="preserve">Don </w:t>
            </w:r>
            <w:proofErr w:type="spellStart"/>
            <w:r w:rsidRPr="001131BC">
              <w:t>Onwiler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</w:pPr>
            <w:r w:rsidRPr="001131BC">
              <w:t xml:space="preserve">NCWM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476" w:rsidRPr="001131BC" w:rsidRDefault="00DE6476" w:rsidP="00C9429F">
            <w:pPr>
              <w:pStyle w:val="TableText"/>
              <w:jc w:val="center"/>
            </w:pPr>
            <w:r w:rsidRPr="001131BC">
              <w:t>NA</w:t>
            </w:r>
          </w:p>
        </w:tc>
      </w:tr>
    </w:tbl>
    <w:p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Laws and Regulations Committee (L&amp;R)"/>
        <w:tblDescription w:val="Table showing the members of the L&amp;R Committee. 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334AB8" w:rsidRPr="006F7B03" w:rsidTr="003A340E">
        <w:trPr>
          <w:trHeight w:val="432"/>
        </w:trPr>
        <w:tc>
          <w:tcPr>
            <w:tcW w:w="9533" w:type="dxa"/>
            <w:gridSpan w:val="4"/>
            <w:shd w:val="clear" w:color="auto" w:fill="000000"/>
            <w:vAlign w:val="center"/>
          </w:tcPr>
          <w:p w:rsidR="00334AB8" w:rsidRPr="00334AB8" w:rsidRDefault="00334AB8" w:rsidP="00D327A3">
            <w:pPr>
              <w:pStyle w:val="TableHeading"/>
            </w:pPr>
            <w:r w:rsidRPr="00334AB8">
              <w:t>Laws and Regulations Committee (L&amp;R)</w:t>
            </w:r>
          </w:p>
        </w:tc>
      </w:tr>
      <w:tr w:rsidR="00FE7D59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FE7D59" w:rsidRPr="00FE7D59" w:rsidRDefault="00FE7D59" w:rsidP="00D327A3">
            <w:pPr>
              <w:pStyle w:val="TableColumnHeadings"/>
            </w:pPr>
            <w:r w:rsidRPr="00FE7D59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7D59" w:rsidRPr="00FE7D59" w:rsidRDefault="00FE7D59" w:rsidP="00D327A3">
            <w:pPr>
              <w:pStyle w:val="TableColumnHeadings"/>
            </w:pPr>
            <w:r w:rsidRPr="00FE7D59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E7D59" w:rsidRPr="00FE7D59" w:rsidRDefault="00FE7D59" w:rsidP="00D327A3">
            <w:pPr>
              <w:pStyle w:val="TableColumnHeadings"/>
            </w:pPr>
            <w:r w:rsidRPr="00FE7D59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7D59" w:rsidRPr="00FE7D59" w:rsidRDefault="00FE7D59" w:rsidP="00D327A3">
            <w:pPr>
              <w:pStyle w:val="TableColumnHeadings"/>
            </w:pPr>
            <w:r w:rsidRPr="00FE7D59">
              <w:t>TERM ENDS</w:t>
            </w:r>
          </w:p>
        </w:tc>
      </w:tr>
      <w:tr w:rsidR="00BB5E89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Richard Lewis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Georg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BB5E89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 xml:space="preserve">Louis </w:t>
            </w:r>
            <w:proofErr w:type="spellStart"/>
            <w:r w:rsidRPr="001131BC">
              <w:t>Sakin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Towns of Hopkinton/Northbridge, 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  <w:jc w:val="center"/>
            </w:pPr>
            <w:r w:rsidRPr="001131BC">
              <w:t>2017</w:t>
            </w:r>
          </w:p>
        </w:tc>
      </w:tr>
      <w:tr w:rsidR="00BB5E89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John Albert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Missour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  <w:jc w:val="center"/>
            </w:pPr>
            <w:r w:rsidRPr="001131BC">
              <w:t>2018</w:t>
            </w:r>
          </w:p>
        </w:tc>
      </w:tr>
      <w:tr w:rsidR="00BB5E89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Michelle Wil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Arizo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  <w:jc w:val="center"/>
            </w:pPr>
            <w:r w:rsidRPr="001131BC">
              <w:t>2019</w:t>
            </w:r>
          </w:p>
        </w:tc>
      </w:tr>
      <w:tr w:rsidR="00BB5E89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 xml:space="preserve">Ethan </w:t>
            </w:r>
            <w:proofErr w:type="spellStart"/>
            <w:r w:rsidRPr="001131BC">
              <w:t>Bogren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Westchester County, New Yor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  <w:jc w:val="center"/>
            </w:pPr>
            <w:r w:rsidRPr="001131BC">
              <w:t>2020</w:t>
            </w:r>
          </w:p>
        </w:tc>
      </w:tr>
      <w:tr w:rsidR="00BB5E89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Associate Membership Representativ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Rebecca Richard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MARC – IV Consult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  <w:jc w:val="center"/>
            </w:pPr>
            <w:r w:rsidRPr="001131BC">
              <w:t>2018</w:t>
            </w:r>
          </w:p>
        </w:tc>
      </w:tr>
      <w:tr w:rsidR="00BB5E89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Canadian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Lance Robert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Measurement Canad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  <w:jc w:val="center"/>
            </w:pPr>
            <w:r w:rsidRPr="001131BC">
              <w:t>NA</w:t>
            </w:r>
          </w:p>
        </w:tc>
      </w:tr>
      <w:tr w:rsidR="00BB5E89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NIST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David Sefcik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  <w:jc w:val="center"/>
            </w:pPr>
            <w:r w:rsidRPr="001131BC">
              <w:t>NA</w:t>
            </w:r>
          </w:p>
        </w:tc>
      </w:tr>
      <w:tr w:rsidR="00BB5E89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NIST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Lisa Warfield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</w:pPr>
            <w:r w:rsidRPr="001131BC"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5E89" w:rsidRPr="001131BC" w:rsidRDefault="00BB5E89" w:rsidP="00D327A3">
            <w:pPr>
              <w:pStyle w:val="TableText"/>
              <w:jc w:val="center"/>
            </w:pPr>
            <w:r w:rsidRPr="001131BC">
              <w:t>NA</w:t>
            </w:r>
          </w:p>
        </w:tc>
      </w:tr>
    </w:tbl>
    <w:p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Professional Development Committee (PDC)"/>
        <w:tblDescription w:val="Table listing the members of the L&amp;R Committee.  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BB5E89" w:rsidRPr="00FE7D59" w:rsidTr="00E51F9D">
        <w:trPr>
          <w:trHeight w:val="288"/>
          <w:tblHeader/>
        </w:trPr>
        <w:tc>
          <w:tcPr>
            <w:tcW w:w="9533" w:type="dxa"/>
            <w:gridSpan w:val="4"/>
            <w:shd w:val="clear" w:color="auto" w:fill="000000"/>
            <w:vAlign w:val="center"/>
          </w:tcPr>
          <w:p w:rsidR="00BB5E89" w:rsidRPr="00BB5E89" w:rsidRDefault="00BB5E89" w:rsidP="00D327A3">
            <w:pPr>
              <w:pStyle w:val="TableHeading"/>
            </w:pPr>
            <w:r w:rsidRPr="00BB5E89">
              <w:t>Professional Development Committee (PDC)</w:t>
            </w:r>
          </w:p>
        </w:tc>
      </w:tr>
      <w:tr w:rsidR="00BB5E89" w:rsidRPr="00FE7D59" w:rsidTr="00E51F9D">
        <w:trPr>
          <w:trHeight w:val="288"/>
          <w:tblHeader/>
        </w:trPr>
        <w:tc>
          <w:tcPr>
            <w:tcW w:w="3060" w:type="dxa"/>
            <w:shd w:val="clear" w:color="auto" w:fill="auto"/>
            <w:vAlign w:val="center"/>
          </w:tcPr>
          <w:p w:rsidR="00BB5E89" w:rsidRPr="00BB5E89" w:rsidRDefault="00BB5E89" w:rsidP="00D327A3">
            <w:pPr>
              <w:pStyle w:val="TableColumnHeadings"/>
            </w:pPr>
            <w:r w:rsidRPr="00BB5E89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5E89" w:rsidRPr="00BB5E89" w:rsidRDefault="00BB5E89" w:rsidP="00D327A3">
            <w:pPr>
              <w:pStyle w:val="TableColumnHeadings"/>
            </w:pPr>
            <w:r w:rsidRPr="00BB5E89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BB5E89" w:rsidRPr="00BB5E89" w:rsidRDefault="00BB5E89" w:rsidP="00D327A3">
            <w:pPr>
              <w:pStyle w:val="TableColumnHeadings"/>
            </w:pPr>
            <w:r w:rsidRPr="00BB5E89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5E89" w:rsidRPr="00BB5E89" w:rsidRDefault="00BB5E89" w:rsidP="00D327A3">
            <w:pPr>
              <w:pStyle w:val="TableColumnHeadings"/>
            </w:pPr>
            <w:r w:rsidRPr="00BB5E89">
              <w:t>TERM ENDS</w:t>
            </w:r>
          </w:p>
        </w:tc>
      </w:tr>
      <w:tr w:rsidR="00C8175D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Angela Godwi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Ventura County, 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  <w:jc w:val="center"/>
            </w:pPr>
            <w:r w:rsidRPr="001131BC">
              <w:t>2016</w:t>
            </w:r>
          </w:p>
        </w:tc>
      </w:tr>
      <w:tr w:rsidR="00C8175D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 xml:space="preserve">Stacy </w:t>
            </w:r>
            <w:proofErr w:type="spellStart"/>
            <w:r w:rsidRPr="001131BC">
              <w:t>Carlsen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Marin County, 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  <w:jc w:val="center"/>
            </w:pPr>
            <w:r w:rsidRPr="001131BC">
              <w:t>2017</w:t>
            </w:r>
          </w:p>
        </w:tc>
      </w:tr>
      <w:tr w:rsidR="00C8175D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Julie Quin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Minneso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  <w:jc w:val="center"/>
            </w:pPr>
            <w:r w:rsidRPr="001131BC">
              <w:t>2018</w:t>
            </w:r>
          </w:p>
        </w:tc>
      </w:tr>
      <w:tr w:rsidR="00C8175D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 xml:space="preserve">Doug </w:t>
            </w:r>
            <w:proofErr w:type="spellStart"/>
            <w:r w:rsidRPr="001131BC">
              <w:t>Killingsworth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Georg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  <w:jc w:val="center"/>
            </w:pPr>
            <w:r w:rsidRPr="001131BC">
              <w:t>2019</w:t>
            </w:r>
          </w:p>
        </w:tc>
      </w:tr>
      <w:tr w:rsidR="00C8175D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Cheryl Ayer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New Hampshi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  <w:jc w:val="center"/>
            </w:pPr>
            <w:r w:rsidRPr="001131BC">
              <w:t>2020</w:t>
            </w:r>
          </w:p>
        </w:tc>
      </w:tr>
      <w:tr w:rsidR="00C8175D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Associate Membership Representativ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Richard Shipma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Rice Lake Weighing Systems, Inc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  <w:jc w:val="center"/>
            </w:pPr>
            <w:r w:rsidRPr="001131BC">
              <w:t>2018</w:t>
            </w:r>
          </w:p>
        </w:tc>
      </w:tr>
      <w:tr w:rsidR="00C8175D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Safety Liaiso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  <w:r w:rsidRPr="001131BC">
              <w:t>TBD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175D" w:rsidRPr="001131BC" w:rsidRDefault="00C8175D" w:rsidP="00D327A3">
            <w:pPr>
              <w:pStyle w:val="TableText"/>
              <w:jc w:val="center"/>
            </w:pPr>
            <w:r w:rsidRPr="001131BC">
              <w:t>NA</w:t>
            </w:r>
          </w:p>
        </w:tc>
      </w:tr>
      <w:tr w:rsidR="00C8175D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8175D" w:rsidRPr="001131BC" w:rsidRDefault="00C8175D" w:rsidP="00381E68">
            <w:pPr>
              <w:pStyle w:val="TableText"/>
            </w:pPr>
            <w:r w:rsidRPr="001131BC">
              <w:lastRenderedPageBreak/>
              <w:t>NIST Liaiso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175D" w:rsidRPr="001131BC" w:rsidRDefault="00C8175D" w:rsidP="00381E68">
            <w:pPr>
              <w:pStyle w:val="TableText"/>
            </w:pPr>
            <w:r w:rsidRPr="001131BC">
              <w:t>Tina Butcher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8175D" w:rsidRPr="001131BC" w:rsidRDefault="00C8175D" w:rsidP="00381E68">
            <w:pPr>
              <w:pStyle w:val="TableText"/>
            </w:pPr>
            <w:r w:rsidRPr="001131BC"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175D" w:rsidRPr="001131BC" w:rsidRDefault="00C8175D" w:rsidP="00381E68">
            <w:pPr>
              <w:pStyle w:val="TableText"/>
              <w:jc w:val="center"/>
            </w:pPr>
            <w:r w:rsidRPr="001131BC">
              <w:t>NA</w:t>
            </w:r>
          </w:p>
        </w:tc>
      </w:tr>
      <w:tr w:rsidR="00C8175D" w:rsidRPr="001131BC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8175D" w:rsidRPr="001131BC" w:rsidRDefault="00C8175D" w:rsidP="00381E68">
            <w:pPr>
              <w:pStyle w:val="TableText"/>
            </w:pPr>
            <w:r w:rsidRPr="001131BC">
              <w:t>Certification Coordin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175D" w:rsidRPr="001131BC" w:rsidRDefault="00C8175D" w:rsidP="00381E68">
            <w:pPr>
              <w:pStyle w:val="TableText"/>
            </w:pPr>
            <w:r w:rsidRPr="001131BC">
              <w:t>Ross Anderse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8175D" w:rsidRPr="001131BC" w:rsidRDefault="00C8175D" w:rsidP="00381E68">
            <w:pPr>
              <w:pStyle w:val="TableText"/>
            </w:pPr>
            <w:r w:rsidRPr="001131BC">
              <w:t>Retir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175D" w:rsidRPr="001131BC" w:rsidRDefault="00C8175D" w:rsidP="00381E68">
            <w:pPr>
              <w:pStyle w:val="TableText"/>
              <w:jc w:val="center"/>
            </w:pPr>
            <w:r w:rsidRPr="001131BC">
              <w:t>NA</w:t>
            </w:r>
          </w:p>
        </w:tc>
      </w:tr>
    </w:tbl>
    <w:p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Specifications and Tolerances Committee (S&amp;T)"/>
        <w:tblDescription w:val="Table listing the members of the S&amp;T Committee.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1C4B7B" w:rsidRPr="00FE7D59" w:rsidTr="003A340E">
        <w:trPr>
          <w:trHeight w:val="432"/>
        </w:trPr>
        <w:tc>
          <w:tcPr>
            <w:tcW w:w="9533" w:type="dxa"/>
            <w:gridSpan w:val="4"/>
            <w:shd w:val="clear" w:color="auto" w:fill="000000"/>
            <w:vAlign w:val="center"/>
          </w:tcPr>
          <w:p w:rsidR="001C4B7B" w:rsidRPr="001C4B7B" w:rsidRDefault="001C4B7B" w:rsidP="00366417">
            <w:pPr>
              <w:pStyle w:val="TableHeading"/>
            </w:pPr>
            <w:r w:rsidRPr="001C4B7B">
              <w:t>Specifications and Tolerances Committee (S&amp;T)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1C4B7B" w:rsidRDefault="001C4B7B" w:rsidP="00366417">
            <w:pPr>
              <w:pStyle w:val="TableColumnHeadings"/>
            </w:pPr>
            <w:r w:rsidRPr="001C4B7B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1C4B7B" w:rsidRDefault="001C4B7B" w:rsidP="00366417">
            <w:pPr>
              <w:pStyle w:val="TableColumnHeadings"/>
            </w:pPr>
            <w:r w:rsidRPr="001C4B7B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1C4B7B" w:rsidRDefault="001C4B7B" w:rsidP="00366417">
            <w:pPr>
              <w:pStyle w:val="TableColumnHeadings"/>
            </w:pPr>
            <w:r w:rsidRPr="001C4B7B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1C4B7B" w:rsidRDefault="001C4B7B" w:rsidP="00366417">
            <w:pPr>
              <w:pStyle w:val="TableColumnHeadings"/>
            </w:pPr>
            <w:r w:rsidRPr="001C4B7B">
              <w:t>TERM ENDS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Mahesh Albuquerqu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Colora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  <w:jc w:val="center"/>
            </w:pPr>
            <w:r w:rsidRPr="00017DAB">
              <w:t>2016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 xml:space="preserve">Jane </w:t>
            </w:r>
            <w:proofErr w:type="spellStart"/>
            <w:r w:rsidRPr="00017DAB">
              <w:t>Zulkiewicz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Town of Barnstable, 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  <w:jc w:val="center"/>
            </w:pPr>
            <w:r w:rsidRPr="00017DAB">
              <w:t>2017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Matthew Curra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Florid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  <w:jc w:val="center"/>
            </w:pPr>
            <w:r w:rsidRPr="00017DAB">
              <w:t>2018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Ivan Hankins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Iow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  <w:jc w:val="center"/>
            </w:pPr>
            <w:r w:rsidRPr="00017DAB">
              <w:t>2019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Rachelle Miller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Wisconsi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  <w:jc w:val="center"/>
            </w:pPr>
            <w:r w:rsidRPr="00017DAB">
              <w:t>2020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Canadian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Luciano Burtini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Measurement Canad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  <w:jc w:val="center"/>
            </w:pPr>
            <w:r w:rsidRPr="00017DAB">
              <w:t>NA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NIST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TBD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  <w:jc w:val="center"/>
            </w:pPr>
            <w:r w:rsidRPr="00017DAB">
              <w:t>NA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NIST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Rick Harshma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  <w:jc w:val="center"/>
            </w:pPr>
            <w:r w:rsidRPr="00017DAB">
              <w:t>NA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NTEP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Darrell Flocke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NCW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Default="001C4B7B" w:rsidP="00366417">
            <w:pPr>
              <w:pStyle w:val="TableText"/>
              <w:jc w:val="center"/>
            </w:pPr>
            <w:r w:rsidRPr="00017DAB">
              <w:t>NA</w:t>
            </w:r>
          </w:p>
        </w:tc>
      </w:tr>
      <w:tr w:rsidR="001C4B7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Mahesh Albuquerqu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</w:pPr>
            <w:r w:rsidRPr="00017DAB">
              <w:t>Colorad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017DAB" w:rsidRDefault="001C4B7B" w:rsidP="00366417">
            <w:pPr>
              <w:pStyle w:val="TableText"/>
              <w:jc w:val="center"/>
            </w:pPr>
            <w:r w:rsidRPr="00017DAB">
              <w:t>2016</w:t>
            </w:r>
          </w:p>
        </w:tc>
      </w:tr>
    </w:tbl>
    <w:p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ominating Committee"/>
        <w:tblDescription w:val="Table listing the members of the Nominating Committee - a committee that selects and proposes new NCWM Board members.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311F50" w:rsidRPr="00FE7D59" w:rsidTr="003A340E">
        <w:trPr>
          <w:trHeight w:val="432"/>
        </w:trPr>
        <w:tc>
          <w:tcPr>
            <w:tcW w:w="9533" w:type="dxa"/>
            <w:gridSpan w:val="4"/>
            <w:shd w:val="clear" w:color="auto" w:fill="000000"/>
            <w:vAlign w:val="center"/>
          </w:tcPr>
          <w:p w:rsidR="00311F50" w:rsidRPr="00311F50" w:rsidRDefault="00311F50" w:rsidP="00366417">
            <w:pPr>
              <w:pStyle w:val="TableHeading"/>
            </w:pPr>
            <w:r w:rsidRPr="00311F50">
              <w:t>Nominating Committee</w:t>
            </w:r>
          </w:p>
        </w:tc>
      </w:tr>
      <w:tr w:rsidR="001C4B7B" w:rsidRPr="00311F50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1C4B7B" w:rsidRPr="00311F50" w:rsidRDefault="00311F50" w:rsidP="00366417">
            <w:pPr>
              <w:pStyle w:val="TableColumnHeadings"/>
            </w:pPr>
            <w:r w:rsidRPr="00311F50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4B7B" w:rsidRPr="00311F50" w:rsidRDefault="00311F50" w:rsidP="00366417">
            <w:pPr>
              <w:pStyle w:val="TableColumnHeadings"/>
            </w:pPr>
            <w:r w:rsidRPr="00311F50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C4B7B" w:rsidRPr="00311F50" w:rsidRDefault="00311F50" w:rsidP="00366417">
            <w:pPr>
              <w:pStyle w:val="TableColumnHeadings"/>
            </w:pPr>
            <w:r w:rsidRPr="00311F50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B7B" w:rsidRPr="00311F50" w:rsidRDefault="00311F50" w:rsidP="00366417">
            <w:pPr>
              <w:pStyle w:val="TableColumnHeadings"/>
            </w:pPr>
            <w:r w:rsidRPr="00311F50">
              <w:t>TERM</w:t>
            </w:r>
          </w:p>
          <w:p w:rsidR="00311F50" w:rsidRPr="00311F50" w:rsidRDefault="00311F50" w:rsidP="00366417">
            <w:pPr>
              <w:pStyle w:val="TableColumnHeadings"/>
            </w:pPr>
            <w:r w:rsidRPr="00311F50">
              <w:t>ENDS</w:t>
            </w:r>
          </w:p>
        </w:tc>
      </w:tr>
      <w:tr w:rsidR="00793FFC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Ronald Hayes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Missour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  <w:jc w:val="center"/>
            </w:pPr>
            <w:r w:rsidRPr="00311F50">
              <w:t>2016</w:t>
            </w:r>
          </w:p>
        </w:tc>
      </w:tr>
      <w:tr w:rsidR="00793FFC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John Gaccion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Westchester County, New Yor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  <w:jc w:val="center"/>
            </w:pPr>
            <w:r w:rsidRPr="00311F50">
              <w:t>2016</w:t>
            </w:r>
          </w:p>
        </w:tc>
      </w:tr>
      <w:tr w:rsidR="00793FFC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Stephen Benjami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North Caroli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  <w:jc w:val="center"/>
            </w:pPr>
            <w:r w:rsidRPr="00311F50">
              <w:t>2016</w:t>
            </w:r>
          </w:p>
        </w:tc>
      </w:tr>
      <w:tr w:rsidR="00793FFC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 xml:space="preserve">Kurt </w:t>
            </w:r>
            <w:proofErr w:type="spellStart"/>
            <w:r w:rsidRPr="00311F50">
              <w:t>Floren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Los Angeles County, 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  <w:jc w:val="center"/>
            </w:pPr>
            <w:r w:rsidRPr="00311F50">
              <w:t>2016</w:t>
            </w:r>
          </w:p>
        </w:tc>
      </w:tr>
      <w:tr w:rsidR="00793FFC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Randy Jennings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Tennesse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  <w:jc w:val="center"/>
            </w:pPr>
            <w:r w:rsidRPr="00311F50">
              <w:t>2016</w:t>
            </w:r>
          </w:p>
        </w:tc>
      </w:tr>
      <w:tr w:rsidR="00793FFC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Joe Gomez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New Mexic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  <w:jc w:val="center"/>
            </w:pPr>
            <w:r w:rsidRPr="00311F50">
              <w:t>2016</w:t>
            </w:r>
          </w:p>
        </w:tc>
      </w:tr>
      <w:tr w:rsidR="00793FFC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Charles Carroll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</w:pPr>
            <w:r w:rsidRPr="00311F50">
              <w:t>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3FFC" w:rsidRPr="00311F50" w:rsidRDefault="00793FFC" w:rsidP="00366417">
            <w:pPr>
              <w:pStyle w:val="TableText"/>
              <w:jc w:val="center"/>
            </w:pPr>
            <w:r w:rsidRPr="00311F50">
              <w:t>2016</w:t>
            </w:r>
          </w:p>
        </w:tc>
      </w:tr>
    </w:tbl>
    <w:p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Credentials Committee"/>
        <w:tblDescription w:val="Table showing the members of the Credentials Committee.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C130FB" w:rsidRPr="00FE7D59" w:rsidTr="003A340E">
        <w:trPr>
          <w:trHeight w:val="288"/>
        </w:trPr>
        <w:tc>
          <w:tcPr>
            <w:tcW w:w="9533" w:type="dxa"/>
            <w:gridSpan w:val="4"/>
            <w:shd w:val="clear" w:color="auto" w:fill="000000"/>
            <w:vAlign w:val="center"/>
          </w:tcPr>
          <w:p w:rsidR="00C130FB" w:rsidRPr="00C130FB" w:rsidRDefault="00C130FB" w:rsidP="00EE51FE">
            <w:pPr>
              <w:pStyle w:val="TableHeading"/>
            </w:pPr>
            <w:r w:rsidRPr="00C130FB">
              <w:lastRenderedPageBreak/>
              <w:t>Credentials Committee</w:t>
            </w:r>
          </w:p>
        </w:tc>
      </w:tr>
      <w:tr w:rsidR="00EE51FE" w:rsidRPr="00311F50" w:rsidTr="00CE69F9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EE51FE" w:rsidRPr="00EE51FE" w:rsidRDefault="00EE51FE" w:rsidP="00EE51FE">
            <w:pPr>
              <w:pStyle w:val="TableColumnHeadings"/>
            </w:pPr>
            <w:r w:rsidRPr="00EE51FE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1FE" w:rsidRPr="00EE51FE" w:rsidRDefault="00EE51FE" w:rsidP="00EE51FE">
            <w:pPr>
              <w:pStyle w:val="TableColumnHeadings"/>
            </w:pPr>
            <w:r w:rsidRPr="00EE51FE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E51FE" w:rsidRPr="00EE51FE" w:rsidRDefault="00EE51FE" w:rsidP="00EE51FE">
            <w:pPr>
              <w:pStyle w:val="TableColumnHeadings"/>
            </w:pPr>
            <w:r w:rsidRPr="00EE51FE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51FE" w:rsidRPr="00EE51FE" w:rsidRDefault="00EE51FE" w:rsidP="00EE51FE">
            <w:pPr>
              <w:pStyle w:val="TableColumnHeadings"/>
            </w:pPr>
            <w:r w:rsidRPr="00EE51FE">
              <w:t>TERM</w:t>
            </w:r>
          </w:p>
          <w:p w:rsidR="00EE51FE" w:rsidRPr="00EE51FE" w:rsidRDefault="00EE51FE" w:rsidP="00EE51FE">
            <w:pPr>
              <w:pStyle w:val="TableColumnHeadings"/>
            </w:pPr>
            <w:r w:rsidRPr="00EE51FE">
              <w:t>ENDS</w:t>
            </w:r>
          </w:p>
        </w:tc>
      </w:tr>
      <w:tr w:rsidR="00C130F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Fran Elson-Housto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Ohi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  <w:jc w:val="center"/>
            </w:pPr>
            <w:r w:rsidRPr="00311F50">
              <w:t>2016</w:t>
            </w:r>
          </w:p>
        </w:tc>
      </w:tr>
      <w:tr w:rsidR="00C130F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 xml:space="preserve">Matt </w:t>
            </w:r>
            <w:proofErr w:type="spellStart"/>
            <w:r w:rsidRPr="00311F50">
              <w:t>Maiten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Santa Barbara County, 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  <w:jc w:val="center"/>
            </w:pPr>
            <w:r w:rsidRPr="00311F50">
              <w:t>2017</w:t>
            </w:r>
          </w:p>
        </w:tc>
      </w:tr>
      <w:tr w:rsidR="00C130F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Lori Jacob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South Dako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  <w:jc w:val="center"/>
            </w:pPr>
            <w:r w:rsidRPr="00311F50">
              <w:t>2018</w:t>
            </w:r>
          </w:p>
        </w:tc>
      </w:tr>
      <w:tr w:rsidR="00C130FB" w:rsidRPr="00FE7D59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Coordin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Darrell Flocken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</w:pPr>
            <w:r w:rsidRPr="00311F50">
              <w:t>NCW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30FB" w:rsidRPr="00311F50" w:rsidRDefault="00C130FB" w:rsidP="00EE51FE">
            <w:pPr>
              <w:pStyle w:val="TableText"/>
              <w:keepNext/>
              <w:jc w:val="center"/>
            </w:pPr>
            <w:r w:rsidRPr="00311F50">
              <w:t>NA</w:t>
            </w:r>
          </w:p>
        </w:tc>
      </w:tr>
    </w:tbl>
    <w:p w:rsidR="00BA2709" w:rsidRDefault="00BA2709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Appointive Officials"/>
        <w:tblDescription w:val="A table listing the members of the Appointive Officials.&#10;&#10;Tables reads from left to right:  Office, Name Affiliation and Term Ends"/>
      </w:tblPr>
      <w:tblGrid>
        <w:gridCol w:w="2873"/>
        <w:gridCol w:w="2070"/>
        <w:gridCol w:w="3510"/>
        <w:gridCol w:w="1080"/>
      </w:tblGrid>
      <w:tr w:rsidR="00BA2709" w:rsidRPr="00E97781" w:rsidTr="003A340E">
        <w:trPr>
          <w:trHeight w:val="432"/>
        </w:trPr>
        <w:tc>
          <w:tcPr>
            <w:tcW w:w="9533" w:type="dxa"/>
            <w:gridSpan w:val="4"/>
            <w:shd w:val="clear" w:color="auto" w:fill="000000"/>
            <w:vAlign w:val="center"/>
          </w:tcPr>
          <w:p w:rsidR="00BA2709" w:rsidRPr="00CD5A69" w:rsidRDefault="0045639B" w:rsidP="00EE51FE">
            <w:pPr>
              <w:pStyle w:val="TableHeading"/>
            </w:pPr>
            <w:r w:rsidRPr="00CD5A69">
              <w:t>Appointive Officials</w:t>
            </w:r>
          </w:p>
        </w:tc>
      </w:tr>
      <w:tr w:rsidR="00CD5A69" w:rsidRPr="00FE7D59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CD5A69" w:rsidRPr="00311F50" w:rsidRDefault="00CD5A69" w:rsidP="00EE51FE">
            <w:pPr>
              <w:pStyle w:val="TableColumnHeadings"/>
            </w:pPr>
            <w:r w:rsidRPr="00311F50">
              <w:t>OFFIC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D5A69" w:rsidRPr="00311F50" w:rsidRDefault="00CD5A69" w:rsidP="00EE51FE">
            <w:pPr>
              <w:pStyle w:val="TableColumnHeadings"/>
            </w:pPr>
            <w:r w:rsidRPr="00311F50">
              <w:t>NAME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D5A69" w:rsidRPr="00311F50" w:rsidRDefault="00CD5A69" w:rsidP="00EE51FE">
            <w:pPr>
              <w:pStyle w:val="TableColumnHeadings"/>
            </w:pPr>
            <w:r w:rsidRPr="00311F50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A69" w:rsidRPr="00311F50" w:rsidRDefault="00CD5A69" w:rsidP="00EE51FE">
            <w:pPr>
              <w:pStyle w:val="TableColumnHeadings"/>
            </w:pPr>
            <w:r w:rsidRPr="00311F50">
              <w:t>TERM ENDS</w:t>
            </w:r>
          </w:p>
        </w:tc>
      </w:tr>
      <w:tr w:rsidR="00CD5A69" w:rsidRPr="00FE7D59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Parliamentari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Louis Straub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Fairbanks Scale, Inc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  <w:jc w:val="center"/>
            </w:pPr>
            <w:r w:rsidRPr="00E97781">
              <w:t>2016</w:t>
            </w:r>
          </w:p>
        </w:tc>
      </w:tr>
      <w:tr w:rsidR="00CD5A69" w:rsidRPr="00FE7D59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Presiding Offic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Laurence Nolan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Los Angeles County, 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  <w:jc w:val="center"/>
            </w:pPr>
            <w:r w:rsidRPr="00E97781">
              <w:t>2016</w:t>
            </w:r>
          </w:p>
        </w:tc>
      </w:tr>
      <w:tr w:rsidR="00CD5A69" w:rsidRPr="00FE7D59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Presiding Offic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Jack Walsh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Town of Wellesley, 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  <w:jc w:val="center"/>
            </w:pPr>
            <w:r w:rsidRPr="00E97781">
              <w:t>2016</w:t>
            </w:r>
          </w:p>
        </w:tc>
      </w:tr>
      <w:tr w:rsidR="00CD5A69" w:rsidRPr="00FE7D59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Presiding Offic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 xml:space="preserve">Tim </w:t>
            </w:r>
            <w:proofErr w:type="spellStart"/>
            <w:r w:rsidRPr="00E97781">
              <w:t>Chesser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Arkansa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  <w:jc w:val="center"/>
            </w:pPr>
            <w:r w:rsidRPr="00E97781">
              <w:t>2016</w:t>
            </w:r>
          </w:p>
        </w:tc>
      </w:tr>
      <w:tr w:rsidR="00CD5A69" w:rsidRPr="00FE7D59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Presiding Offic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Steve Harring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Oreg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  <w:jc w:val="center"/>
            </w:pPr>
            <w:r w:rsidRPr="00E97781">
              <w:t>2016</w:t>
            </w:r>
          </w:p>
        </w:tc>
      </w:tr>
      <w:tr w:rsidR="00CD5A69" w:rsidRPr="00FE7D59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Sergeant-at-Arm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Rich Holcomb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Colorado Division of Oil and Public Safe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  <w:jc w:val="center"/>
            </w:pPr>
            <w:r w:rsidRPr="00E97781">
              <w:t>2016</w:t>
            </w:r>
          </w:p>
        </w:tc>
      </w:tr>
      <w:tr w:rsidR="00CD5A69" w:rsidRPr="00FE7D59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Sergeant-at-Arm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 xml:space="preserve">Alberto </w:t>
            </w:r>
            <w:proofErr w:type="spellStart"/>
            <w:r w:rsidRPr="00E97781">
              <w:t>Villagomez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Colorado Division of Oil and Public Safe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  <w:jc w:val="center"/>
            </w:pPr>
            <w:r w:rsidRPr="00E97781">
              <w:t>2016</w:t>
            </w:r>
          </w:p>
        </w:tc>
      </w:tr>
      <w:tr w:rsidR="00CD5A69" w:rsidRPr="00FE7D59" w:rsidTr="00712C96">
        <w:trPr>
          <w:trHeight w:val="288"/>
        </w:trPr>
        <w:tc>
          <w:tcPr>
            <w:tcW w:w="28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Sergeant-at-Arms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Scott Wagner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</w:pPr>
            <w:r w:rsidRPr="00E97781">
              <w:t>Colorado Division of Oil and Public Safety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5A69" w:rsidRPr="00E97781" w:rsidRDefault="00CD5A69" w:rsidP="00EE51FE">
            <w:pPr>
              <w:pStyle w:val="TableText"/>
              <w:jc w:val="center"/>
            </w:pPr>
            <w:r w:rsidRPr="00E97781">
              <w:t>2016</w:t>
            </w:r>
          </w:p>
        </w:tc>
      </w:tr>
    </w:tbl>
    <w:p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73"/>
        <w:gridCol w:w="2070"/>
        <w:gridCol w:w="3510"/>
        <w:gridCol w:w="1080"/>
      </w:tblGrid>
      <w:tr w:rsidR="00712C96" w:rsidRPr="00712C96" w:rsidTr="00EE51FE">
        <w:trPr>
          <w:trHeight w:val="432"/>
          <w:tblHeader/>
        </w:trPr>
        <w:tc>
          <w:tcPr>
            <w:tcW w:w="9533" w:type="dxa"/>
            <w:gridSpan w:val="4"/>
            <w:shd w:val="clear" w:color="auto" w:fill="000000" w:themeFill="text1"/>
            <w:vAlign w:val="center"/>
          </w:tcPr>
          <w:p w:rsidR="00712C96" w:rsidRPr="00712C96" w:rsidRDefault="00712C96" w:rsidP="00F24BAD">
            <w:pPr>
              <w:tabs>
                <w:tab w:val="left" w:pos="10800"/>
              </w:tabs>
              <w:spacing w:after="0"/>
              <w:jc w:val="left"/>
              <w:rPr>
                <w:b/>
                <w:sz w:val="22"/>
              </w:rPr>
            </w:pPr>
            <w:r w:rsidRPr="00712C96">
              <w:rPr>
                <w:b/>
                <w:sz w:val="22"/>
              </w:rPr>
              <w:t>Associate Membership Committee</w:t>
            </w:r>
          </w:p>
        </w:tc>
      </w:tr>
      <w:tr w:rsidR="001F3C4A" w:rsidRPr="00FE7D59" w:rsidTr="00EE51FE">
        <w:trPr>
          <w:trHeight w:val="288"/>
          <w:tblHeader/>
        </w:trPr>
        <w:tc>
          <w:tcPr>
            <w:tcW w:w="2873" w:type="dxa"/>
            <w:shd w:val="clear" w:color="auto" w:fill="FFFFFF" w:themeFill="background1"/>
            <w:vAlign w:val="center"/>
          </w:tcPr>
          <w:p w:rsidR="001F3C4A" w:rsidRPr="001F3C4A" w:rsidRDefault="001F3C4A" w:rsidP="001F3C4A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1F3C4A">
              <w:rPr>
                <w:b/>
                <w:szCs w:val="20"/>
              </w:rPr>
              <w:t>OFFICE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F3C4A" w:rsidRPr="001F3C4A" w:rsidRDefault="001F3C4A" w:rsidP="001F3C4A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1F3C4A">
              <w:rPr>
                <w:b/>
                <w:szCs w:val="20"/>
              </w:rPr>
              <w:t>NAM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1F3C4A" w:rsidRPr="001F3C4A" w:rsidRDefault="001F3C4A" w:rsidP="001F3C4A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1F3C4A">
              <w:rPr>
                <w:b/>
                <w:szCs w:val="20"/>
              </w:rPr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C4A" w:rsidRPr="001F3C4A" w:rsidRDefault="001F3C4A" w:rsidP="001F3C4A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1F3C4A">
              <w:rPr>
                <w:b/>
                <w:szCs w:val="20"/>
              </w:rPr>
              <w:t>TERM ENDS</w:t>
            </w:r>
          </w:p>
        </w:tc>
      </w:tr>
      <w:tr w:rsidR="00D201FD" w:rsidRPr="00FE7D59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D201FD" w:rsidRPr="001F3C4A" w:rsidRDefault="00D201FD" w:rsidP="00EE51FE">
            <w:pPr>
              <w:pStyle w:val="TableText"/>
            </w:pPr>
            <w:r>
              <w:t>Committee Chai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201FD" w:rsidRPr="001F3C4A" w:rsidRDefault="00D201FD" w:rsidP="00EE51FE">
            <w:pPr>
              <w:pStyle w:val="TableText"/>
            </w:pPr>
            <w:r>
              <w:t>David Calix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201FD" w:rsidRPr="001F3C4A" w:rsidRDefault="00D201FD" w:rsidP="00EE51FE">
            <w:pPr>
              <w:pStyle w:val="TableText"/>
            </w:pPr>
            <w:r>
              <w:t>NCR Corpor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01FD" w:rsidRPr="001F3C4A" w:rsidRDefault="00D201FD" w:rsidP="00EE51FE">
            <w:pPr>
              <w:pStyle w:val="TableText"/>
              <w:jc w:val="center"/>
            </w:pPr>
            <w:r>
              <w:t>2016</w:t>
            </w:r>
          </w:p>
        </w:tc>
      </w:tr>
      <w:tr w:rsidR="001F3C4A" w:rsidRPr="00FE7D59" w:rsidTr="00EE51FE">
        <w:trPr>
          <w:trHeight w:val="288"/>
        </w:trPr>
        <w:tc>
          <w:tcPr>
            <w:tcW w:w="28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Vice-Chair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Richard Shipman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Rice Lake Weighing Systems, Inc.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  <w:jc w:val="center"/>
            </w:pPr>
            <w:r w:rsidRPr="001F3C4A">
              <w:t>2016</w:t>
            </w:r>
          </w:p>
        </w:tc>
      </w:tr>
      <w:tr w:rsidR="001F3C4A" w:rsidRPr="00FE7D59" w:rsidTr="00EE51FE">
        <w:trPr>
          <w:trHeight w:val="288"/>
        </w:trPr>
        <w:tc>
          <w:tcPr>
            <w:tcW w:w="287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Secretary</w:t>
            </w:r>
            <w:r w:rsidR="00AF06FF">
              <w:t>/</w:t>
            </w:r>
            <w:r w:rsidRPr="001F3C4A">
              <w:t>Treasurer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Bill Callaway</w:t>
            </w:r>
          </w:p>
        </w:tc>
        <w:tc>
          <w:tcPr>
            <w:tcW w:w="35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proofErr w:type="spellStart"/>
            <w:r w:rsidRPr="001F3C4A">
              <w:t>Crompco</w:t>
            </w:r>
            <w:proofErr w:type="spellEnd"/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  <w:jc w:val="center"/>
            </w:pPr>
            <w:r w:rsidRPr="001F3C4A">
              <w:t>2016</w:t>
            </w:r>
          </w:p>
        </w:tc>
      </w:tr>
      <w:tr w:rsidR="001F3C4A" w:rsidRPr="00FE7D59" w:rsidTr="00EE51FE">
        <w:trPr>
          <w:trHeight w:val="288"/>
        </w:trPr>
        <w:tc>
          <w:tcPr>
            <w:tcW w:w="287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David Calix</w:t>
            </w:r>
          </w:p>
        </w:tc>
        <w:tc>
          <w:tcPr>
            <w:tcW w:w="35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NCR Corporation</w:t>
            </w: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  <w:jc w:val="center"/>
            </w:pPr>
            <w:r w:rsidRPr="001F3C4A">
              <w:t>2018</w:t>
            </w:r>
          </w:p>
        </w:tc>
      </w:tr>
      <w:tr w:rsidR="001F3C4A" w:rsidRPr="00FE7D59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Bill Callaway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proofErr w:type="spellStart"/>
            <w:r w:rsidRPr="001F3C4A">
              <w:t>Crompc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  <w:jc w:val="center"/>
            </w:pPr>
            <w:r w:rsidRPr="001F3C4A">
              <w:t>2018</w:t>
            </w:r>
          </w:p>
        </w:tc>
      </w:tr>
      <w:tr w:rsidR="001F3C4A" w:rsidRPr="00FE7D59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 xml:space="preserve">Robert </w:t>
            </w:r>
            <w:proofErr w:type="spellStart"/>
            <w:r w:rsidRPr="001F3C4A">
              <w:t>Murnane</w:t>
            </w:r>
            <w:proofErr w:type="spellEnd"/>
            <w:r w:rsidRPr="001F3C4A">
              <w:t>, Jr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proofErr w:type="spellStart"/>
            <w:r w:rsidRPr="001F3C4A">
              <w:t>Seraphin</w:t>
            </w:r>
            <w:proofErr w:type="spellEnd"/>
            <w:r w:rsidRPr="001F3C4A">
              <w:t xml:space="preserve"> Test Meas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  <w:jc w:val="center"/>
            </w:pPr>
            <w:r w:rsidRPr="001F3C4A">
              <w:t>2018</w:t>
            </w:r>
          </w:p>
        </w:tc>
      </w:tr>
      <w:tr w:rsidR="001F3C4A" w:rsidRPr="00FE7D59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 xml:space="preserve">Paul A. Lewis, Sr.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Rice Lake Weighing Systems, Inc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  <w:jc w:val="center"/>
            </w:pPr>
            <w:r w:rsidRPr="001F3C4A">
              <w:t>2019</w:t>
            </w:r>
          </w:p>
        </w:tc>
      </w:tr>
      <w:tr w:rsidR="001F3C4A" w:rsidRPr="00FE7D59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Richard Shipman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Rice Lake Weighing Systems, Inc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  <w:jc w:val="center"/>
            </w:pPr>
            <w:r w:rsidRPr="001F3C4A">
              <w:t>2020</w:t>
            </w:r>
          </w:p>
        </w:tc>
      </w:tr>
      <w:tr w:rsidR="001F3C4A" w:rsidRPr="00FE7D59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 xml:space="preserve">Christopher </w:t>
            </w:r>
            <w:proofErr w:type="spellStart"/>
            <w:r w:rsidRPr="001F3C4A">
              <w:t>Guay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Procter and Gamble, Co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  <w:jc w:val="center"/>
            </w:pPr>
            <w:r w:rsidRPr="001F3C4A">
              <w:t>2020</w:t>
            </w:r>
          </w:p>
        </w:tc>
      </w:tr>
      <w:tr w:rsidR="001F3C4A" w:rsidRPr="00FE7D59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lastRenderedPageBreak/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Mark Flin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AD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  <w:jc w:val="center"/>
            </w:pPr>
            <w:r w:rsidRPr="001F3C4A">
              <w:t>2020</w:t>
            </w:r>
          </w:p>
        </w:tc>
      </w:tr>
      <w:tr w:rsidR="001F3C4A" w:rsidRPr="00FE7D59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Rebecca Richardson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</w:pPr>
            <w:r w:rsidRPr="001F3C4A">
              <w:t>MARC – IV Consult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C4A" w:rsidRPr="001F3C4A" w:rsidRDefault="001F3C4A" w:rsidP="00EE51FE">
            <w:pPr>
              <w:pStyle w:val="TableText"/>
              <w:jc w:val="center"/>
            </w:pPr>
            <w:r w:rsidRPr="001F3C4A">
              <w:t>2020</w:t>
            </w:r>
          </w:p>
        </w:tc>
      </w:tr>
    </w:tbl>
    <w:p w:rsidR="00C0379B" w:rsidRPr="003C6B43" w:rsidRDefault="00C0379B" w:rsidP="003C6B43">
      <w:pPr>
        <w:spacing w:after="0"/>
        <w:rPr>
          <w:b/>
          <w:sz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Fuels and Lubricants Subcommittee"/>
        <w:tblDescription w:val="A table listing the members of the Fuels and Lubricants Subcommittee.&#10;&#10;Tables reads from left to right:  Office, Name Affiliation and Term Ends"/>
      </w:tblPr>
      <w:tblGrid>
        <w:gridCol w:w="2825"/>
        <w:gridCol w:w="3399"/>
        <w:gridCol w:w="3311"/>
      </w:tblGrid>
      <w:tr w:rsidR="003A340E" w:rsidRPr="003A340E" w:rsidTr="00B84E0F">
        <w:trPr>
          <w:trHeight w:val="432"/>
          <w:tblHeader/>
        </w:trPr>
        <w:tc>
          <w:tcPr>
            <w:tcW w:w="9535" w:type="dxa"/>
            <w:gridSpan w:val="3"/>
            <w:shd w:val="clear" w:color="auto" w:fill="000000"/>
            <w:vAlign w:val="center"/>
          </w:tcPr>
          <w:p w:rsidR="0018159C" w:rsidRPr="003A340E" w:rsidRDefault="003C6B43" w:rsidP="00C6156F">
            <w:pPr>
              <w:pStyle w:val="TableColumnHeadings"/>
              <w:jc w:val="left"/>
            </w:pPr>
            <w:r w:rsidRPr="003A340E">
              <w:t xml:space="preserve">Fuels and Lubricants </w:t>
            </w:r>
            <w:proofErr w:type="spellStart"/>
            <w:r w:rsidRPr="003A340E">
              <w:t>Subcommttee</w:t>
            </w:r>
            <w:proofErr w:type="spellEnd"/>
          </w:p>
        </w:tc>
      </w:tr>
      <w:tr w:rsidR="003A340E" w:rsidRPr="00E347C8" w:rsidTr="00B84E0F">
        <w:trPr>
          <w:trHeight w:val="288"/>
          <w:tblHeader/>
        </w:trPr>
        <w:tc>
          <w:tcPr>
            <w:tcW w:w="2825" w:type="dxa"/>
            <w:shd w:val="clear" w:color="auto" w:fill="auto"/>
            <w:vAlign w:val="center"/>
          </w:tcPr>
          <w:p w:rsidR="00E347C8" w:rsidRPr="003A340E" w:rsidRDefault="00E347C8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OFFICE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E347C8" w:rsidRPr="003A340E" w:rsidRDefault="00E347C8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NAME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E347C8" w:rsidRPr="003A340E" w:rsidRDefault="00E347C8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AFFILIATION</w:t>
            </w:r>
          </w:p>
        </w:tc>
      </w:tr>
      <w:tr w:rsidR="003A340E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  <w:rPr>
                <w:b/>
              </w:rPr>
            </w:pPr>
            <w:r w:rsidRPr="003A340E">
              <w:t>Committee Chai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Matthew Curran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Florida</w:t>
            </w:r>
          </w:p>
        </w:tc>
      </w:tr>
      <w:tr w:rsidR="003A340E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Vice-Chai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Ronald Hayes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Missouri</w:t>
            </w:r>
          </w:p>
        </w:tc>
      </w:tr>
      <w:tr w:rsidR="003A340E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Vice-Chai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Randy Jennings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Tennessee</w:t>
            </w:r>
          </w:p>
        </w:tc>
      </w:tr>
      <w:tr w:rsidR="003A340E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Secretary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 xml:space="preserve">Kevin </w:t>
            </w:r>
            <w:proofErr w:type="spellStart"/>
            <w:r w:rsidRPr="003A340E">
              <w:t>Ferrick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American Petroleum Institute</w:t>
            </w:r>
          </w:p>
        </w:tc>
      </w:tr>
      <w:tr w:rsidR="003A340E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Vice-Secretary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Rebecca Richardson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MARC – IV Consulting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NIST Technical Advis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David Sefcik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NIST, Office of Weights and Measures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NIST Technical Advisor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Lisa Warfield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NIST, Office of Weights and Measures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Advisory Member</w:t>
            </w:r>
          </w:p>
        </w:tc>
        <w:tc>
          <w:tcPr>
            <w:tcW w:w="3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Curtis Williams</w:t>
            </w:r>
          </w:p>
        </w:tc>
        <w:tc>
          <w:tcPr>
            <w:tcW w:w="33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Retired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Mahesh Albuquerque</w:t>
            </w:r>
          </w:p>
        </w:tc>
        <w:tc>
          <w:tcPr>
            <w:tcW w:w="3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Colorado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Stephen Benjamin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North Carolina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Tim Elliot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Washington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Kristin Macey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California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 xml:space="preserve">Doug </w:t>
            </w:r>
            <w:proofErr w:type="spellStart"/>
            <w:r w:rsidRPr="003A340E">
              <w:t>Rathbun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Illinois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  <w:rPr>
                <w:vertAlign w:val="subscript"/>
              </w:rPr>
            </w:pPr>
            <w:r w:rsidRPr="003A340E">
              <w:t xml:space="preserve">Bill </w:t>
            </w:r>
            <w:proofErr w:type="spellStart"/>
            <w:r w:rsidRPr="003A340E">
              <w:t>Striejewske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Nevada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Timothy White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Michigan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Michelle Wilson</w:t>
            </w:r>
          </w:p>
        </w:tc>
        <w:tc>
          <w:tcPr>
            <w:tcW w:w="33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Arizona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 xml:space="preserve">Holly </w:t>
            </w:r>
            <w:proofErr w:type="spellStart"/>
            <w:r w:rsidRPr="003A340E">
              <w:t>Alfano</w:t>
            </w:r>
            <w:proofErr w:type="spellEnd"/>
          </w:p>
        </w:tc>
        <w:tc>
          <w:tcPr>
            <w:tcW w:w="3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Independent Lubricant Manufacturers Association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Matt Bjornson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Bjornson Oil Company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 xml:space="preserve">Bill </w:t>
            </w:r>
            <w:proofErr w:type="spellStart"/>
            <w:r w:rsidRPr="003A340E">
              <w:t>Cannella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Chevron Global Downstream, LLC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  <w:rPr>
                <w:vertAlign w:val="subscript"/>
              </w:rPr>
            </w:pPr>
            <w:r w:rsidRPr="003A340E">
              <w:t xml:space="preserve">Chuck </w:t>
            </w:r>
            <w:proofErr w:type="spellStart"/>
            <w:r w:rsidRPr="003A340E">
              <w:t>Corr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Archer Daniels Midland Company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 xml:space="preserve">Davis </w:t>
            </w:r>
            <w:proofErr w:type="spellStart"/>
            <w:r w:rsidRPr="003A340E">
              <w:t>Cosey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Davis Oil Company</w:t>
            </w:r>
          </w:p>
        </w:tc>
      </w:tr>
      <w:tr w:rsidR="005033B4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Kelly Davis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3B4" w:rsidRPr="003A340E" w:rsidRDefault="005033B4" w:rsidP="00EE51FE">
            <w:pPr>
              <w:pStyle w:val="TableText"/>
            </w:pPr>
            <w:r w:rsidRPr="003A340E">
              <w:t>Renewable Fuels Association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 xml:space="preserve">Dayne </w:t>
            </w:r>
            <w:proofErr w:type="spellStart"/>
            <w:r w:rsidRPr="003A340E">
              <w:t>Delahoussaye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Neste Oil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Stan Dempsey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Colorado Petroleum Association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lastRenderedPageBreak/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Ed Dougherty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Sunoco, Inc.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 xml:space="preserve">David </w:t>
            </w:r>
            <w:proofErr w:type="spellStart"/>
            <w:r w:rsidRPr="003A340E">
              <w:t>Fialkov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NATSO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 xml:space="preserve">Rick </w:t>
            </w:r>
            <w:proofErr w:type="spellStart"/>
            <w:r w:rsidRPr="003A340E">
              <w:t>Fragnito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Shell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hilip Guillemette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Flint Hills Resources, LP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John Harkins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Sunoco, Inc.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Marilyn Herman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Herman and Associates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Joanna Johnson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Automotive Oil Exchange Association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atrick Kelly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American Petroleum Institute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 xml:space="preserve">Brian </w:t>
            </w:r>
            <w:proofErr w:type="spellStart"/>
            <w:r w:rsidRPr="003A340E">
              <w:t>Kernke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Love</w:t>
            </w:r>
            <w:r w:rsidR="00E53C46">
              <w:t>’</w:t>
            </w:r>
            <w:r w:rsidRPr="003A340E">
              <w:t>s Travel Stops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Stephen Kirby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General Motors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David A. Kovach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BP Products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 xml:space="preserve">Mike </w:t>
            </w:r>
            <w:proofErr w:type="spellStart"/>
            <w:r w:rsidRPr="003A340E">
              <w:t>Kunselman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Center for Quality Assurance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Jeffrey Leiter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proofErr w:type="spellStart"/>
            <w:r w:rsidRPr="003A340E">
              <w:t>Bassman</w:t>
            </w:r>
            <w:proofErr w:type="spellEnd"/>
            <w:r w:rsidRPr="003A340E">
              <w:t xml:space="preserve">, Mitchell, </w:t>
            </w:r>
            <w:proofErr w:type="spellStart"/>
            <w:r w:rsidRPr="003A340E">
              <w:t>Alfano</w:t>
            </w:r>
            <w:proofErr w:type="spellEnd"/>
            <w:r w:rsidRPr="003A340E">
              <w:t xml:space="preserve"> &amp; Leiter </w:t>
            </w:r>
            <w:proofErr w:type="spellStart"/>
            <w:r w:rsidRPr="003A340E">
              <w:t>Chtd</w:t>
            </w:r>
            <w:proofErr w:type="spellEnd"/>
            <w:r w:rsidRPr="003A340E">
              <w:t>.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Russ Lewis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Marathon Petroleum, LLC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Michael Lynch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ExxonMobil Corporation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Scott Mason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hillips 66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 xml:space="preserve">James </w:t>
            </w:r>
            <w:proofErr w:type="spellStart"/>
            <w:r w:rsidRPr="003A340E">
              <w:t>McGetrick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BP Products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Kristi Moore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proofErr w:type="spellStart"/>
            <w:r w:rsidRPr="003A340E">
              <w:t>KMoore</w:t>
            </w:r>
            <w:proofErr w:type="spellEnd"/>
            <w:r w:rsidRPr="003A340E">
              <w:t xml:space="preserve"> Consulting, LLC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proofErr w:type="spellStart"/>
            <w:r w:rsidRPr="003A340E">
              <w:t>Manuch</w:t>
            </w:r>
            <w:proofErr w:type="spellEnd"/>
            <w:r w:rsidRPr="003A340E">
              <w:t xml:space="preserve"> </w:t>
            </w:r>
            <w:proofErr w:type="spellStart"/>
            <w:r w:rsidRPr="003A340E">
              <w:t>Nikanjam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Chevron Global Downstream, LLC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Brian Parnell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Mapco Express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Keith Penn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Colonial Pipeline Company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Derek Regal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Tesoro Companies, Inc.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 xml:space="preserve">Prentiss </w:t>
            </w:r>
            <w:proofErr w:type="spellStart"/>
            <w:r w:rsidRPr="003A340E">
              <w:t>Searles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American Petroleum Institute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 xml:space="preserve">Jenny </w:t>
            </w:r>
            <w:proofErr w:type="spellStart"/>
            <w:r w:rsidRPr="003A340E">
              <w:t>Sigelko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Volkswagen Group of America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 xml:space="preserve">Brad </w:t>
            </w:r>
            <w:proofErr w:type="spellStart"/>
            <w:r w:rsidRPr="003A340E">
              <w:t>Stotler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NATSO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 xml:space="preserve">William </w:t>
            </w:r>
            <w:proofErr w:type="spellStart"/>
            <w:r w:rsidRPr="003A340E">
              <w:t>Studzinski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General Motors – Powertrain Division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Rob Underwood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etroleum Marketers Association of America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Marie Valentine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Toyota -TEMA -TTC</w:t>
            </w:r>
          </w:p>
        </w:tc>
      </w:tr>
      <w:tr w:rsidR="004771EB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Steve Vander Griend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4771EB" w:rsidRPr="003A340E" w:rsidRDefault="004771EB" w:rsidP="00EE51FE">
            <w:pPr>
              <w:pStyle w:val="TableText"/>
            </w:pPr>
            <w:r w:rsidRPr="003A340E">
              <w:t>ICM, Inc.</w:t>
            </w:r>
          </w:p>
        </w:tc>
      </w:tr>
    </w:tbl>
    <w:p w:rsidR="00631DAA" w:rsidRPr="00EE51FE" w:rsidRDefault="00631DAA" w:rsidP="001F3C4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Packaging and Labeling Subcommittee"/>
        <w:tblDescription w:val="A table listing the members of the Packaging and Labeling Subcommittee.&#10;&#10;Tables reads from left to right:  Office, Name, and Affiliation."/>
      </w:tblPr>
      <w:tblGrid>
        <w:gridCol w:w="3114"/>
        <w:gridCol w:w="3110"/>
        <w:gridCol w:w="3126"/>
      </w:tblGrid>
      <w:tr w:rsidR="00631DAA" w:rsidTr="00346233">
        <w:trPr>
          <w:trHeight w:val="432"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631DAA" w:rsidRPr="003A340E" w:rsidRDefault="00631DAA" w:rsidP="00346233">
            <w:pPr>
              <w:pStyle w:val="TableColumnHeadings"/>
              <w:jc w:val="left"/>
            </w:pPr>
            <w:r>
              <w:lastRenderedPageBreak/>
              <w:br w:type="page"/>
            </w:r>
            <w:r w:rsidR="0087088A" w:rsidRPr="003A340E">
              <w:t>Packaging and Labeling Subcommittee</w:t>
            </w:r>
          </w:p>
        </w:tc>
      </w:tr>
      <w:tr w:rsidR="003A340E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87088A" w:rsidRPr="003A340E" w:rsidRDefault="0087088A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OFFIC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7088A" w:rsidRPr="003A340E" w:rsidRDefault="0087088A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NAM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7088A" w:rsidRPr="003A340E" w:rsidRDefault="0087088A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AFFILIATION</w:t>
            </w:r>
          </w:p>
        </w:tc>
      </w:tr>
      <w:tr w:rsidR="003A340E" w:rsidTr="00B11F00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  <w:rPr>
                <w:b/>
              </w:rPr>
            </w:pPr>
            <w:r w:rsidRPr="003A340E">
              <w:t>Committee Chai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  <w:rPr>
                <w:b/>
              </w:rPr>
            </w:pPr>
            <w:r w:rsidRPr="003A340E">
              <w:t xml:space="preserve">Christopher </w:t>
            </w:r>
            <w:proofErr w:type="spellStart"/>
            <w:r w:rsidRPr="003A340E">
              <w:t>Guay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  <w:rPr>
                <w:b/>
              </w:rPr>
            </w:pPr>
            <w:r w:rsidRPr="003A340E">
              <w:t>Procter and Gamble, Co.</w:t>
            </w:r>
          </w:p>
        </w:tc>
      </w:tr>
      <w:tr w:rsidR="003A340E" w:rsidTr="00B11F00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NIST Technical Adviso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David Sefcik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NIST, Office of Weights and Measures</w:t>
            </w:r>
          </w:p>
        </w:tc>
      </w:tr>
      <w:tr w:rsidR="003A340E" w:rsidTr="00B11F00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ublic Sector – Central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Nicholas Owens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Stark County Weights and Measures, Ohio</w:t>
            </w:r>
          </w:p>
        </w:tc>
      </w:tr>
      <w:tr w:rsid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 xml:space="preserve">Public Sector – Northeastern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Frank Green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Connecticut</w:t>
            </w:r>
          </w:p>
        </w:tc>
      </w:tr>
      <w:tr w:rsidR="003A340E" w:rsidTr="00B11F00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 xml:space="preserve">Public Sector – Southern  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Hal Princ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Florida</w:t>
            </w:r>
          </w:p>
        </w:tc>
      </w:tr>
      <w:tr w:rsidR="003A340E" w:rsidTr="00B11F00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 xml:space="preserve">Public Sector – Western 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Angela Godwin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County of Ventura, California</w:t>
            </w:r>
          </w:p>
        </w:tc>
      </w:tr>
      <w:tr w:rsidR="003F0A99" w:rsidTr="00B11F00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 xml:space="preserve">Ann </w:t>
            </w:r>
            <w:proofErr w:type="spellStart"/>
            <w:r w:rsidRPr="003A340E">
              <w:t>Boeckman</w:t>
            </w:r>
            <w:proofErr w:type="spellEnd"/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Kraft Food Group, Inc.</w:t>
            </w:r>
          </w:p>
        </w:tc>
      </w:tr>
      <w:tr w:rsidR="003F0A99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proofErr w:type="spellStart"/>
            <w:r w:rsidRPr="003A340E">
              <w:t>Krister</w:t>
            </w:r>
            <w:proofErr w:type="spellEnd"/>
            <w:r w:rsidRPr="003A340E">
              <w:t xml:space="preserve"> Hard </w:t>
            </w:r>
            <w:proofErr w:type="spellStart"/>
            <w:r w:rsidRPr="003A340E">
              <w:t>af</w:t>
            </w:r>
            <w:proofErr w:type="spellEnd"/>
            <w:r w:rsidRPr="003A340E">
              <w:t xml:space="preserve"> </w:t>
            </w:r>
            <w:proofErr w:type="spellStart"/>
            <w:r w:rsidRPr="003A340E">
              <w:t>Segerstad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IKEA North America Services, LLC</w:t>
            </w:r>
          </w:p>
        </w:tc>
      </w:tr>
      <w:tr w:rsidR="003F0A99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 xml:space="preserve">Zina </w:t>
            </w:r>
            <w:proofErr w:type="spellStart"/>
            <w:r w:rsidRPr="003A340E">
              <w:t>Juroch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ier 1 Imports</w:t>
            </w:r>
          </w:p>
        </w:tc>
      </w:tr>
    </w:tbl>
    <w:p w:rsidR="00493438" w:rsidRDefault="0049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atural Gas Steering Committee"/>
        <w:tblDescription w:val="A table lisitng the members of the Natural Gas Steering Committee.&#10;&#10;Tables reads from left to right:  Office, Name, and Affiliation"/>
      </w:tblPr>
      <w:tblGrid>
        <w:gridCol w:w="3108"/>
        <w:gridCol w:w="3115"/>
        <w:gridCol w:w="3127"/>
      </w:tblGrid>
      <w:tr w:rsidR="003F0A99" w:rsidTr="00346233">
        <w:trPr>
          <w:trHeight w:val="432"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3F0A99" w:rsidRPr="003A340E" w:rsidRDefault="003F0A99" w:rsidP="00346233">
            <w:pPr>
              <w:pStyle w:val="TableColumnHeadings"/>
              <w:jc w:val="left"/>
            </w:pPr>
            <w:r w:rsidRPr="003A340E">
              <w:t>Natural Gas Steering Committee</w:t>
            </w:r>
          </w:p>
        </w:tc>
      </w:tr>
      <w:tr w:rsidR="003F0A9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OFFIC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NAM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AFFILIATION</w:t>
            </w:r>
          </w:p>
        </w:tc>
      </w:tr>
      <w:tr w:rsidR="003F0A99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  <w:rPr>
                <w:b/>
              </w:rPr>
            </w:pPr>
            <w:r w:rsidRPr="003A340E">
              <w:t>Committee Chai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  <w:rPr>
                <w:b/>
              </w:rPr>
            </w:pPr>
            <w:r w:rsidRPr="003A340E">
              <w:t xml:space="preserve">Ethan </w:t>
            </w:r>
            <w:proofErr w:type="spellStart"/>
            <w:r w:rsidRPr="003A340E">
              <w:t>Bogren</w:t>
            </w:r>
            <w:proofErr w:type="spellEnd"/>
            <w:r w:rsidRPr="003A340E">
              <w:t xml:space="preserve">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  <w:rPr>
                <w:b/>
              </w:rPr>
            </w:pPr>
            <w:r w:rsidRPr="003A340E">
              <w:t>Westchester County, New York</w:t>
            </w:r>
          </w:p>
        </w:tc>
      </w:tr>
      <w:tr w:rsidR="003F0A99" w:rsidTr="00CD50D8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Vice-Chai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Raymond Johnson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New Mexico</w:t>
            </w:r>
          </w:p>
        </w:tc>
      </w:tr>
      <w:tr w:rsidR="003F0A99" w:rsidTr="00CD50D8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NIST Technical Adviso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Juana Williams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NIST, Office of Weights and Measures</w:t>
            </w:r>
          </w:p>
        </w:tc>
      </w:tr>
      <w:tr w:rsidR="003F0A99" w:rsidTr="00CD50D8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ublic Sector – Central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Ronald Hayes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Missouri</w:t>
            </w:r>
          </w:p>
        </w:tc>
      </w:tr>
      <w:tr w:rsidR="003F0A99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ublic Sector – Souther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Matthew Curra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Florida</w:t>
            </w:r>
          </w:p>
        </w:tc>
      </w:tr>
      <w:tr w:rsidR="003F0A99" w:rsidTr="00CD50D8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 xml:space="preserve">Public Sector – Western 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Mahesh Albuquerqu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Colorado</w:t>
            </w:r>
          </w:p>
        </w:tc>
      </w:tr>
      <w:tr w:rsidR="003F0A99" w:rsidTr="00CD50D8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G. Diane Lee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NIST, Office of Weights and Measures</w:t>
            </w:r>
          </w:p>
        </w:tc>
      </w:tr>
      <w:tr w:rsidR="003F0A99" w:rsidTr="00CD50D8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Jeffrey L. Clarke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NGV America</w:t>
            </w:r>
          </w:p>
        </w:tc>
      </w:tr>
      <w:tr w:rsidR="003F0A99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Gordon Johns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Gilbarco, Inc.</w:t>
            </w:r>
          </w:p>
        </w:tc>
      </w:tr>
      <w:tr w:rsidR="003F0A99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 xml:space="preserve">Dmitri </w:t>
            </w:r>
            <w:proofErr w:type="spellStart"/>
            <w:r w:rsidRPr="003A340E">
              <w:t>Karimov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Liquid Controls, LLC</w:t>
            </w:r>
          </w:p>
        </w:tc>
      </w:tr>
      <w:tr w:rsidR="003F0A99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Randy Mose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Wayne Fueling Systems</w:t>
            </w:r>
          </w:p>
        </w:tc>
      </w:tr>
      <w:tr w:rsidR="003F0A99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 xml:space="preserve">Prentiss </w:t>
            </w:r>
            <w:proofErr w:type="spellStart"/>
            <w:r w:rsidRPr="003A340E">
              <w:t>Searles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3F0A99" w:rsidRPr="003A340E" w:rsidRDefault="003F0A99" w:rsidP="00EE51FE">
            <w:pPr>
              <w:pStyle w:val="TableText"/>
            </w:pPr>
            <w:r w:rsidRPr="003A340E">
              <w:t>American Petroleum Institute</w:t>
            </w:r>
          </w:p>
        </w:tc>
      </w:tr>
    </w:tbl>
    <w:p w:rsidR="003F0A99" w:rsidRDefault="003F0A99" w:rsidP="001F3C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Promotional Tool Kit Task Group"/>
        <w:tblDescription w:val="A table listing the members of the Promotional Took Kit Task Group.&#10;&#10;Tables reads from left to right:  Office, Name, and Affiliation."/>
      </w:tblPr>
      <w:tblGrid>
        <w:gridCol w:w="3109"/>
        <w:gridCol w:w="3110"/>
        <w:gridCol w:w="3131"/>
      </w:tblGrid>
      <w:tr w:rsidR="003F0A99" w:rsidTr="003A340E">
        <w:trPr>
          <w:trHeight w:val="432"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3F0A99" w:rsidRPr="003A340E" w:rsidRDefault="003F0A99" w:rsidP="00346233">
            <w:pPr>
              <w:pStyle w:val="TableHeading"/>
            </w:pPr>
            <w:r>
              <w:lastRenderedPageBreak/>
              <w:br w:type="page"/>
            </w:r>
            <w:r w:rsidRPr="003A340E">
              <w:t>Promotional Tool Kit Task Group</w:t>
            </w:r>
          </w:p>
        </w:tc>
      </w:tr>
      <w:tr w:rsidR="00D201FD" w:rsidRPr="003A340E" w:rsidTr="00CD50D8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346233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346233">
            <w:pPr>
              <w:pStyle w:val="TableColumnHeadings"/>
            </w:pPr>
            <w:r w:rsidRPr="003A340E">
              <w:t>NAM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99" w:rsidRPr="003A340E" w:rsidRDefault="003F0A99" w:rsidP="00346233">
            <w:pPr>
              <w:pStyle w:val="TableColumnHeadings"/>
            </w:pPr>
            <w:r w:rsidRPr="003A340E">
              <w:t>AFFILIATION</w:t>
            </w:r>
          </w:p>
        </w:tc>
      </w:tr>
      <w:tr w:rsidR="00D201FD" w:rsidTr="00CD50D8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Chai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Stephen Benjamin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North Carolina</w:t>
            </w:r>
          </w:p>
        </w:tc>
      </w:tr>
      <w:tr w:rsidR="00D201FD" w:rsidTr="00CD50D8">
        <w:trPr>
          <w:trHeight w:val="288"/>
        </w:trPr>
        <w:tc>
          <w:tcPr>
            <w:tcW w:w="31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 xml:space="preserve">Jerry </w:t>
            </w:r>
            <w:proofErr w:type="spellStart"/>
            <w:r w:rsidRPr="003A340E">
              <w:t>Buendel</w:t>
            </w:r>
            <w:proofErr w:type="spellEnd"/>
          </w:p>
        </w:tc>
        <w:tc>
          <w:tcPr>
            <w:tcW w:w="31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Washington</w:t>
            </w:r>
          </w:p>
        </w:tc>
      </w:tr>
      <w:tr w:rsidR="00D201FD" w:rsidTr="00CD50D8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 xml:space="preserve">Kurt </w:t>
            </w:r>
            <w:proofErr w:type="spellStart"/>
            <w:r w:rsidRPr="003A340E">
              <w:t>Floren</w:t>
            </w:r>
            <w:proofErr w:type="spellEnd"/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Los Angeles County, California</w:t>
            </w:r>
          </w:p>
        </w:tc>
      </w:tr>
      <w:tr w:rsidR="00D201FD" w:rsidTr="00CD50D8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Bill Callaway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proofErr w:type="spellStart"/>
            <w:r w:rsidRPr="003A340E">
              <w:t>Crompco</w:t>
            </w:r>
            <w:proofErr w:type="spellEnd"/>
          </w:p>
        </w:tc>
      </w:tr>
      <w:tr w:rsidR="00D201FD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John Hughe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060F5" w:rsidRPr="003A340E" w:rsidRDefault="009060F5" w:rsidP="00346233">
            <w:pPr>
              <w:pStyle w:val="TableText"/>
              <w:keepNext/>
            </w:pPr>
            <w:r w:rsidRPr="003A340E">
              <w:t>Rice Lake Weighing Systems, Inc.</w:t>
            </w:r>
          </w:p>
        </w:tc>
      </w:tr>
    </w:tbl>
    <w:p w:rsidR="00493438" w:rsidRDefault="0049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Organometallics Task Group"/>
        <w:tblDescription w:val="A table listing the members of the Organometallics Task Group.&#10;&#10;Tables reads from left to right:  Office, Name, and Affiliation."/>
      </w:tblPr>
      <w:tblGrid>
        <w:gridCol w:w="3107"/>
        <w:gridCol w:w="3114"/>
        <w:gridCol w:w="3129"/>
      </w:tblGrid>
      <w:tr w:rsidR="005E27EE" w:rsidRPr="003A340E" w:rsidTr="00F24BAD">
        <w:trPr>
          <w:trHeight w:val="432"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5E27EE" w:rsidRPr="003A340E" w:rsidRDefault="005E27EE" w:rsidP="00EE51FE">
            <w:pPr>
              <w:pStyle w:val="TableHeading"/>
            </w:pPr>
            <w:r w:rsidRPr="003A340E">
              <w:t>Organometallics Task Group</w:t>
            </w:r>
          </w:p>
        </w:tc>
      </w:tr>
      <w:tr w:rsidR="00F45018" w:rsidRPr="003A340E" w:rsidTr="00F45018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1F" w:rsidRPr="003A340E" w:rsidRDefault="00884A1F" w:rsidP="00EE51FE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1F" w:rsidRPr="003A340E" w:rsidRDefault="00884A1F" w:rsidP="00EE51FE">
            <w:pPr>
              <w:pStyle w:val="TableColumnHeadings"/>
            </w:pPr>
            <w:r w:rsidRPr="003A340E">
              <w:t>NAM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1F" w:rsidRPr="003A340E" w:rsidRDefault="00884A1F" w:rsidP="00EE51FE">
            <w:pPr>
              <w:pStyle w:val="TableColumnHeadings"/>
            </w:pPr>
            <w:r w:rsidRPr="003A340E">
              <w:t>AFFILIATION</w:t>
            </w:r>
          </w:p>
        </w:tc>
      </w:tr>
      <w:tr w:rsidR="00F45018" w:rsidRPr="003A340E" w:rsidTr="00F45018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  <w:rPr>
                <w:b/>
              </w:rPr>
            </w:pPr>
            <w:r w:rsidRPr="003A340E">
              <w:t>Chai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  <w:rPr>
                <w:b/>
              </w:rPr>
            </w:pPr>
            <w:r w:rsidRPr="003A340E">
              <w:t>Randy Jennings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  <w:rPr>
                <w:b/>
              </w:rPr>
            </w:pPr>
            <w:r w:rsidRPr="003A340E">
              <w:t>Tennessee</w:t>
            </w:r>
          </w:p>
        </w:tc>
      </w:tr>
      <w:tr w:rsidR="00F45018" w:rsidRPr="003A340E" w:rsidTr="00F45018">
        <w:trPr>
          <w:trHeight w:val="288"/>
        </w:trPr>
        <w:tc>
          <w:tcPr>
            <w:tcW w:w="31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Ronald Hayes</w:t>
            </w:r>
          </w:p>
        </w:tc>
        <w:tc>
          <w:tcPr>
            <w:tcW w:w="31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Missouri</w:t>
            </w:r>
          </w:p>
        </w:tc>
      </w:tr>
      <w:tr w:rsidR="00F45018" w:rsidRPr="003A340E" w:rsidTr="00F45018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 xml:space="preserve">Bill </w:t>
            </w:r>
            <w:proofErr w:type="spellStart"/>
            <w:r w:rsidRPr="003A340E">
              <w:t>Striejewske</w:t>
            </w:r>
            <w:proofErr w:type="spellEnd"/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Nevada</w:t>
            </w:r>
          </w:p>
        </w:tc>
      </w:tr>
      <w:tr w:rsidR="00F45018" w:rsidRPr="003A340E" w:rsidTr="00F45018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Marilyn Herman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Herman and Associates</w:t>
            </w:r>
          </w:p>
        </w:tc>
      </w:tr>
      <w:tr w:rsidR="008B7B6A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 xml:space="preserve">Jeff </w:t>
            </w:r>
            <w:proofErr w:type="spellStart"/>
            <w:r w:rsidRPr="003A340E">
              <w:t>Jetter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Honda R&amp;D Americas, Inc.</w:t>
            </w:r>
          </w:p>
        </w:tc>
      </w:tr>
      <w:tr w:rsidR="008B7B6A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Russ Lewi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Marathon Petroleum</w:t>
            </w:r>
          </w:p>
        </w:tc>
      </w:tr>
      <w:tr w:rsidR="008B7B6A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 xml:space="preserve">James </w:t>
            </w:r>
            <w:proofErr w:type="spellStart"/>
            <w:r w:rsidRPr="003A340E">
              <w:t>McGetrick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BP Products</w:t>
            </w:r>
          </w:p>
        </w:tc>
      </w:tr>
      <w:tr w:rsidR="008B7B6A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Kristy Moor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Renewable Fuels Foundation</w:t>
            </w:r>
          </w:p>
        </w:tc>
      </w:tr>
      <w:tr w:rsidR="008B7B6A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Derek Regal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B7B6A" w:rsidRPr="003A340E" w:rsidRDefault="008B7B6A" w:rsidP="00EE51FE">
            <w:pPr>
              <w:pStyle w:val="TableText"/>
            </w:pPr>
            <w:r w:rsidRPr="003A340E">
              <w:t>Tesoro Chemical</w:t>
            </w:r>
          </w:p>
        </w:tc>
      </w:tr>
      <w:tr w:rsidR="005D553F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5D553F" w:rsidRPr="003A340E" w:rsidRDefault="005D553F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D553F" w:rsidRPr="003A340E" w:rsidRDefault="005D553F" w:rsidP="00EE51FE">
            <w:pPr>
              <w:pStyle w:val="TableText"/>
            </w:pPr>
            <w:r w:rsidRPr="003A340E">
              <w:t xml:space="preserve">Jenny </w:t>
            </w:r>
            <w:proofErr w:type="spellStart"/>
            <w:r w:rsidRPr="003A340E">
              <w:t>Sigelko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5D553F" w:rsidRPr="003A340E" w:rsidRDefault="005D553F" w:rsidP="00EE51FE">
            <w:pPr>
              <w:pStyle w:val="TableText"/>
            </w:pPr>
            <w:r w:rsidRPr="003A340E">
              <w:t>Volkswagen Group of America</w:t>
            </w:r>
          </w:p>
        </w:tc>
      </w:tr>
      <w:tr w:rsidR="005D553F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5D553F" w:rsidRPr="003A340E" w:rsidRDefault="005D553F" w:rsidP="00EE51FE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D553F" w:rsidRPr="003A340E" w:rsidRDefault="005D553F" w:rsidP="00EE51FE">
            <w:pPr>
              <w:pStyle w:val="TableText"/>
            </w:pPr>
            <w:r w:rsidRPr="003A340E">
              <w:t xml:space="preserve">Val </w:t>
            </w:r>
            <w:proofErr w:type="spellStart"/>
            <w:r w:rsidRPr="003A340E">
              <w:t>Ughetta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5D553F" w:rsidRPr="003A340E" w:rsidRDefault="005D553F" w:rsidP="00EE51FE">
            <w:pPr>
              <w:pStyle w:val="TableText"/>
            </w:pPr>
            <w:r w:rsidRPr="003A340E">
              <w:t>Alliance of Automobile Manufacturers</w:t>
            </w:r>
          </w:p>
        </w:tc>
      </w:tr>
    </w:tbl>
    <w:p w:rsidR="00D32870" w:rsidRDefault="00D32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Meat, Poultry, Fish and Seafood Method of Sale Task Group"/>
        <w:tblDescription w:val="A table listing the members of the Meat, Poultry, Fish and Seafood Method of Sale Task Group.&#10;&#10;Tables reads from left to right:  Office, Name, and Affiliation."/>
      </w:tblPr>
      <w:tblGrid>
        <w:gridCol w:w="3100"/>
        <w:gridCol w:w="3101"/>
        <w:gridCol w:w="3149"/>
      </w:tblGrid>
      <w:tr w:rsidR="00BD02C2" w:rsidRPr="003A340E" w:rsidTr="00346233">
        <w:trPr>
          <w:trHeight w:val="432"/>
          <w:tblHeader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BD02C2" w:rsidRPr="003A340E" w:rsidRDefault="00BD02C2" w:rsidP="00A4244F">
            <w:pPr>
              <w:pStyle w:val="TableHeading"/>
            </w:pPr>
            <w:r w:rsidRPr="003A340E">
              <w:t>Meat, Poultry, Fish and Seafood Method of Sale Task Group</w:t>
            </w:r>
          </w:p>
        </w:tc>
      </w:tr>
      <w:tr w:rsidR="00BD02C2" w:rsidRPr="003A340E" w:rsidTr="00346233">
        <w:trPr>
          <w:trHeight w:val="288"/>
          <w:tblHeader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ColumnHeadings"/>
            </w:pPr>
            <w:r w:rsidRPr="003A340E">
              <w:t>NAM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ColumnHeadings"/>
            </w:pPr>
            <w:r w:rsidRPr="003A340E">
              <w:t>AFFILIATION</w:t>
            </w:r>
          </w:p>
        </w:tc>
      </w:tr>
      <w:tr w:rsidR="00BD02C2" w:rsidRPr="003A340E" w:rsidTr="00127184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  <w:rPr>
                <w:b/>
              </w:rPr>
            </w:pPr>
            <w:r w:rsidRPr="003A340E">
              <w:t>Co-Chai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  <w:rPr>
                <w:b/>
              </w:rPr>
            </w:pPr>
            <w:r w:rsidRPr="003A340E">
              <w:t>David Sefcik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  <w:rPr>
                <w:b/>
              </w:rPr>
            </w:pPr>
            <w:r w:rsidRPr="003A340E">
              <w:t>NIST, Office of Weights and Measures</w:t>
            </w:r>
          </w:p>
        </w:tc>
      </w:tr>
      <w:tr w:rsidR="00BD02C2" w:rsidRPr="003A340E" w:rsidTr="00127184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Co-Chai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Lisa Warfield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NIST, Office of Weights and Measures</w:t>
            </w:r>
          </w:p>
        </w:tc>
      </w:tr>
      <w:tr w:rsidR="00BD02C2" w:rsidRPr="003A340E" w:rsidTr="00127184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Stephen Benjamin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North Carolina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Charles Carroll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Massachusetts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Fran Elson-Houst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Ohio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 xml:space="preserve">Kurt </w:t>
            </w:r>
            <w:proofErr w:type="spellStart"/>
            <w:r w:rsidRPr="003A340E">
              <w:t>Floren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Los Angeles County, California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lastRenderedPageBreak/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Roger Frazi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Arkansas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Jason Glas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Kentucky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Brett Gurney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Utah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Milton Hargrav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Virginia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proofErr w:type="spellStart"/>
            <w:r w:rsidRPr="003A340E">
              <w:t>Ryanne</w:t>
            </w:r>
            <w:proofErr w:type="spellEnd"/>
            <w:r w:rsidRPr="003A340E">
              <w:t xml:space="preserve"> Hartma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Michigan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Lori Jacobs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South Dakota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Hal Princ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Florida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 xml:space="preserve">Louis </w:t>
            </w:r>
            <w:proofErr w:type="spellStart"/>
            <w:r w:rsidRPr="003A340E">
              <w:t>Sakin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Towns of Hopkinton/Northbridge, Massachusetts</w:t>
            </w:r>
          </w:p>
        </w:tc>
      </w:tr>
      <w:tr w:rsidR="00BD02C2" w:rsidRPr="003A340E" w:rsidTr="00127184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  <w:r w:rsidR="00254CBE">
              <w:t>*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 xml:space="preserve">Ken </w:t>
            </w:r>
            <w:proofErr w:type="spellStart"/>
            <w:r w:rsidRPr="003A340E">
              <w:t>Tichota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Nebraska</w:t>
            </w:r>
          </w:p>
        </w:tc>
      </w:tr>
      <w:tr w:rsidR="00BD02C2" w:rsidRPr="003A340E" w:rsidTr="00127184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hilip Wright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Texas</w:t>
            </w:r>
          </w:p>
        </w:tc>
      </w:tr>
      <w:tr w:rsidR="00BD02C2" w:rsidRPr="003A340E" w:rsidTr="00127184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Dave Davis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Utah Food Industry Association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Linda Doherty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New Jersey Food Council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Eric Hardi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The Fresh Market, Inc.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Vincent Or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Whole Foods Market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Audrey Patters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King Williams and Gleason LLP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Michael Robers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ublix Supermarkets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Kevin Schneid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Giant Food</w:t>
            </w:r>
          </w:p>
        </w:tc>
      </w:tr>
      <w:tr w:rsidR="00BD02C2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 xml:space="preserve">Elizabeth </w:t>
            </w:r>
            <w:proofErr w:type="spellStart"/>
            <w:r w:rsidRPr="003A340E">
              <w:t>Tansing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BD02C2" w:rsidRPr="003A340E" w:rsidRDefault="00BD02C2" w:rsidP="00A4244F">
            <w:pPr>
              <w:pStyle w:val="TableText"/>
            </w:pPr>
            <w:r w:rsidRPr="003A340E">
              <w:t>Food Marketing Institute</w:t>
            </w:r>
          </w:p>
        </w:tc>
      </w:tr>
    </w:tbl>
    <w:p w:rsidR="00A4244F" w:rsidRDefault="00A424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Weigh-in-Motion Task Group"/>
        <w:tblDescription w:val="A table listing the members of the Weigh-in-Motion  Task Group.&#10;&#10;Tables reads from left to right:  Office, Name, and Affiliation."/>
      </w:tblPr>
      <w:tblGrid>
        <w:gridCol w:w="3114"/>
        <w:gridCol w:w="3115"/>
        <w:gridCol w:w="3121"/>
      </w:tblGrid>
      <w:tr w:rsidR="00284E31" w:rsidRPr="003A340E" w:rsidTr="00A4244F">
        <w:trPr>
          <w:trHeight w:val="432"/>
          <w:tblHeader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284E31" w:rsidRPr="003A340E" w:rsidRDefault="00284E31" w:rsidP="00A4244F">
            <w:pPr>
              <w:pStyle w:val="TableHeading"/>
            </w:pPr>
            <w:r w:rsidRPr="003A340E">
              <w:t>Weigh-In-Motion Task Group</w:t>
            </w:r>
          </w:p>
        </w:tc>
      </w:tr>
      <w:tr w:rsidR="00284E31" w:rsidRPr="003A340E" w:rsidTr="00A4244F">
        <w:trPr>
          <w:trHeight w:val="288"/>
          <w:tblHeader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ColumnHeadings"/>
            </w:pPr>
            <w:r w:rsidRPr="003A340E">
              <w:t>Nam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ColumnHeadings"/>
            </w:pPr>
            <w:r w:rsidRPr="003A340E">
              <w:t>Affiliation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  <w:rPr>
                <w:b/>
              </w:rPr>
            </w:pPr>
            <w:r w:rsidRPr="003A340E">
              <w:t>Chai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  <w:rPr>
                <w:b/>
              </w:rPr>
            </w:pPr>
            <w:r w:rsidRPr="003A340E">
              <w:t>Alan Walk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  <w:rPr>
                <w:b/>
              </w:rPr>
            </w:pPr>
            <w:r w:rsidRPr="003A340E">
              <w:t>Florida</w:t>
            </w:r>
          </w:p>
        </w:tc>
      </w:tr>
      <w:tr w:rsidR="00284E31" w:rsidRPr="003A340E" w:rsidTr="00F23DCD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NTEP Technical Adviso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Darrell Flocken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NCWM</w:t>
            </w:r>
          </w:p>
        </w:tc>
      </w:tr>
      <w:tr w:rsidR="00284E31" w:rsidRPr="003A340E" w:rsidTr="00F23DCD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NIST Technical Adviso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Rick Harshman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NIST, Office of Weights and Measures</w:t>
            </w:r>
          </w:p>
        </w:tc>
      </w:tr>
      <w:tr w:rsidR="00284E31" w:rsidRPr="003A340E" w:rsidTr="00F23DCD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 xml:space="preserve">Tim </w:t>
            </w:r>
            <w:proofErr w:type="spellStart"/>
            <w:r w:rsidRPr="003A340E">
              <w:t>Chesser</w:t>
            </w:r>
            <w:proofErr w:type="spellEnd"/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Arkansas</w:t>
            </w:r>
          </w:p>
        </w:tc>
      </w:tr>
      <w:tr w:rsidR="00284E31" w:rsidRPr="003A340E" w:rsidTr="00F23DCD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 xml:space="preserve">Randy </w:t>
            </w:r>
            <w:proofErr w:type="spellStart"/>
            <w:r w:rsidRPr="003A340E">
              <w:t>Coplin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Michigan State Police</w:t>
            </w:r>
          </w:p>
        </w:tc>
      </w:tr>
      <w:tr w:rsidR="00284E31" w:rsidRPr="003A340E" w:rsidTr="00F23DCD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Lenny Goebel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Illinois</w:t>
            </w:r>
          </w:p>
        </w:tc>
      </w:tr>
      <w:tr w:rsidR="00284E31" w:rsidRPr="003A340E" w:rsidTr="00F23DCD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Jon Arnold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proofErr w:type="spellStart"/>
            <w:r w:rsidRPr="003A340E">
              <w:t>Intercomp</w:t>
            </w:r>
            <w:proofErr w:type="spellEnd"/>
            <w:r w:rsidRPr="003A340E">
              <w:t xml:space="preserve"> Company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 xml:space="preserve">Tim </w:t>
            </w:r>
            <w:proofErr w:type="spellStart"/>
            <w:r w:rsidRPr="003A340E">
              <w:t>Broemmer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Rice Lake Weighing Systems, Inc.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lastRenderedPageBreak/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 xml:space="preserve">Brad </w:t>
            </w:r>
            <w:proofErr w:type="spellStart"/>
            <w:r w:rsidRPr="003A340E">
              <w:t>Fryburger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proofErr w:type="spellStart"/>
            <w:r w:rsidRPr="003A340E">
              <w:t>Rinstrum</w:t>
            </w:r>
            <w:proofErr w:type="spellEnd"/>
            <w:r w:rsidRPr="003A340E">
              <w:t>, Inc.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 xml:space="preserve">Joe </w:t>
            </w:r>
            <w:proofErr w:type="spellStart"/>
            <w:r w:rsidRPr="003A340E">
              <w:t>Grell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Rice Lake Weighing Systems, Inc.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Randy Hans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International Road Dynamics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Tom Kearney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USDOT - FHWA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John Law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proofErr w:type="spellStart"/>
            <w:r w:rsidRPr="003A340E">
              <w:t>Rinstrum</w:t>
            </w:r>
            <w:proofErr w:type="spellEnd"/>
            <w:r w:rsidRPr="003A340E">
              <w:t>, Inc.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Louis Straub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Fairbanks Scale, Inc.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Richard Suit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Richard Suiter Consulting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Brian Taylo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3A340E" w:rsidRDefault="00284E31" w:rsidP="00A4244F">
            <w:pPr>
              <w:pStyle w:val="TableText"/>
            </w:pPr>
            <w:r w:rsidRPr="003A340E">
              <w:t>Intelligent Imagining Systems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A4244F" w:rsidRDefault="00284E31" w:rsidP="00A4244F">
            <w:pPr>
              <w:pStyle w:val="TableText"/>
            </w:pPr>
            <w:r w:rsidRPr="00A4244F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A4244F" w:rsidRDefault="00284E31" w:rsidP="00A4244F">
            <w:pPr>
              <w:pStyle w:val="TableText"/>
            </w:pPr>
            <w:r w:rsidRPr="00A4244F">
              <w:t>Russ Vire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A4244F" w:rsidRDefault="00284E31" w:rsidP="00A4244F">
            <w:pPr>
              <w:pStyle w:val="TableText"/>
            </w:pPr>
            <w:proofErr w:type="spellStart"/>
            <w:r w:rsidRPr="00A4244F">
              <w:t>Mettler</w:t>
            </w:r>
            <w:proofErr w:type="spellEnd"/>
            <w:r w:rsidRPr="00A4244F">
              <w:t>-Toledo, LLC</w:t>
            </w:r>
          </w:p>
        </w:tc>
      </w:tr>
      <w:tr w:rsidR="00284E31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84E31" w:rsidRPr="00A4244F" w:rsidRDefault="00284E31" w:rsidP="00A4244F">
            <w:pPr>
              <w:pStyle w:val="TableText"/>
            </w:pPr>
            <w:r w:rsidRPr="00A4244F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A4244F" w:rsidRDefault="00284E31" w:rsidP="00A4244F">
            <w:pPr>
              <w:pStyle w:val="TableText"/>
            </w:pPr>
            <w:r w:rsidRPr="00A4244F">
              <w:t>Matt Young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84E31" w:rsidRPr="00A4244F" w:rsidRDefault="00284E31" w:rsidP="00A4244F">
            <w:pPr>
              <w:pStyle w:val="TableText"/>
            </w:pPr>
            <w:proofErr w:type="spellStart"/>
            <w:r w:rsidRPr="00A4244F">
              <w:t>Intercomp</w:t>
            </w:r>
            <w:proofErr w:type="spellEnd"/>
            <w:r w:rsidRPr="00A4244F">
              <w:t xml:space="preserve"> Company</w:t>
            </w:r>
          </w:p>
        </w:tc>
      </w:tr>
    </w:tbl>
    <w:p w:rsidR="00A4244F" w:rsidRDefault="00A424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Multiple Dimension Measuring Device Work Group"/>
        <w:tblDescription w:val="A table listing the members of the Multiple Dimension Measuring Device Work Group.&#10;&#10;Tables reads from left to right:  Office, Name, and Affiliation."/>
      </w:tblPr>
      <w:tblGrid>
        <w:gridCol w:w="3113"/>
        <w:gridCol w:w="3106"/>
        <w:gridCol w:w="3131"/>
      </w:tblGrid>
      <w:tr w:rsidR="00C2651C" w:rsidRPr="003A340E" w:rsidTr="00A4244F">
        <w:trPr>
          <w:trHeight w:val="432"/>
          <w:tblHeader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C2651C" w:rsidRPr="003A340E" w:rsidRDefault="00C2651C" w:rsidP="00A4244F">
            <w:pPr>
              <w:pStyle w:val="TableHeading"/>
            </w:pPr>
            <w:r w:rsidRPr="003A340E">
              <w:br w:type="page"/>
            </w:r>
            <w:r w:rsidRPr="003A340E">
              <w:br w:type="page"/>
              <w:t xml:space="preserve">Multiple Dimension Measuring Device Work Group </w:t>
            </w:r>
          </w:p>
        </w:tc>
      </w:tr>
      <w:tr w:rsidR="00C2651C" w:rsidRPr="003A340E" w:rsidTr="00A4244F">
        <w:trPr>
          <w:trHeight w:val="288"/>
          <w:tblHeader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ColumnHeadings"/>
            </w:pPr>
            <w:r w:rsidRPr="003A340E">
              <w:t>NAM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ColumnHeadings"/>
            </w:pPr>
            <w:r w:rsidRPr="003A340E">
              <w:t>AFFILIATION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  <w:rPr>
                <w:b/>
              </w:rPr>
            </w:pPr>
            <w:r w:rsidRPr="003A340E">
              <w:t>Chai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  <w:rPr>
                <w:b/>
              </w:rPr>
            </w:pPr>
            <w:r w:rsidRPr="003A340E">
              <w:t xml:space="preserve">Robert </w:t>
            </w:r>
            <w:proofErr w:type="spellStart"/>
            <w:r w:rsidRPr="003A340E">
              <w:t>Kennington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  <w:rPr>
                <w:b/>
              </w:rPr>
            </w:pPr>
            <w:proofErr w:type="spellStart"/>
            <w:r w:rsidRPr="003A340E">
              <w:t>Quantronix</w:t>
            </w:r>
            <w:proofErr w:type="spellEnd"/>
            <w:r w:rsidRPr="003A340E">
              <w:t>, Inc.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NTEP Administrato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Jim Truex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NCWM</w:t>
            </w:r>
          </w:p>
        </w:tc>
      </w:tr>
      <w:tr w:rsidR="00C2651C" w:rsidRPr="003A340E" w:rsidTr="00A174C0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NTEP Specialist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Darrell Flocken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NCWM</w:t>
            </w:r>
          </w:p>
        </w:tc>
      </w:tr>
      <w:tr w:rsidR="00C2651C" w:rsidRPr="003A340E" w:rsidTr="00A174C0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Technical Adviso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Rick Harshman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NIST, Office of Weights and Measures</w:t>
            </w:r>
          </w:p>
        </w:tc>
      </w:tr>
      <w:tr w:rsidR="00C2651C" w:rsidRPr="003A340E" w:rsidTr="00A174C0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Tom Buck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Ohio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Fran Elson-Houst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Ohio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Justin Ra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Measurement Canada</w:t>
            </w:r>
          </w:p>
        </w:tc>
      </w:tr>
      <w:tr w:rsidR="00C2651C" w:rsidRPr="003A340E" w:rsidTr="00A174C0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Isabelle Tremblay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Measurement Canada</w:t>
            </w:r>
          </w:p>
        </w:tc>
      </w:tr>
      <w:tr w:rsidR="00C2651C" w:rsidRPr="003A340E" w:rsidTr="00A174C0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ascal Turgeon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Measurement Canada, Policy/Regulations Group</w:t>
            </w:r>
          </w:p>
        </w:tc>
      </w:tr>
      <w:tr w:rsidR="00C2651C" w:rsidRPr="003A340E" w:rsidTr="00A174C0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Sprague Ackley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Honeywell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Scott Davids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proofErr w:type="spellStart"/>
            <w:r w:rsidRPr="003A340E">
              <w:t>Mettler</w:t>
            </w:r>
            <w:proofErr w:type="spellEnd"/>
            <w:r w:rsidRPr="003A340E">
              <w:t>-Toledo, LLC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 xml:space="preserve">Michael </w:t>
            </w:r>
            <w:proofErr w:type="spellStart"/>
            <w:r w:rsidRPr="003A340E">
              <w:t>Eichenberg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proofErr w:type="spellStart"/>
            <w:r w:rsidRPr="003A340E">
              <w:t>FreightSnap</w:t>
            </w:r>
            <w:proofErr w:type="spellEnd"/>
            <w:r w:rsidRPr="003A340E">
              <w:t>, LLC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Justin Harp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 xml:space="preserve">AOA </w:t>
            </w:r>
            <w:proofErr w:type="spellStart"/>
            <w:r w:rsidRPr="003A340E">
              <w:t>Xinetics</w:t>
            </w:r>
            <w:proofErr w:type="spellEnd"/>
            <w:r w:rsidRPr="003A340E">
              <w:t>/NGC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Scott Henry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Zebra Technologies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Uwe Moh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proofErr w:type="spellStart"/>
            <w:r w:rsidRPr="003A340E">
              <w:t>Vitronic</w:t>
            </w:r>
            <w:proofErr w:type="spellEnd"/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Scott Murchis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Zebra Technologies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lastRenderedPageBreak/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Don Newell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National Motor Freight Traffic Association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 xml:space="preserve">Jack </w:t>
            </w:r>
            <w:proofErr w:type="spellStart"/>
            <w:r w:rsidRPr="003A340E">
              <w:t>Pangrazio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LTS Scale Company, LLC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Tony Romeo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proofErr w:type="spellStart"/>
            <w:r w:rsidRPr="003A340E">
              <w:t>Datalogic</w:t>
            </w:r>
            <w:proofErr w:type="spellEnd"/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Clay Scofield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AAA Cooper Transportation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 xml:space="preserve">Christopher </w:t>
            </w:r>
            <w:proofErr w:type="spellStart"/>
            <w:r w:rsidRPr="003A340E">
              <w:t>Senneff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Rice Lake Weighing Systems, Inc.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Richard Shipma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Rice Lake Weighing Systems, Inc.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 xml:space="preserve">Mike </w:t>
            </w:r>
            <w:proofErr w:type="spellStart"/>
            <w:r w:rsidRPr="003A340E">
              <w:t>Stutler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United Parcel Service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Richard Suit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Richard Suiter Consulting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Russ Vire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proofErr w:type="spellStart"/>
            <w:r w:rsidRPr="003A340E">
              <w:t>Mettler</w:t>
            </w:r>
            <w:proofErr w:type="spellEnd"/>
            <w:r w:rsidRPr="003A340E">
              <w:t>-Toledo, LLC</w:t>
            </w:r>
          </w:p>
        </w:tc>
      </w:tr>
      <w:tr w:rsidR="00C2651C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 xml:space="preserve">Scott </w:t>
            </w:r>
            <w:proofErr w:type="spellStart"/>
            <w:r w:rsidRPr="003A340E">
              <w:t>Wigginton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2651C" w:rsidRPr="003A340E" w:rsidRDefault="00C2651C" w:rsidP="00A4244F">
            <w:pPr>
              <w:pStyle w:val="TableText"/>
            </w:pPr>
            <w:r w:rsidRPr="003A340E">
              <w:t>United Parcel Service</w:t>
            </w:r>
          </w:p>
        </w:tc>
      </w:tr>
    </w:tbl>
    <w:p w:rsidR="00A4244F" w:rsidRDefault="00A424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TEP Belt-Conveyor Sector"/>
        <w:tblDescription w:val="A table listing the members of the NTEP Belt-Conveyor Sector.&#10;&#10;Tables reads from left to right:  Office, Name, and Affiliation."/>
      </w:tblPr>
      <w:tblGrid>
        <w:gridCol w:w="3118"/>
        <w:gridCol w:w="3106"/>
        <w:gridCol w:w="3126"/>
      </w:tblGrid>
      <w:tr w:rsidR="00D201FD" w:rsidRPr="003A340E" w:rsidTr="00A4244F">
        <w:trPr>
          <w:trHeight w:val="432"/>
          <w:tblHeader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8F5131" w:rsidRPr="003A340E" w:rsidRDefault="008F5131" w:rsidP="00A4244F">
            <w:pPr>
              <w:pStyle w:val="TableHeading"/>
              <w:rPr>
                <w:highlight w:val="yellow"/>
              </w:rPr>
            </w:pPr>
            <w:r w:rsidRPr="003A340E">
              <w:t>NTEP Belt-Conveyor Sector</w:t>
            </w:r>
          </w:p>
        </w:tc>
      </w:tr>
      <w:tr w:rsidR="002C7F9D" w:rsidRPr="003A340E" w:rsidTr="00A4244F">
        <w:trPr>
          <w:trHeight w:val="288"/>
          <w:tblHeader/>
        </w:trPr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ColumnHeadings"/>
            </w:pPr>
            <w:r w:rsidRPr="003A340E">
              <w:t>NAM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ColumnHeadings"/>
            </w:pPr>
            <w:r w:rsidRPr="003A340E">
              <w:t>AFFILIATION</w:t>
            </w:r>
          </w:p>
        </w:tc>
      </w:tr>
      <w:tr w:rsidR="002C7F9D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Chai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 xml:space="preserve">Peter </w:t>
            </w:r>
            <w:proofErr w:type="spellStart"/>
            <w:r w:rsidRPr="003A340E">
              <w:t>Sirrico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Thayer Scale</w:t>
            </w:r>
            <w:r w:rsidR="00AF06FF" w:rsidRPr="003A340E">
              <w:t>/</w:t>
            </w:r>
            <w:proofErr w:type="spellStart"/>
            <w:r w:rsidRPr="003A340E">
              <w:t>Hyer</w:t>
            </w:r>
            <w:proofErr w:type="spellEnd"/>
            <w:r w:rsidRPr="003A340E">
              <w:t xml:space="preserve"> Industries</w:t>
            </w:r>
          </w:p>
        </w:tc>
      </w:tr>
      <w:tr w:rsidR="002C7F9D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NTEP Administrato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Jim Truex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 xml:space="preserve">NCWM </w:t>
            </w:r>
          </w:p>
        </w:tc>
      </w:tr>
      <w:tr w:rsidR="002C7F9D" w:rsidRPr="003A340E" w:rsidTr="00241126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NTEP Specialist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Darrell Flocken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NCWM</w:t>
            </w:r>
          </w:p>
        </w:tc>
      </w:tr>
      <w:tr w:rsidR="002C7F9D" w:rsidRPr="003A340E" w:rsidTr="00241126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Technical Adviso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John Barton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NIST, Office of Weights and Measures</w:t>
            </w:r>
          </w:p>
        </w:tc>
      </w:tr>
      <w:tr w:rsidR="002C7F9D" w:rsidRPr="003A340E" w:rsidTr="00241126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Tina Butch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NIST, Office of Weights and Measures</w:t>
            </w:r>
          </w:p>
        </w:tc>
      </w:tr>
      <w:tr w:rsidR="002C7F9D" w:rsidRPr="003A340E" w:rsidTr="00241126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 xml:space="preserve">Zacharias </w:t>
            </w:r>
            <w:proofErr w:type="spellStart"/>
            <w:r w:rsidRPr="003A340E">
              <w:t>Tripoulas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Maryland</w:t>
            </w:r>
          </w:p>
        </w:tc>
      </w:tr>
      <w:tr w:rsidR="002C7F9D" w:rsidRPr="003A340E" w:rsidTr="00241126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 xml:space="preserve">Thomas </w:t>
            </w:r>
            <w:proofErr w:type="spellStart"/>
            <w:r w:rsidRPr="003A340E">
              <w:t>Vormittag</w:t>
            </w:r>
            <w:proofErr w:type="spellEnd"/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Nevada</w:t>
            </w:r>
          </w:p>
        </w:tc>
      </w:tr>
      <w:tr w:rsidR="002C7F9D" w:rsidRPr="003A340E" w:rsidTr="00241126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Rafael Jimenez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Association of American Railroads</w:t>
            </w:r>
          </w:p>
          <w:p w:rsidR="002C7F9D" w:rsidRPr="003A340E" w:rsidRDefault="002C7F9D" w:rsidP="00A4244F">
            <w:pPr>
              <w:pStyle w:val="TableText"/>
            </w:pPr>
            <w:r w:rsidRPr="003A340E">
              <w:t>Transportation Technology Center, Inc.</w:t>
            </w:r>
          </w:p>
        </w:tc>
      </w:tr>
      <w:tr w:rsidR="002C7F9D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r w:rsidRPr="003A340E">
              <w:t xml:space="preserve">Jason </w:t>
            </w:r>
            <w:proofErr w:type="spellStart"/>
            <w:r w:rsidRPr="003A340E">
              <w:t>Kukachka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2C7F9D" w:rsidRPr="003A340E" w:rsidRDefault="002C7F9D" w:rsidP="00A4244F">
            <w:pPr>
              <w:pStyle w:val="TableText"/>
            </w:pPr>
            <w:proofErr w:type="spellStart"/>
            <w:r w:rsidRPr="003A340E">
              <w:t>Thermo</w:t>
            </w:r>
            <w:proofErr w:type="spellEnd"/>
            <w:r w:rsidRPr="003A340E">
              <w:t xml:space="preserve"> Fisher Scientific</w:t>
            </w:r>
          </w:p>
        </w:tc>
      </w:tr>
    </w:tbl>
    <w:p w:rsidR="00493438" w:rsidRDefault="0049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TEP Grain Analyzer"/>
        <w:tblDescription w:val="A table listing the members of the NTEP Grain Analyzer Sector.&#10;&#10;Tables reads from left to right:  Office, Name, and Affiliation."/>
      </w:tblPr>
      <w:tblGrid>
        <w:gridCol w:w="3115"/>
        <w:gridCol w:w="3111"/>
        <w:gridCol w:w="3124"/>
      </w:tblGrid>
      <w:tr w:rsidR="007C2C69" w:rsidRPr="003A340E" w:rsidTr="00214A17">
        <w:trPr>
          <w:trHeight w:val="432"/>
          <w:tblHeader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7C2C69" w:rsidRPr="003A340E" w:rsidRDefault="007C2C69" w:rsidP="00346233">
            <w:pPr>
              <w:pStyle w:val="TableHeading"/>
            </w:pPr>
            <w:r w:rsidRPr="003A340E">
              <w:lastRenderedPageBreak/>
              <w:t>NTEP Grain Analyzer</w:t>
            </w:r>
            <w:r w:rsidR="00BB3E06">
              <w:t xml:space="preserve"> Sector</w:t>
            </w:r>
          </w:p>
        </w:tc>
      </w:tr>
      <w:tr w:rsidR="007C2C69" w:rsidRPr="003A340E" w:rsidTr="00A4244F">
        <w:trPr>
          <w:trHeight w:val="288"/>
          <w:tblHeader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ColumnHeadings"/>
            </w:pPr>
            <w:r w:rsidRPr="003A340E">
              <w:t>NAM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ColumnHeadings"/>
            </w:pPr>
            <w:r w:rsidRPr="003A340E">
              <w:t>AFFILIATION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Chai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Karl Cunningham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Illinois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NTEP Administrato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Jim Truex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 xml:space="preserve">NCWM 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NTEP Specialist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Darrell Flocke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NCWM</w:t>
            </w:r>
          </w:p>
        </w:tc>
      </w:tr>
      <w:tr w:rsidR="007C2C69" w:rsidRPr="003A340E" w:rsidTr="00241126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Technical Adviso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G. Diane Le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NIST, Office of Weights and Measures</w:t>
            </w:r>
          </w:p>
        </w:tc>
      </w:tr>
      <w:tr w:rsidR="007C2C69" w:rsidRPr="003A340E" w:rsidTr="00241126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Advisory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 xml:space="preserve">Cassie </w:t>
            </w:r>
            <w:proofErr w:type="spellStart"/>
            <w:r w:rsidRPr="003A340E">
              <w:t>Eigenmann</w:t>
            </w:r>
            <w:proofErr w:type="spellEnd"/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Retired</w:t>
            </w:r>
          </w:p>
        </w:tc>
      </w:tr>
      <w:tr w:rsidR="007C2C69" w:rsidRPr="003A340E" w:rsidTr="00241126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Randy Burns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Arkansas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Tina Butch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NIST, Office of Weights and Measures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Ivan Hankin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Iowa</w:t>
            </w:r>
          </w:p>
        </w:tc>
      </w:tr>
      <w:tr w:rsidR="007C2C69" w:rsidRPr="003A340E" w:rsidTr="00241126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Thomas Hughes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Missouri</w:t>
            </w:r>
          </w:p>
        </w:tc>
      </w:tr>
      <w:tr w:rsidR="007C2C69" w:rsidRPr="003A340E" w:rsidTr="00241126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Jason Jordan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USDA, GIPSA, Technical Services Division</w:t>
            </w:r>
          </w:p>
        </w:tc>
      </w:tr>
      <w:tr w:rsidR="007C2C69" w:rsidRPr="003A340E" w:rsidTr="00241126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 xml:space="preserve">Jeffrey </w:t>
            </w:r>
            <w:proofErr w:type="spellStart"/>
            <w:r w:rsidRPr="003A340E">
              <w:t>Adkisson</w:t>
            </w:r>
            <w:proofErr w:type="spellEnd"/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Grain and Feed Association of Illinois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 xml:space="preserve">Rachel </w:t>
            </w:r>
            <w:proofErr w:type="spellStart"/>
            <w:r w:rsidRPr="003A340E">
              <w:t>Beiswenger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TSI Incorporated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Martin Clement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 xml:space="preserve">The </w:t>
            </w:r>
            <w:proofErr w:type="spellStart"/>
            <w:r w:rsidRPr="003A340E">
              <w:t>Steinlite</w:t>
            </w:r>
            <w:proofErr w:type="spellEnd"/>
            <w:r w:rsidRPr="003A340E">
              <w:t xml:space="preserve"> Corporation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Kathy Conov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DICKEY-john Corporation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 xml:space="preserve">Andrew </w:t>
            </w:r>
            <w:proofErr w:type="spellStart"/>
            <w:r w:rsidRPr="003A340E">
              <w:t>Gell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Foss North America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 xml:space="preserve">Charles </w:t>
            </w:r>
            <w:proofErr w:type="spellStart"/>
            <w:r w:rsidRPr="003A340E">
              <w:t>Hurburgh</w:t>
            </w:r>
            <w:proofErr w:type="spellEnd"/>
            <w:r w:rsidRPr="003A340E">
              <w:t>, Jr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Iowa State University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 xml:space="preserve">Jess </w:t>
            </w:r>
            <w:proofErr w:type="spellStart"/>
            <w:r w:rsidRPr="003A340E">
              <w:t>McCluer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National Grain and Feed Association</w:t>
            </w:r>
          </w:p>
        </w:tc>
      </w:tr>
      <w:tr w:rsidR="007C2C69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r w:rsidRPr="003A340E">
              <w:t>Thomas Runy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C2C69" w:rsidRPr="003A340E" w:rsidRDefault="007C2C69" w:rsidP="00346233">
            <w:pPr>
              <w:pStyle w:val="TableText"/>
              <w:keepNext/>
            </w:pPr>
            <w:proofErr w:type="spellStart"/>
            <w:r w:rsidRPr="003A340E">
              <w:t>Seedburo</w:t>
            </w:r>
            <w:proofErr w:type="spellEnd"/>
            <w:r w:rsidRPr="003A340E">
              <w:t xml:space="preserve"> Equipment Co.</w:t>
            </w:r>
          </w:p>
        </w:tc>
      </w:tr>
    </w:tbl>
    <w:p w:rsidR="00493438" w:rsidRDefault="0049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TEP Measuring Sector"/>
        <w:tblDescription w:val="A table listing the members of the NTEP Measuring Sector.&#10;&#10;Tables reads from left to right:  Office, Name, and Affiliation."/>
      </w:tblPr>
      <w:tblGrid>
        <w:gridCol w:w="3115"/>
        <w:gridCol w:w="3107"/>
        <w:gridCol w:w="3128"/>
      </w:tblGrid>
      <w:tr w:rsidR="001452C9" w:rsidRPr="003A340E" w:rsidTr="001A5456">
        <w:trPr>
          <w:trHeight w:val="432"/>
          <w:tblHeader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1452C9" w:rsidRPr="003A340E" w:rsidRDefault="001452C9" w:rsidP="00A4244F">
            <w:pPr>
              <w:pStyle w:val="TableHeading"/>
            </w:pPr>
            <w:r w:rsidRPr="003A340E">
              <w:t>NTEP Measuring Sector</w:t>
            </w:r>
          </w:p>
        </w:tc>
      </w:tr>
      <w:tr w:rsidR="00D30100" w:rsidRPr="003A340E" w:rsidTr="00A4244F">
        <w:trPr>
          <w:trHeight w:val="288"/>
          <w:tblHeader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ColumnHeadings"/>
            </w:pPr>
            <w:r w:rsidRPr="003A340E">
              <w:t>NAM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ColumnHeadings"/>
            </w:pPr>
            <w:r w:rsidRPr="003A340E">
              <w:t>AFFILIATION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Chai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Michael </w:t>
            </w:r>
            <w:proofErr w:type="spellStart"/>
            <w:r w:rsidRPr="003A340E">
              <w:t>Keilty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Endress + Hauser </w:t>
            </w:r>
            <w:proofErr w:type="spellStart"/>
            <w:r w:rsidRPr="003A340E">
              <w:t>Flowtec</w:t>
            </w:r>
            <w:proofErr w:type="spellEnd"/>
            <w:r w:rsidRPr="003A340E">
              <w:t xml:space="preserve"> AG, USA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NTEP Administrato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Jim Truex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NCWM </w:t>
            </w:r>
          </w:p>
        </w:tc>
      </w:tr>
      <w:tr w:rsidR="00241126" w:rsidRPr="003A340E" w:rsidTr="00241126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NTEP Specialist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Darrell Flocken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NCWM</w:t>
            </w:r>
          </w:p>
        </w:tc>
      </w:tr>
      <w:tr w:rsidR="00241126" w:rsidRPr="003A340E" w:rsidTr="00241126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Technical Adviso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Clark Cooney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California Division of Measurement Standards</w:t>
            </w:r>
          </w:p>
        </w:tc>
      </w:tr>
      <w:tr w:rsidR="00241126" w:rsidRPr="003A340E" w:rsidTr="00241126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Luciano Burtini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Measurement Canada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lastRenderedPageBreak/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Tina Butch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NIST, Office of Weights and Measures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Joe </w:t>
            </w:r>
            <w:proofErr w:type="spellStart"/>
            <w:r w:rsidRPr="003A340E">
              <w:t>Eccleston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Maryland</w:t>
            </w:r>
          </w:p>
        </w:tc>
      </w:tr>
      <w:tr w:rsidR="00241126" w:rsidRPr="003A340E" w:rsidTr="00241126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Allen </w:t>
            </w:r>
            <w:proofErr w:type="spellStart"/>
            <w:r w:rsidRPr="003A340E">
              <w:t>Katalinic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North Carolina</w:t>
            </w:r>
          </w:p>
        </w:tc>
      </w:tr>
      <w:tr w:rsidR="00241126" w:rsidRPr="003A340E" w:rsidTr="00241126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John Roach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California</w:t>
            </w:r>
          </w:p>
        </w:tc>
      </w:tr>
      <w:tr w:rsidR="00241126" w:rsidRPr="003A340E" w:rsidTr="00241126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Steve Ba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Bennett Pump Company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Marc </w:t>
            </w:r>
            <w:proofErr w:type="spellStart"/>
            <w:r w:rsidRPr="003A340E">
              <w:t>Buttler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Emerson Process Management / Micro Motion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William Coop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proofErr w:type="spellStart"/>
            <w:r w:rsidRPr="003A340E">
              <w:t>Tuthill</w:t>
            </w:r>
            <w:proofErr w:type="spellEnd"/>
            <w:r w:rsidRPr="003A340E">
              <w:t xml:space="preserve"> Transfer Systems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Constantine </w:t>
            </w:r>
            <w:proofErr w:type="spellStart"/>
            <w:r w:rsidRPr="003A340E">
              <w:t>Cotsoradis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Flint Hills Resources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proofErr w:type="spellStart"/>
            <w:r w:rsidRPr="003A340E">
              <w:t>Ronnell</w:t>
            </w:r>
            <w:proofErr w:type="spellEnd"/>
            <w:r w:rsidRPr="003A340E">
              <w:t xml:space="preserve"> Gall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proofErr w:type="spellStart"/>
            <w:r w:rsidRPr="003A340E">
              <w:t>Zenner</w:t>
            </w:r>
            <w:proofErr w:type="spellEnd"/>
            <w:r w:rsidRPr="003A340E">
              <w:t xml:space="preserve"> Performance Meters, Inc.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Paul </w:t>
            </w:r>
            <w:proofErr w:type="spellStart"/>
            <w:r w:rsidRPr="003A340E">
              <w:t>Glowacki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Murray Equipment, Inc.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Gordon Johnso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Gilbarco, Inc.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Dmitri </w:t>
            </w:r>
            <w:proofErr w:type="spellStart"/>
            <w:r w:rsidRPr="003A340E">
              <w:t>Karimov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Liquid Controls, LLC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proofErr w:type="spellStart"/>
            <w:r w:rsidRPr="003A340E">
              <w:t>Yefim</w:t>
            </w:r>
            <w:proofErr w:type="spellEnd"/>
            <w:r w:rsidRPr="003A340E">
              <w:t xml:space="preserve"> </w:t>
            </w:r>
            <w:proofErr w:type="spellStart"/>
            <w:r w:rsidRPr="003A340E">
              <w:t>Katselnik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Wayne Fueling Systems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Peter </w:t>
            </w:r>
            <w:proofErr w:type="spellStart"/>
            <w:r w:rsidRPr="003A340E">
              <w:t>Kucmas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KROHNE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Douglas Long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RDM Industrial Electronics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Andrew </w:t>
            </w:r>
            <w:proofErr w:type="spellStart"/>
            <w:r w:rsidRPr="003A340E">
              <w:t>MacAllister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Daniel Measurement and Control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Wade </w:t>
            </w:r>
            <w:proofErr w:type="spellStart"/>
            <w:r w:rsidRPr="003A340E">
              <w:t>Mattar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Invensys</w:t>
            </w:r>
            <w:r w:rsidR="00AF06FF" w:rsidRPr="003A340E">
              <w:t>/</w:t>
            </w:r>
            <w:r w:rsidRPr="003A340E">
              <w:t>Foxboro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Richard Mill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FMC Technologies Measurement Solutions, Inc.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Randy Mose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Wayne Fueling Systems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 xml:space="preserve">Donald </w:t>
            </w:r>
            <w:proofErr w:type="spellStart"/>
            <w:r w:rsidRPr="003A340E">
              <w:t>Mundorff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Badger Meter Scottsdale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Andre Noel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Neptune Technology Group, Inc.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Christopher (Adam) Oldham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Gilbarco, Inc.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Johnny Parrish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Brodie International</w:t>
            </w:r>
          </w:p>
        </w:tc>
      </w:tr>
      <w:tr w:rsidR="00D30100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Richard Tuck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30100" w:rsidRPr="003A340E" w:rsidRDefault="00D30100" w:rsidP="00A4244F">
            <w:pPr>
              <w:pStyle w:val="TableText"/>
            </w:pPr>
            <w:r w:rsidRPr="003A340E">
              <w:t>RL Tucker Consulting, LLC</w:t>
            </w:r>
          </w:p>
        </w:tc>
      </w:tr>
    </w:tbl>
    <w:p w:rsidR="00121A0B" w:rsidRDefault="00121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TEP Software Sector"/>
        <w:tblDescription w:val="A table listing the members of the NTEP Software Sector.&#10;&#10;Tables reads from left to right:  Office, Name, and Affiliation."/>
      </w:tblPr>
      <w:tblGrid>
        <w:gridCol w:w="3116"/>
        <w:gridCol w:w="3109"/>
        <w:gridCol w:w="3125"/>
      </w:tblGrid>
      <w:tr w:rsidR="00AA3493" w:rsidRPr="003A340E" w:rsidTr="00346233">
        <w:trPr>
          <w:trHeight w:val="432"/>
          <w:tblHeader/>
        </w:trPr>
        <w:tc>
          <w:tcPr>
            <w:tcW w:w="9576" w:type="dxa"/>
            <w:gridSpan w:val="3"/>
            <w:shd w:val="clear" w:color="auto" w:fill="000000"/>
            <w:vAlign w:val="center"/>
          </w:tcPr>
          <w:p w:rsidR="00AA3493" w:rsidRPr="003A340E" w:rsidRDefault="00AA3493" w:rsidP="00B766AB">
            <w:pPr>
              <w:pStyle w:val="TableColumnHeadings"/>
              <w:jc w:val="left"/>
              <w:rPr>
                <w:szCs w:val="20"/>
              </w:rPr>
            </w:pPr>
            <w:r w:rsidRPr="003A340E">
              <w:lastRenderedPageBreak/>
              <w:t>NTEP Software Sector</w:t>
            </w:r>
          </w:p>
        </w:tc>
      </w:tr>
      <w:tr w:rsidR="00CC32B6" w:rsidRPr="003A340E" w:rsidTr="00A4244F">
        <w:trPr>
          <w:trHeight w:val="288"/>
          <w:tblHeader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OFFIC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NAM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AFFILIATION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Chai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James Pettinato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FMC Technologies Measurement Solutions, Inc.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NTEP Administrato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Jim Truex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 xml:space="preserve">NCWM 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NTEP Specialist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Darrell Flocke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NCWM</w:t>
            </w:r>
          </w:p>
        </w:tc>
      </w:tr>
      <w:tr w:rsidR="00CC32B6" w:rsidRPr="003A340E" w:rsidTr="00D079AF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Secretary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 xml:space="preserve">Teri </w:t>
            </w:r>
            <w:proofErr w:type="spellStart"/>
            <w:r w:rsidRPr="003A340E">
              <w:t>Gulke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Liquid Controls, LLC</w:t>
            </w:r>
          </w:p>
        </w:tc>
      </w:tr>
      <w:tr w:rsidR="00CC32B6" w:rsidRPr="003A340E" w:rsidTr="00D079AF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Technical Adviso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Doug Bliss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proofErr w:type="spellStart"/>
            <w:r w:rsidRPr="003A340E">
              <w:t>Mettler</w:t>
            </w:r>
            <w:proofErr w:type="spellEnd"/>
            <w:r w:rsidRPr="003A340E">
              <w:t>-Toledo, LLC</w:t>
            </w:r>
          </w:p>
        </w:tc>
      </w:tr>
      <w:tr w:rsidR="00CC32B6" w:rsidRPr="003A340E" w:rsidTr="00D079AF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 xml:space="preserve">Andrei </w:t>
            </w:r>
            <w:proofErr w:type="spellStart"/>
            <w:r w:rsidRPr="003A340E">
              <w:t>Brezoica</w:t>
            </w:r>
            <w:proofErr w:type="spellEnd"/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California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Tom Buck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Ohio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Luciano Burtini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Measurement Canada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 xml:space="preserve">Joe </w:t>
            </w:r>
            <w:proofErr w:type="spellStart"/>
            <w:r w:rsidRPr="003A340E">
              <w:t>Eccleston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Maryland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 xml:space="preserve">Eric </w:t>
            </w:r>
            <w:proofErr w:type="spellStart"/>
            <w:r w:rsidRPr="003A340E">
              <w:t>Morabito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New York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Edward Payn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Maryland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John Roach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California</w:t>
            </w:r>
          </w:p>
        </w:tc>
      </w:tr>
      <w:tr w:rsidR="00CC32B6" w:rsidRPr="003A340E" w:rsidTr="00D079AF">
        <w:trPr>
          <w:trHeight w:val="288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Public Sector Memb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Ambler Thompson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</w:pPr>
            <w:r w:rsidRPr="003A340E">
              <w:t>NIST, Office of Weights and Measures</w:t>
            </w:r>
          </w:p>
        </w:tc>
      </w:tr>
      <w:tr w:rsidR="00CC32B6" w:rsidRPr="003A340E" w:rsidTr="00D079AF">
        <w:trPr>
          <w:trHeight w:val="28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ublic Sector Member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 xml:space="preserve">Zacharias </w:t>
            </w:r>
            <w:proofErr w:type="spellStart"/>
            <w:r w:rsidRPr="003A340E">
              <w:rPr>
                <w:szCs w:val="20"/>
              </w:rPr>
              <w:t>Tripoulas</w:t>
            </w:r>
            <w:proofErr w:type="spellEnd"/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Maryland</w:t>
            </w:r>
          </w:p>
        </w:tc>
      </w:tr>
      <w:tr w:rsidR="00CC32B6" w:rsidRPr="003A340E" w:rsidTr="00D079AF">
        <w:trPr>
          <w:trHeight w:val="28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 xml:space="preserve">Mary </w:t>
            </w:r>
            <w:proofErr w:type="spellStart"/>
            <w:r w:rsidRPr="003A340E">
              <w:rPr>
                <w:szCs w:val="20"/>
              </w:rPr>
              <w:t>Abens</w:t>
            </w:r>
            <w:proofErr w:type="spellEnd"/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Emerson Process Management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John Atwood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Tyson Foods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Gary Benjami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NCR Corporation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 xml:space="preserve">Benjamin </w:t>
            </w:r>
            <w:proofErr w:type="spellStart"/>
            <w:r w:rsidRPr="003A340E">
              <w:rPr>
                <w:szCs w:val="20"/>
              </w:rPr>
              <w:t>Bertz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Red Seal Measurement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 xml:space="preserve">Kevin </w:t>
            </w:r>
            <w:proofErr w:type="spellStart"/>
            <w:r w:rsidRPr="003A340E">
              <w:rPr>
                <w:szCs w:val="20"/>
              </w:rPr>
              <w:t>Detert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Avery Weigh-</w:t>
            </w:r>
            <w:proofErr w:type="spellStart"/>
            <w:r w:rsidRPr="003A340E">
              <w:rPr>
                <w:szCs w:val="20"/>
              </w:rPr>
              <w:t>Tronix</w:t>
            </w:r>
            <w:proofErr w:type="spellEnd"/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Andre Elle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 xml:space="preserve">Endress + Hauser </w:t>
            </w:r>
            <w:proofErr w:type="spellStart"/>
            <w:r w:rsidRPr="003A340E">
              <w:rPr>
                <w:szCs w:val="20"/>
              </w:rPr>
              <w:t>Flowtec</w:t>
            </w:r>
            <w:proofErr w:type="spellEnd"/>
            <w:r w:rsidRPr="003A340E">
              <w:rPr>
                <w:szCs w:val="20"/>
              </w:rPr>
              <w:t xml:space="preserve"> AG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 xml:space="preserve">Andrew </w:t>
            </w:r>
            <w:proofErr w:type="spellStart"/>
            <w:r w:rsidRPr="003A340E">
              <w:rPr>
                <w:szCs w:val="20"/>
              </w:rPr>
              <w:t>Gell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Foss North America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Keith Harp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proofErr w:type="spellStart"/>
            <w:r w:rsidRPr="003A340E">
              <w:rPr>
                <w:szCs w:val="20"/>
              </w:rPr>
              <w:t>Gencor</w:t>
            </w:r>
            <w:proofErr w:type="spellEnd"/>
            <w:r w:rsidRPr="003A340E">
              <w:rPr>
                <w:szCs w:val="20"/>
              </w:rPr>
              <w:t xml:space="preserve"> Industries, Inc.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Tony Herri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Cardinal Scale Manufacturing, Co.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aul A. Lewis, Sr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Rice Lake Weighing Systems, Inc.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Dominic Mey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proofErr w:type="spellStart"/>
            <w:r w:rsidRPr="003A340E">
              <w:rPr>
                <w:szCs w:val="20"/>
              </w:rPr>
              <w:t>KSi</w:t>
            </w:r>
            <w:proofErr w:type="spellEnd"/>
            <w:r w:rsidRPr="003A340E">
              <w:rPr>
                <w:szCs w:val="20"/>
              </w:rPr>
              <w:t xml:space="preserve"> Conveyors, Inc.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Richard Mill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FMC Technologies Measurement Solutions, Inc.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Christopher (Adam) Oldham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Gilbarco, Inc.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Mike Roach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VeriFone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Robin Sax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proofErr w:type="spellStart"/>
            <w:r w:rsidRPr="003A340E">
              <w:rPr>
                <w:szCs w:val="20"/>
              </w:rPr>
              <w:t>CompuWeigh</w:t>
            </w:r>
            <w:proofErr w:type="spellEnd"/>
            <w:r w:rsidRPr="003A340E">
              <w:rPr>
                <w:szCs w:val="20"/>
              </w:rPr>
              <w:t xml:space="preserve"> Corporation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lastRenderedPageBreak/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 xml:space="preserve">David </w:t>
            </w:r>
            <w:proofErr w:type="spellStart"/>
            <w:r w:rsidRPr="003A340E">
              <w:rPr>
                <w:szCs w:val="20"/>
              </w:rPr>
              <w:t>Vande</w:t>
            </w:r>
            <w:proofErr w:type="spellEnd"/>
            <w:r w:rsidRPr="003A340E">
              <w:rPr>
                <w:szCs w:val="20"/>
              </w:rPr>
              <w:t xml:space="preserve"> Berg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proofErr w:type="spellStart"/>
            <w:r w:rsidRPr="003A340E">
              <w:rPr>
                <w:szCs w:val="20"/>
              </w:rPr>
              <w:t>Vande</w:t>
            </w:r>
            <w:proofErr w:type="spellEnd"/>
            <w:r w:rsidRPr="003A340E">
              <w:rPr>
                <w:szCs w:val="20"/>
              </w:rPr>
              <w:t xml:space="preserve"> Berg Scales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John Wind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proofErr w:type="spellStart"/>
            <w:r w:rsidRPr="003A340E">
              <w:rPr>
                <w:szCs w:val="20"/>
              </w:rPr>
              <w:t>Bizerba</w:t>
            </w:r>
            <w:proofErr w:type="spellEnd"/>
            <w:r w:rsidRPr="003A340E">
              <w:rPr>
                <w:szCs w:val="20"/>
              </w:rPr>
              <w:t xml:space="preserve"> USA, Inc.</w:t>
            </w:r>
          </w:p>
        </w:tc>
      </w:tr>
      <w:tr w:rsidR="00CC32B6" w:rsidRPr="003A340E" w:rsidTr="003A340E">
        <w:trPr>
          <w:trHeight w:val="288"/>
        </w:trPr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Private Sector Membe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 xml:space="preserve">Kraig </w:t>
            </w:r>
            <w:proofErr w:type="spellStart"/>
            <w:r w:rsidRPr="003A340E">
              <w:rPr>
                <w:szCs w:val="20"/>
              </w:rPr>
              <w:t>Wooddell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CC32B6" w:rsidRPr="003A340E" w:rsidRDefault="00CC32B6" w:rsidP="00B766AB">
            <w:pPr>
              <w:pStyle w:val="TableText"/>
              <w:keepNext/>
              <w:rPr>
                <w:szCs w:val="20"/>
              </w:rPr>
            </w:pPr>
            <w:r w:rsidRPr="003A340E">
              <w:rPr>
                <w:szCs w:val="20"/>
              </w:rPr>
              <w:t>Hobart</w:t>
            </w:r>
          </w:p>
        </w:tc>
      </w:tr>
    </w:tbl>
    <w:p w:rsidR="00121A0B" w:rsidRDefault="00121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TEP Weighing Sector"/>
        <w:tblDescription w:val="A table listing the members of the NTEP Weighing Sector.&#10;&#10;Tables reads from left to right:  Office, Name, and Affiliation."/>
      </w:tblPr>
      <w:tblGrid>
        <w:gridCol w:w="3114"/>
        <w:gridCol w:w="3113"/>
        <w:gridCol w:w="3123"/>
      </w:tblGrid>
      <w:tr w:rsidR="00F270EC" w:rsidRPr="003A340E" w:rsidTr="00B84E0F">
        <w:trPr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:rsidR="00F270EC" w:rsidRPr="003A340E" w:rsidRDefault="00F270EC" w:rsidP="00346233">
            <w:pPr>
              <w:pStyle w:val="TableColumnHeadings"/>
              <w:jc w:val="left"/>
              <w:rPr>
                <w:szCs w:val="20"/>
              </w:rPr>
            </w:pPr>
            <w:r w:rsidRPr="003A340E">
              <w:t>NTEP Weighing Sector</w:t>
            </w:r>
          </w:p>
        </w:tc>
      </w:tr>
      <w:tr w:rsidR="00654941" w:rsidRPr="003A340E" w:rsidTr="00B84E0F">
        <w:trPr>
          <w:trHeight w:val="288"/>
          <w:tblHeader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OFFICE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NAME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AFFILIATION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Chai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Rob Upright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Vishay Transducers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NTEP Administrato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Jim Truex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NCWM 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NTEP Specialist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Darrell Flocken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NCWM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Technical Advisor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Rick Harshman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NIST, Office of Weights and Measures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Advisory Member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Robert </w:t>
            </w:r>
            <w:proofErr w:type="spellStart"/>
            <w:r w:rsidRPr="003A340E">
              <w:t>Feezor</w:t>
            </w:r>
            <w:proofErr w:type="spellEnd"/>
          </w:p>
        </w:tc>
        <w:tc>
          <w:tcPr>
            <w:tcW w:w="31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Retired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L. Cary Ainsworth</w:t>
            </w:r>
          </w:p>
        </w:tc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USDA, GIPSA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Tina Butcher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NIST, Office of Weights and Measures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Kevin </w:t>
            </w:r>
            <w:proofErr w:type="spellStart"/>
            <w:r w:rsidRPr="003A340E">
              <w:t>Chesnutwood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NIST, Office of Weights and Measures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Fran Elson-Houston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Ohio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Nathan Gardner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Oregon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Marcus </w:t>
            </w:r>
            <w:proofErr w:type="spellStart"/>
            <w:r w:rsidRPr="003A340E">
              <w:t>Harwitz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USDA, GIPSA, FGIS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Robert Meadows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Kansas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Eric </w:t>
            </w:r>
            <w:proofErr w:type="spellStart"/>
            <w:r w:rsidRPr="003A340E">
              <w:t>Morabito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New York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Edward Payne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Maryland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Zacharias </w:t>
            </w:r>
            <w:proofErr w:type="spellStart"/>
            <w:r w:rsidRPr="003A340E">
              <w:t>Tripoulas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Maryland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ascal Turgeon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Measurement Canada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Juana Williams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NIST, Office of Weights and Measures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Steven </w:t>
            </w:r>
            <w:proofErr w:type="spellStart"/>
            <w:r w:rsidRPr="003A340E">
              <w:t>Beitzel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Systems Associates, Inc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proofErr w:type="spellStart"/>
            <w:r w:rsidRPr="003A340E">
              <w:t>Dary</w:t>
            </w:r>
            <w:proofErr w:type="spellEnd"/>
            <w:r w:rsidRPr="003A340E">
              <w:t xml:space="preserve"> </w:t>
            </w:r>
            <w:proofErr w:type="spellStart"/>
            <w:r w:rsidRPr="003A340E">
              <w:t>Blaney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Balances </w:t>
            </w:r>
            <w:proofErr w:type="spellStart"/>
            <w:r w:rsidRPr="003A340E">
              <w:t>Industrielles</w:t>
            </w:r>
            <w:proofErr w:type="spellEnd"/>
            <w:r w:rsidRPr="003A340E">
              <w:t xml:space="preserve"> Montreal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Neil Copley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Thurman Scale Co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Hayden Cornish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proofErr w:type="spellStart"/>
            <w:r w:rsidRPr="003A340E">
              <w:t>Schenck</w:t>
            </w:r>
            <w:proofErr w:type="spellEnd"/>
            <w:r w:rsidRPr="003A340E">
              <w:t xml:space="preserve"> Process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Mitchell </w:t>
            </w:r>
            <w:proofErr w:type="spellStart"/>
            <w:r w:rsidRPr="003A340E">
              <w:t>Eyles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proofErr w:type="spellStart"/>
            <w:r w:rsidRPr="003A340E">
              <w:t>Flintec</w:t>
            </w:r>
            <w:proofErr w:type="spellEnd"/>
            <w:r w:rsidRPr="003A340E">
              <w:t>, Inc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lastRenderedPageBreak/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Brad </w:t>
            </w:r>
            <w:proofErr w:type="spellStart"/>
            <w:r w:rsidRPr="003A340E">
              <w:t>Fryburger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proofErr w:type="spellStart"/>
            <w:r w:rsidRPr="003A340E">
              <w:t>Rinstrum</w:t>
            </w:r>
            <w:proofErr w:type="spellEnd"/>
            <w:r w:rsidRPr="003A340E">
              <w:t>, Inc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Eric Golden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Cardinal Scale Manufacturing, Co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Jon Heinlein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proofErr w:type="spellStart"/>
            <w:r w:rsidRPr="003A340E">
              <w:t>Transcell</w:t>
            </w:r>
            <w:proofErr w:type="spellEnd"/>
            <w:r w:rsidRPr="003A340E">
              <w:t xml:space="preserve"> Technology, Inc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Scott Henry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Zebra Technologies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Sam </w:t>
            </w:r>
            <w:proofErr w:type="spellStart"/>
            <w:r w:rsidRPr="003A340E">
              <w:t>Jalahej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proofErr w:type="spellStart"/>
            <w:r w:rsidRPr="003A340E">
              <w:t>Totalcomp</w:t>
            </w:r>
            <w:proofErr w:type="spellEnd"/>
            <w:r w:rsidRPr="003A340E">
              <w:t>, Inc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057106">
            <w:pPr>
              <w:pStyle w:val="TableText"/>
              <w:keepNext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Rafael Jimenez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Association of American Railroads</w:t>
            </w:r>
          </w:p>
          <w:p w:rsidR="00654941" w:rsidRPr="003A340E" w:rsidRDefault="00654941" w:rsidP="00A4244F">
            <w:pPr>
              <w:pStyle w:val="TableText"/>
            </w:pPr>
            <w:r w:rsidRPr="003A340E">
              <w:t>Transportation Technology Center, Inc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John Lawn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proofErr w:type="spellStart"/>
            <w:r w:rsidRPr="003A340E">
              <w:t>Rinstrum</w:t>
            </w:r>
            <w:proofErr w:type="spellEnd"/>
            <w:r w:rsidRPr="003A340E">
              <w:t>, Inc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aul A. Lewis, Sr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Rice Lake Weighing Systems, Inc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 xml:space="preserve">L. Edward </w:t>
            </w:r>
            <w:proofErr w:type="spellStart"/>
            <w:r w:rsidRPr="003A340E">
              <w:t>Luthy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proofErr w:type="spellStart"/>
            <w:r w:rsidRPr="003A340E">
              <w:t>Schenck</w:t>
            </w:r>
            <w:proofErr w:type="spellEnd"/>
            <w:r w:rsidRPr="003A340E">
              <w:t xml:space="preserve"> Process Transport N.A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Louis Straub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Fairbanks Scale, Inc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Russ Vires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proofErr w:type="spellStart"/>
            <w:r w:rsidRPr="003A340E">
              <w:t>Mettler</w:t>
            </w:r>
            <w:proofErr w:type="spellEnd"/>
            <w:r w:rsidRPr="003A340E">
              <w:t>-Toledo, LLC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Jerry Wang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A&amp;D Engineering, Inc.</w:t>
            </w:r>
          </w:p>
        </w:tc>
      </w:tr>
      <w:tr w:rsidR="00654941" w:rsidRPr="003A340E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Walter Young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54941" w:rsidRPr="003A340E" w:rsidRDefault="00654941" w:rsidP="00A4244F">
            <w:pPr>
              <w:pStyle w:val="TableText"/>
            </w:pPr>
            <w:r w:rsidRPr="003A340E">
              <w:t>Emery Winslow Scale Company</w:t>
            </w:r>
          </w:p>
        </w:tc>
      </w:tr>
    </w:tbl>
    <w:p w:rsidR="00057106" w:rsidRDefault="00057106" w:rsidP="00760846">
      <w:pPr>
        <w:tabs>
          <w:tab w:val="left" w:pos="915"/>
        </w:tabs>
      </w:pPr>
    </w:p>
    <w:p w:rsidR="009E4BFB" w:rsidRDefault="00057106" w:rsidP="00760846">
      <w:pPr>
        <w:tabs>
          <w:tab w:val="left" w:pos="915"/>
        </w:tabs>
      </w:pPr>
      <w:r>
        <w:br w:type="page"/>
      </w: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Central Weights and Measures Association (CWMA)"/>
        <w:tblDescription w:val="Table structure showing:  &#10;Left to Right:  States:  the states are listed in columns mving to the right;  ILLINOIS, INDIANA, IOWA, KANSAS, MICHIGAN, MINNESOTA,, MISSOURI, NEBRASKA, NORTH DAKOTA, OHIO, SOUTH DAKOTA, WISCONSIN.&#10;&#10;Left to Right:  Contact:  Sherry Turvey, Kansas Department of Agriculture, phone and e-mail address&#10;&#10;Left to Right:  Annual Meeting:  Date and Location&#10;&#10;Left to Right:  Interim Meeting:  Date and Location&#10;&#10;Left to Right:  "/>
      </w:tblPr>
      <w:tblGrid>
        <w:gridCol w:w="1889"/>
        <w:gridCol w:w="1353"/>
        <w:gridCol w:w="1528"/>
        <w:gridCol w:w="1423"/>
        <w:gridCol w:w="3439"/>
      </w:tblGrid>
      <w:tr w:rsidR="00CB1BD0" w:rsidRPr="00415F9F" w:rsidTr="008632C4">
        <w:trPr>
          <w:trHeight w:val="432"/>
          <w:jc w:val="center"/>
        </w:trPr>
        <w:tc>
          <w:tcPr>
            <w:tcW w:w="9632" w:type="dxa"/>
            <w:gridSpan w:val="5"/>
            <w:shd w:val="clear" w:color="auto" w:fill="000000"/>
            <w:vAlign w:val="center"/>
          </w:tcPr>
          <w:p w:rsidR="00CB1BD0" w:rsidRPr="00CB1BD0" w:rsidRDefault="009E4BFB" w:rsidP="00DD5E3B">
            <w:pPr>
              <w:pStyle w:val="TableHeading"/>
              <w:tabs>
                <w:tab w:val="left" w:pos="5412"/>
              </w:tabs>
            </w:pPr>
            <w:r>
              <w:lastRenderedPageBreak/>
              <w:br w:type="page"/>
            </w:r>
            <w:r w:rsidR="00756288">
              <w:br w:type="page"/>
            </w:r>
            <w:r w:rsidR="00CB1BD0">
              <w:br w:type="page"/>
            </w:r>
            <w:r w:rsidR="00CB1BD0" w:rsidRPr="00CB1BD0">
              <w:t>Central Weights and Measures Association (CWMA)</w:t>
            </w:r>
            <w:r w:rsidR="00DD5E3B">
              <w:tab/>
            </w:r>
            <w:r w:rsidR="00CB1BD0" w:rsidRPr="00CB1BD0">
              <w:t>www.cwma.net</w:t>
            </w:r>
          </w:p>
        </w:tc>
      </w:tr>
      <w:tr w:rsidR="00CB1BD0" w:rsidRPr="00415F9F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States</w:t>
            </w:r>
          </w:p>
        </w:tc>
        <w:tc>
          <w:tcPr>
            <w:tcW w:w="1353" w:type="dxa"/>
            <w:tcBorders>
              <w:right w:val="nil"/>
            </w:tcBorders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Illinois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Indiana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Iowa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CB1BD0" w:rsidRPr="00053BE8" w:rsidRDefault="00CB1BD0" w:rsidP="00CD6421">
            <w:pPr>
              <w:pStyle w:val="TableText"/>
            </w:pPr>
            <w:r w:rsidRPr="00053BE8">
              <w:t>Kansas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Michigan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Minnesota</w:t>
            </w:r>
          </w:p>
        </w:tc>
        <w:tc>
          <w:tcPr>
            <w:tcW w:w="1423" w:type="dxa"/>
            <w:tcBorders>
              <w:left w:val="nil"/>
              <w:right w:val="nil"/>
            </w:tcBorders>
          </w:tcPr>
          <w:p w:rsidR="00CB1BD0" w:rsidRPr="00053BE8" w:rsidRDefault="00CB1BD0" w:rsidP="00CD6421">
            <w:pPr>
              <w:pStyle w:val="TableText"/>
            </w:pPr>
            <w:r w:rsidRPr="00053BE8">
              <w:t>Missouri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Nebraska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North Dakota</w:t>
            </w:r>
          </w:p>
        </w:tc>
        <w:tc>
          <w:tcPr>
            <w:tcW w:w="3439" w:type="dxa"/>
            <w:tcBorders>
              <w:left w:val="nil"/>
            </w:tcBorders>
          </w:tcPr>
          <w:p w:rsidR="00CB1BD0" w:rsidRPr="00053BE8" w:rsidRDefault="00CB1BD0" w:rsidP="00CD6421">
            <w:pPr>
              <w:pStyle w:val="TableText"/>
            </w:pPr>
            <w:r w:rsidRPr="00053BE8">
              <w:t>Ohio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South Dakota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Wisconsin</w:t>
            </w:r>
          </w:p>
        </w:tc>
      </w:tr>
      <w:tr w:rsidR="00CB1BD0" w:rsidRPr="00415F9F" w:rsidTr="008632C4">
        <w:trPr>
          <w:trHeight w:val="432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Contact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 xml:space="preserve">Sherry </w:t>
            </w:r>
            <w:proofErr w:type="spellStart"/>
            <w:r w:rsidRPr="00053BE8">
              <w:t>Turvey</w:t>
            </w:r>
            <w:proofErr w:type="spellEnd"/>
          </w:p>
          <w:p w:rsidR="00CB1BD0" w:rsidRPr="00053BE8" w:rsidRDefault="00CB1BD0" w:rsidP="00CD6421">
            <w:pPr>
              <w:pStyle w:val="TableText"/>
            </w:pPr>
            <w:r w:rsidRPr="00053BE8">
              <w:t>Kansas Department of Agriculture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CB1BD0" w:rsidRPr="00AB75FB" w:rsidRDefault="00CB1BD0" w:rsidP="00CD6421">
            <w:pPr>
              <w:pStyle w:val="TableText"/>
              <w:rPr>
                <w:rStyle w:val="Hyperlink"/>
              </w:rPr>
            </w:pPr>
            <w:r w:rsidRPr="00AB75FB">
              <w:rPr>
                <w:rStyle w:val="Hyperlink"/>
              </w:rPr>
              <w:t>(785) 564-6681</w:t>
            </w:r>
          </w:p>
          <w:p w:rsidR="00CB1BD0" w:rsidRPr="0022358F" w:rsidRDefault="00476A7E" w:rsidP="00CD6421">
            <w:pPr>
              <w:pStyle w:val="TableText"/>
            </w:pPr>
            <w:hyperlink r:id="rId12" w:history="1">
              <w:r w:rsidR="0022358F" w:rsidRPr="00053BE8">
                <w:rPr>
                  <w:rStyle w:val="Hyperlink"/>
                  <w:szCs w:val="20"/>
                </w:rPr>
                <w:t>sherry.turvey@kda.ks.gov</w:t>
              </w:r>
            </w:hyperlink>
          </w:p>
        </w:tc>
      </w:tr>
      <w:tr w:rsidR="00CB1BD0" w:rsidRPr="00415F9F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Annual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 xml:space="preserve">May 22 </w:t>
            </w:r>
            <w:r w:rsidR="002A378E">
              <w:t>-</w:t>
            </w:r>
            <w:r w:rsidRPr="00053BE8">
              <w:t xml:space="preserve"> 25, 2017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 xml:space="preserve">Lincoln, Nebraska </w:t>
            </w:r>
          </w:p>
        </w:tc>
      </w:tr>
      <w:tr w:rsidR="00CB1BD0" w:rsidRPr="00415F9F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Interim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 xml:space="preserve">October 3 </w:t>
            </w:r>
            <w:r w:rsidR="002A378E">
              <w:t>-</w:t>
            </w:r>
            <w:r w:rsidRPr="00053BE8">
              <w:t xml:space="preserve"> 5, 2016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St. Charles, Missouri</w:t>
            </w:r>
          </w:p>
        </w:tc>
      </w:tr>
    </w:tbl>
    <w:p w:rsidR="009E4BFB" w:rsidRDefault="009E4BFB"/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ortheastern Weights and Measures Association (NEWMA)"/>
        <w:tblDescription w:val="Listing of the states participating in this region and the contact person for the Northeastern Weights and Measures Association.&#10;&#10;Left to Right:&#10;States (covered);  Connecticutt, Maine, Massachusetts, New Hampshire, New Jersey, New York, Pennsylvania, Puerto Rico, Rhode Island, and Vermont.&#10;&#10;Contact:  James Cassidy, City of Cambridge Weights and Measures Dept., phone and e-mail.&#10;&#10;Annual Meeting Dates &amp; Location:&#10;Interim Meeting Dates &amp; Location:&#10;"/>
      </w:tblPr>
      <w:tblGrid>
        <w:gridCol w:w="1889"/>
        <w:gridCol w:w="1397"/>
        <w:gridCol w:w="1572"/>
        <w:gridCol w:w="1335"/>
        <w:gridCol w:w="3439"/>
      </w:tblGrid>
      <w:tr w:rsidR="00885BDB" w:rsidRPr="00885BDB" w:rsidTr="008632C4">
        <w:trPr>
          <w:trHeight w:val="432"/>
          <w:jc w:val="center"/>
        </w:trPr>
        <w:tc>
          <w:tcPr>
            <w:tcW w:w="9632" w:type="dxa"/>
            <w:gridSpan w:val="5"/>
            <w:shd w:val="clear" w:color="auto" w:fill="000000"/>
            <w:vAlign w:val="center"/>
          </w:tcPr>
          <w:p w:rsidR="00857EE8" w:rsidRPr="00885BDB" w:rsidRDefault="00CB1BD0" w:rsidP="00885BDB">
            <w:pPr>
              <w:pStyle w:val="TableHeading"/>
              <w:tabs>
                <w:tab w:val="left" w:pos="5940"/>
                <w:tab w:val="left" w:pos="7350"/>
              </w:tabs>
            </w:pPr>
            <w:r w:rsidRPr="00885BDB">
              <w:t>Northeastern Weights and</w:t>
            </w:r>
            <w:r w:rsidR="00DD5E3B" w:rsidRPr="00885BDB">
              <w:t xml:space="preserve"> Measures Association (NEWMA)</w:t>
            </w:r>
            <w:r w:rsidR="00DD5E3B" w:rsidRPr="00885BDB">
              <w:tab/>
            </w:r>
            <w:r w:rsidR="00885BDB" w:rsidRPr="00885BDB">
              <w:t>www.newma.org</w:t>
            </w:r>
          </w:p>
        </w:tc>
      </w:tr>
      <w:tr w:rsidR="00CB1BD0" w:rsidRPr="00415F9F" w:rsidTr="00052A7A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121A0B" w:rsidRDefault="00CB1BD0" w:rsidP="00CD6421">
            <w:pPr>
              <w:pStyle w:val="TableText"/>
            </w:pPr>
            <w:r w:rsidRPr="00121A0B">
              <w:t>States</w:t>
            </w:r>
          </w:p>
        </w:tc>
        <w:tc>
          <w:tcPr>
            <w:tcW w:w="1397" w:type="dxa"/>
            <w:tcBorders>
              <w:right w:val="nil"/>
            </w:tcBorders>
            <w:shd w:val="clear" w:color="auto" w:fill="auto"/>
          </w:tcPr>
          <w:p w:rsidR="00CB1BD0" w:rsidRPr="00053BE8" w:rsidRDefault="00CB1BD0" w:rsidP="00CD6421">
            <w:pPr>
              <w:pStyle w:val="TableText"/>
            </w:pPr>
            <w:r w:rsidRPr="00053BE8">
              <w:t>Connecticut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Maine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Massachusetts</w:t>
            </w:r>
          </w:p>
        </w:tc>
        <w:tc>
          <w:tcPr>
            <w:tcW w:w="1572" w:type="dxa"/>
            <w:tcBorders>
              <w:left w:val="nil"/>
              <w:right w:val="nil"/>
            </w:tcBorders>
          </w:tcPr>
          <w:p w:rsidR="00CB1BD0" w:rsidRPr="00053BE8" w:rsidRDefault="00CB1BD0" w:rsidP="00CD6421">
            <w:pPr>
              <w:pStyle w:val="TableText"/>
            </w:pPr>
            <w:r w:rsidRPr="00053BE8">
              <w:t>New Hampshire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New Jersey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New York</w:t>
            </w:r>
          </w:p>
        </w:tc>
        <w:tc>
          <w:tcPr>
            <w:tcW w:w="1335" w:type="dxa"/>
            <w:tcBorders>
              <w:left w:val="nil"/>
              <w:right w:val="nil"/>
            </w:tcBorders>
          </w:tcPr>
          <w:p w:rsidR="00B84E0F" w:rsidRDefault="00CB1BD0" w:rsidP="00B84E0F">
            <w:pPr>
              <w:pStyle w:val="TableText"/>
            </w:pPr>
            <w:r w:rsidRPr="00053BE8">
              <w:t>Pennsylvania Puerto Rico</w:t>
            </w:r>
          </w:p>
          <w:p w:rsidR="00CB1BD0" w:rsidRPr="00053BE8" w:rsidRDefault="00B84E0F" w:rsidP="00B84E0F">
            <w:pPr>
              <w:pStyle w:val="TableText"/>
            </w:pPr>
            <w:r>
              <w:t>Rh</w:t>
            </w:r>
            <w:r w:rsidR="00CB1BD0" w:rsidRPr="00053BE8">
              <w:t>ode Island</w:t>
            </w:r>
          </w:p>
        </w:tc>
        <w:tc>
          <w:tcPr>
            <w:tcW w:w="3439" w:type="dxa"/>
            <w:tcBorders>
              <w:left w:val="nil"/>
            </w:tcBorders>
          </w:tcPr>
          <w:p w:rsidR="00CB1BD0" w:rsidRPr="00053BE8" w:rsidRDefault="00CB1BD0" w:rsidP="00CD6421">
            <w:pPr>
              <w:pStyle w:val="TableText"/>
            </w:pPr>
            <w:r w:rsidRPr="00053BE8">
              <w:t>Vermont</w:t>
            </w:r>
          </w:p>
        </w:tc>
      </w:tr>
      <w:tr w:rsidR="00CB1BD0" w:rsidRPr="00415F9F" w:rsidTr="008632C4">
        <w:trPr>
          <w:trHeight w:val="432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121A0B" w:rsidRDefault="00CB1BD0" w:rsidP="00CD6421">
            <w:pPr>
              <w:pStyle w:val="TableText"/>
            </w:pPr>
            <w:r w:rsidRPr="00121A0B">
              <w:t>Contact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James Cassidy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City of Cambridge Weights and Measures Department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(617) 349-6133</w:t>
            </w:r>
          </w:p>
          <w:p w:rsidR="00CB1BD0" w:rsidRPr="00053BE8" w:rsidRDefault="00476A7E" w:rsidP="00CD6421">
            <w:pPr>
              <w:pStyle w:val="TableText"/>
            </w:pPr>
            <w:hyperlink r:id="rId13" w:history="1">
              <w:r w:rsidR="00CB1BD0" w:rsidRPr="00053BE8">
                <w:rPr>
                  <w:rStyle w:val="Hyperlink"/>
                  <w:szCs w:val="20"/>
                </w:rPr>
                <w:t>jcassidy@cambridgema.gov</w:t>
              </w:r>
            </w:hyperlink>
            <w:r w:rsidR="00CB1BD0" w:rsidRPr="00053BE8">
              <w:rPr>
                <w:noProof/>
              </w:rPr>
              <w:t xml:space="preserve"> </w:t>
            </w:r>
          </w:p>
        </w:tc>
      </w:tr>
      <w:tr w:rsidR="00CB1BD0" w:rsidRPr="00415F9F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121A0B" w:rsidRDefault="00CB1BD0" w:rsidP="00CD6421">
            <w:pPr>
              <w:pStyle w:val="TableText"/>
            </w:pPr>
            <w:r w:rsidRPr="00121A0B">
              <w:t>Annual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 xml:space="preserve">May 15 </w:t>
            </w:r>
            <w:r w:rsidR="002A378E">
              <w:t>-</w:t>
            </w:r>
            <w:r w:rsidRPr="00053BE8">
              <w:t xml:space="preserve"> 18, 2017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Saratoga Springs, New York</w:t>
            </w:r>
          </w:p>
        </w:tc>
      </w:tr>
      <w:tr w:rsidR="00CB1BD0" w:rsidRPr="00415F9F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121A0B" w:rsidRDefault="00CB1BD0" w:rsidP="00CD6421">
            <w:pPr>
              <w:pStyle w:val="TableText"/>
            </w:pPr>
            <w:r w:rsidRPr="00121A0B">
              <w:t>Interim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 xml:space="preserve">October 25 </w:t>
            </w:r>
            <w:r w:rsidR="002A378E">
              <w:t>-</w:t>
            </w:r>
            <w:r w:rsidRPr="00053BE8">
              <w:t xml:space="preserve"> 26, 2016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Portsmouth, New Hampshire</w:t>
            </w:r>
          </w:p>
        </w:tc>
      </w:tr>
    </w:tbl>
    <w:p w:rsidR="00F82630" w:rsidRDefault="00F82630"/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Southern Weights and Measures Association (SWMA)"/>
        <w:tblDescription w:val="Table reads from left to right.&#10;&#10;States:  Alabama, Arkansas, Delaware, District of Columbia, Florida, Georgia, Kentucky, Louisiana, Maryland, Mississippi, North Carolina, Oklahoma, South Carolina, Tennessee, Texas, U.S. Virgin Islands, Virginia, West Virginia.&#10;&#10;Contact:  Phillip Wright, Texas Dept. of Agriculture, phone and e-mail address.&#10;&#10;Annual Meeting:  Date &amp; Location"/>
      </w:tblPr>
      <w:tblGrid>
        <w:gridCol w:w="1889"/>
        <w:gridCol w:w="1353"/>
        <w:gridCol w:w="1616"/>
        <w:gridCol w:w="1335"/>
        <w:gridCol w:w="1547"/>
        <w:gridCol w:w="1892"/>
      </w:tblGrid>
      <w:tr w:rsidR="00CB1BD0" w:rsidRPr="00E45CEB" w:rsidTr="008632C4">
        <w:trPr>
          <w:trHeight w:val="432"/>
          <w:jc w:val="center"/>
        </w:trPr>
        <w:tc>
          <w:tcPr>
            <w:tcW w:w="9632" w:type="dxa"/>
            <w:gridSpan w:val="6"/>
            <w:shd w:val="clear" w:color="auto" w:fill="000000"/>
            <w:vAlign w:val="center"/>
          </w:tcPr>
          <w:p w:rsidR="00CB1BD0" w:rsidRPr="00CB1BD0" w:rsidRDefault="00CB1BD0" w:rsidP="00DD5E3B">
            <w:pPr>
              <w:pStyle w:val="TableHeading"/>
              <w:tabs>
                <w:tab w:val="left" w:pos="5460"/>
              </w:tabs>
            </w:pPr>
            <w:r w:rsidRPr="00CB1BD0">
              <w:t>Southern Weights an</w:t>
            </w:r>
            <w:r w:rsidR="00DD5E3B">
              <w:t>d Measures Association (SWMA)</w:t>
            </w:r>
            <w:r w:rsidR="00DD5E3B">
              <w:tab/>
            </w:r>
            <w:r w:rsidRPr="00CB1BD0">
              <w:t>www.swma.org</w:t>
            </w:r>
          </w:p>
        </w:tc>
      </w:tr>
      <w:tr w:rsidR="00053BE8" w:rsidRPr="00874EA9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53BE8" w:rsidRPr="00053BE8" w:rsidRDefault="00053BE8" w:rsidP="00CD6421">
            <w:pPr>
              <w:pStyle w:val="TableText"/>
            </w:pPr>
            <w:r w:rsidRPr="00053BE8">
              <w:t>States</w:t>
            </w:r>
          </w:p>
        </w:tc>
        <w:tc>
          <w:tcPr>
            <w:tcW w:w="1353" w:type="dxa"/>
            <w:tcBorders>
              <w:right w:val="nil"/>
            </w:tcBorders>
            <w:shd w:val="clear" w:color="auto" w:fill="auto"/>
          </w:tcPr>
          <w:p w:rsidR="00053BE8" w:rsidRPr="00053BE8" w:rsidRDefault="00053BE8" w:rsidP="00CD6421">
            <w:pPr>
              <w:pStyle w:val="TableText"/>
            </w:pPr>
            <w:r w:rsidRPr="00053BE8">
              <w:t>Alabama</w:t>
            </w:r>
          </w:p>
          <w:p w:rsidR="00053BE8" w:rsidRPr="00053BE8" w:rsidRDefault="00053BE8" w:rsidP="00CD6421">
            <w:pPr>
              <w:pStyle w:val="TableText"/>
            </w:pPr>
            <w:r w:rsidRPr="00053BE8">
              <w:t>Arkansas</w:t>
            </w:r>
          </w:p>
          <w:p w:rsidR="00053BE8" w:rsidRPr="00053BE8" w:rsidRDefault="00053BE8" w:rsidP="00CD6421">
            <w:pPr>
              <w:pStyle w:val="TableText"/>
            </w:pPr>
            <w:r w:rsidRPr="00053BE8">
              <w:t>Delaware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053BE8" w:rsidRPr="00053BE8" w:rsidRDefault="00053BE8" w:rsidP="00CD6421">
            <w:pPr>
              <w:pStyle w:val="TableText"/>
            </w:pPr>
            <w:r w:rsidRPr="00053BE8">
              <w:t>District of Columbia</w:t>
            </w:r>
          </w:p>
          <w:p w:rsidR="00053BE8" w:rsidRPr="00053BE8" w:rsidRDefault="00053BE8" w:rsidP="00CD6421">
            <w:pPr>
              <w:pStyle w:val="TableText"/>
            </w:pPr>
            <w:r w:rsidRPr="00053BE8">
              <w:t>Florida</w:t>
            </w:r>
          </w:p>
          <w:p w:rsidR="00053BE8" w:rsidRPr="00053BE8" w:rsidRDefault="00053BE8" w:rsidP="00CD6421">
            <w:pPr>
              <w:pStyle w:val="TableText"/>
            </w:pPr>
            <w:r w:rsidRPr="00053BE8">
              <w:t>Georgia</w:t>
            </w:r>
          </w:p>
        </w:tc>
        <w:tc>
          <w:tcPr>
            <w:tcW w:w="1335" w:type="dxa"/>
            <w:tcBorders>
              <w:left w:val="nil"/>
              <w:right w:val="nil"/>
            </w:tcBorders>
          </w:tcPr>
          <w:p w:rsidR="00053BE8" w:rsidRPr="00053BE8" w:rsidRDefault="00053BE8" w:rsidP="00CD6421">
            <w:pPr>
              <w:pStyle w:val="TableText"/>
            </w:pPr>
            <w:r w:rsidRPr="00053BE8">
              <w:t>Kentucky</w:t>
            </w:r>
          </w:p>
          <w:p w:rsidR="00053BE8" w:rsidRPr="00053BE8" w:rsidRDefault="00053BE8" w:rsidP="00CD6421">
            <w:pPr>
              <w:pStyle w:val="TableText"/>
            </w:pPr>
            <w:r w:rsidRPr="00053BE8">
              <w:t>Louisiana</w:t>
            </w:r>
          </w:p>
          <w:p w:rsidR="00053BE8" w:rsidRPr="00053BE8" w:rsidRDefault="00053BE8" w:rsidP="00CD6421">
            <w:pPr>
              <w:pStyle w:val="TableText"/>
            </w:pPr>
            <w:r w:rsidRPr="00053BE8">
              <w:t>Maryland Mississippi</w:t>
            </w:r>
          </w:p>
        </w:tc>
        <w:tc>
          <w:tcPr>
            <w:tcW w:w="1547" w:type="dxa"/>
            <w:tcBorders>
              <w:left w:val="nil"/>
              <w:right w:val="nil"/>
            </w:tcBorders>
          </w:tcPr>
          <w:p w:rsidR="00053BE8" w:rsidRPr="00053BE8" w:rsidRDefault="00053BE8" w:rsidP="00CD6421">
            <w:pPr>
              <w:pStyle w:val="TableText"/>
            </w:pPr>
            <w:r w:rsidRPr="00053BE8">
              <w:t>North Carolina</w:t>
            </w:r>
          </w:p>
          <w:p w:rsidR="00053BE8" w:rsidRPr="00053BE8" w:rsidRDefault="00053BE8" w:rsidP="00CD6421">
            <w:pPr>
              <w:pStyle w:val="TableText"/>
            </w:pPr>
            <w:r w:rsidRPr="00053BE8">
              <w:t>Oklahoma South Carolina Tennessee</w:t>
            </w:r>
          </w:p>
        </w:tc>
        <w:tc>
          <w:tcPr>
            <w:tcW w:w="1892" w:type="dxa"/>
            <w:tcBorders>
              <w:left w:val="nil"/>
            </w:tcBorders>
          </w:tcPr>
          <w:p w:rsidR="00053BE8" w:rsidRPr="00053BE8" w:rsidRDefault="00053BE8" w:rsidP="00CD6421">
            <w:pPr>
              <w:pStyle w:val="TableText"/>
            </w:pPr>
            <w:r w:rsidRPr="00053BE8">
              <w:t>Texas</w:t>
            </w:r>
          </w:p>
          <w:p w:rsidR="00053BE8" w:rsidRPr="00053BE8" w:rsidRDefault="00053BE8" w:rsidP="00CD6421">
            <w:pPr>
              <w:pStyle w:val="TableText"/>
            </w:pPr>
            <w:r w:rsidRPr="00053BE8">
              <w:t>U.S. Virgin Islands</w:t>
            </w:r>
          </w:p>
          <w:p w:rsidR="00053BE8" w:rsidRPr="00053BE8" w:rsidRDefault="00053BE8" w:rsidP="00CD6421">
            <w:pPr>
              <w:pStyle w:val="TableText"/>
            </w:pPr>
            <w:r w:rsidRPr="00053BE8">
              <w:t>Virginia</w:t>
            </w:r>
          </w:p>
          <w:p w:rsidR="00053BE8" w:rsidRPr="00053BE8" w:rsidRDefault="00053BE8" w:rsidP="00CD6421">
            <w:pPr>
              <w:pStyle w:val="TableText"/>
            </w:pPr>
            <w:r w:rsidRPr="00053BE8">
              <w:t>West Virginia</w:t>
            </w:r>
          </w:p>
        </w:tc>
      </w:tr>
      <w:tr w:rsidR="00CB1BD0" w:rsidRPr="00874EA9" w:rsidTr="008632C4">
        <w:trPr>
          <w:trHeight w:val="432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Contact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Philip Wright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Texas Department of Agriculture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(512) 463-5706</w:t>
            </w:r>
          </w:p>
          <w:p w:rsidR="00CB1BD0" w:rsidRPr="00053BE8" w:rsidRDefault="00476A7E" w:rsidP="00CD6421">
            <w:pPr>
              <w:pStyle w:val="TableText"/>
            </w:pPr>
            <w:hyperlink r:id="rId14" w:history="1">
              <w:r w:rsidR="00CB1BD0" w:rsidRPr="00053BE8">
                <w:rPr>
                  <w:rStyle w:val="Hyperlink"/>
                  <w:szCs w:val="20"/>
                </w:rPr>
                <w:t>Philip.Wright@TexasAgriculture.gov</w:t>
              </w:r>
            </w:hyperlink>
            <w:r w:rsidR="00CB1BD0" w:rsidRPr="00053BE8">
              <w:t xml:space="preserve">  </w:t>
            </w:r>
          </w:p>
        </w:tc>
      </w:tr>
      <w:tr w:rsidR="00CB1BD0" w:rsidRPr="00874EA9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Annual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 xml:space="preserve">October 16 </w:t>
            </w:r>
            <w:r w:rsidR="002A378E">
              <w:t>-</w:t>
            </w:r>
            <w:r w:rsidRPr="00053BE8">
              <w:t xml:space="preserve"> 19, 2016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Fort Worth, Texas</w:t>
            </w:r>
          </w:p>
        </w:tc>
      </w:tr>
    </w:tbl>
    <w:p w:rsidR="00F82630" w:rsidRDefault="00F82630"/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Western Weights and Measures Association (WWMA)"/>
        <w:tblDescription w:val="Left to Right:&#10;&#10;States:  Alaska, Arizona, California, Colorado, Hawaii, Idaho, Montana, Nevada, New Mexico, Oregon, Utah, Washington, and Wyoming.&#10;&#10;Contact:  Keri Kahana, Hawaii Dept. of Agriculture; phone &amp; e-mail.&#10;&#10;Annual Meeting:  Date &amp; Location"/>
      </w:tblPr>
      <w:tblGrid>
        <w:gridCol w:w="1889"/>
        <w:gridCol w:w="1353"/>
        <w:gridCol w:w="1528"/>
        <w:gridCol w:w="1423"/>
        <w:gridCol w:w="1457"/>
        <w:gridCol w:w="1982"/>
      </w:tblGrid>
      <w:tr w:rsidR="00CB1BD0" w:rsidRPr="00E45CEB" w:rsidTr="008632C4">
        <w:trPr>
          <w:trHeight w:val="432"/>
          <w:jc w:val="center"/>
        </w:trPr>
        <w:tc>
          <w:tcPr>
            <w:tcW w:w="9632" w:type="dxa"/>
            <w:gridSpan w:val="6"/>
            <w:shd w:val="clear" w:color="auto" w:fill="000000"/>
            <w:vAlign w:val="center"/>
          </w:tcPr>
          <w:p w:rsidR="00CB1BD0" w:rsidRPr="00CB1BD0" w:rsidRDefault="00CB1BD0" w:rsidP="00DD5E3B">
            <w:pPr>
              <w:pStyle w:val="TableHeading"/>
              <w:tabs>
                <w:tab w:val="left" w:pos="5520"/>
              </w:tabs>
            </w:pPr>
            <w:r w:rsidRPr="00CB1BD0">
              <w:t>Western Weights and Measures Association (WWMA)</w:t>
            </w:r>
            <w:r w:rsidR="00DD5E3B">
              <w:tab/>
            </w:r>
            <w:r w:rsidRPr="00CB1BD0">
              <w:t>www.westernwma.org</w:t>
            </w:r>
          </w:p>
        </w:tc>
      </w:tr>
      <w:tr w:rsidR="00CB1BD0" w:rsidRPr="00874EA9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States</w:t>
            </w:r>
          </w:p>
        </w:tc>
        <w:tc>
          <w:tcPr>
            <w:tcW w:w="1353" w:type="dxa"/>
            <w:tcBorders>
              <w:right w:val="nil"/>
            </w:tcBorders>
            <w:shd w:val="clear" w:color="auto" w:fill="auto"/>
          </w:tcPr>
          <w:p w:rsidR="00CB1BD0" w:rsidRPr="00053BE8" w:rsidRDefault="00CB1BD0" w:rsidP="00CD6421">
            <w:pPr>
              <w:pStyle w:val="TableText"/>
            </w:pPr>
            <w:r w:rsidRPr="00053BE8">
              <w:t>Alaska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Arizona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California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CB1BD0" w:rsidRPr="00053BE8" w:rsidRDefault="00CB1BD0" w:rsidP="00CD6421">
            <w:pPr>
              <w:pStyle w:val="TableText"/>
            </w:pPr>
            <w:r w:rsidRPr="00053BE8">
              <w:t>Colorado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Hawaii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Idaho</w:t>
            </w:r>
          </w:p>
        </w:tc>
        <w:tc>
          <w:tcPr>
            <w:tcW w:w="1423" w:type="dxa"/>
            <w:tcBorders>
              <w:left w:val="nil"/>
              <w:right w:val="nil"/>
            </w:tcBorders>
          </w:tcPr>
          <w:p w:rsidR="00CB1BD0" w:rsidRPr="00053BE8" w:rsidRDefault="00CB1BD0" w:rsidP="00CD6421">
            <w:pPr>
              <w:pStyle w:val="TableText"/>
            </w:pPr>
            <w:r w:rsidRPr="00053BE8">
              <w:t>Montana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Nevada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New Mexico</w:t>
            </w: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CB1BD0" w:rsidRPr="00053BE8" w:rsidRDefault="00CB1BD0" w:rsidP="00CD6421">
            <w:pPr>
              <w:pStyle w:val="TableText"/>
            </w:pPr>
            <w:r w:rsidRPr="00053BE8">
              <w:t>Oregon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Utah</w:t>
            </w:r>
          </w:p>
          <w:p w:rsidR="00CB1BD0" w:rsidRPr="00053BE8" w:rsidRDefault="00CB1BD0" w:rsidP="00CD6421">
            <w:pPr>
              <w:pStyle w:val="TableText"/>
            </w:pPr>
            <w:r w:rsidRPr="00053BE8">
              <w:t>Washington</w:t>
            </w:r>
          </w:p>
        </w:tc>
        <w:tc>
          <w:tcPr>
            <w:tcW w:w="1982" w:type="dxa"/>
            <w:tcBorders>
              <w:left w:val="nil"/>
            </w:tcBorders>
            <w:shd w:val="clear" w:color="auto" w:fill="auto"/>
          </w:tcPr>
          <w:p w:rsidR="00CB1BD0" w:rsidRPr="00053BE8" w:rsidRDefault="00CB1BD0" w:rsidP="00CD6421">
            <w:pPr>
              <w:pStyle w:val="TableText"/>
            </w:pPr>
            <w:r w:rsidRPr="00053BE8">
              <w:t>Wyoming</w:t>
            </w:r>
          </w:p>
        </w:tc>
      </w:tr>
      <w:tr w:rsidR="00CB1BD0" w:rsidRPr="00874EA9" w:rsidTr="008632C4">
        <w:trPr>
          <w:trHeight w:val="432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Contact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 xml:space="preserve">Jeri </w:t>
            </w:r>
            <w:proofErr w:type="spellStart"/>
            <w:r w:rsidRPr="00053BE8">
              <w:t>Kahana</w:t>
            </w:r>
            <w:proofErr w:type="spellEnd"/>
          </w:p>
          <w:p w:rsidR="00CB1BD0" w:rsidRPr="00053BE8" w:rsidRDefault="00CB1BD0" w:rsidP="00CD6421">
            <w:pPr>
              <w:pStyle w:val="TableText"/>
            </w:pPr>
            <w:r w:rsidRPr="00053BE8">
              <w:t>Hawaii Department of Agriculture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(808) 832-0707</w:t>
            </w:r>
          </w:p>
          <w:p w:rsidR="00CB1BD0" w:rsidRPr="00053BE8" w:rsidRDefault="00476A7E" w:rsidP="00CD6421">
            <w:pPr>
              <w:pStyle w:val="TableText"/>
            </w:pPr>
            <w:hyperlink r:id="rId15" w:history="1">
              <w:r w:rsidR="00CB1BD0" w:rsidRPr="00053BE8">
                <w:rPr>
                  <w:rStyle w:val="Hyperlink"/>
                  <w:szCs w:val="20"/>
                </w:rPr>
                <w:t>Jeri.M.Kahana@hawaii.gov</w:t>
              </w:r>
            </w:hyperlink>
            <w:r w:rsidR="00CB1BD0" w:rsidRPr="00053BE8">
              <w:t xml:space="preserve"> </w:t>
            </w:r>
          </w:p>
        </w:tc>
      </w:tr>
      <w:tr w:rsidR="00CB1BD0" w:rsidRPr="00874EA9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Annual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 xml:space="preserve">September 11 </w:t>
            </w:r>
            <w:r w:rsidR="002A378E">
              <w:t>-</w:t>
            </w:r>
            <w:r w:rsidRPr="00053BE8">
              <w:t xml:space="preserve"> 15, 2016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CB1BD0" w:rsidRPr="00053BE8" w:rsidRDefault="00CB1BD0" w:rsidP="00CD6421">
            <w:pPr>
              <w:pStyle w:val="TableText"/>
            </w:pPr>
            <w:r w:rsidRPr="00053BE8">
              <w:t>Honolulu, Hawaii</w:t>
            </w:r>
          </w:p>
        </w:tc>
      </w:tr>
    </w:tbl>
    <w:p w:rsidR="00057106" w:rsidRDefault="00057106" w:rsidP="00E51F9D"/>
    <w:p w:rsidR="00B84E0F" w:rsidRDefault="00057106" w:rsidP="00057106">
      <w:pPr>
        <w:spacing w:before="4400"/>
        <w:jc w:val="center"/>
      </w:pPr>
      <w:r>
        <w:br w:type="page"/>
      </w:r>
    </w:p>
    <w:p w:rsidR="00B84E0F" w:rsidRDefault="00B84E0F" w:rsidP="00057106">
      <w:pPr>
        <w:spacing w:before="4400"/>
        <w:jc w:val="center"/>
      </w:pPr>
    </w:p>
    <w:p w:rsidR="009E4BFB" w:rsidRPr="00E51F9D" w:rsidRDefault="00057106" w:rsidP="00057106">
      <w:pPr>
        <w:spacing w:before="4400"/>
        <w:jc w:val="center"/>
      </w:pPr>
      <w:r>
        <w:t>This page intentionally left blank.</w:t>
      </w:r>
    </w:p>
    <w:sectPr w:rsidR="009E4BFB" w:rsidRPr="00E51F9D" w:rsidSect="003A340E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F9" w:rsidRDefault="00CE69F9" w:rsidP="0082263A">
      <w:r>
        <w:separator/>
      </w:r>
    </w:p>
  </w:endnote>
  <w:endnote w:type="continuationSeparator" w:id="0">
    <w:p w:rsidR="00CE69F9" w:rsidRDefault="00CE69F9" w:rsidP="0082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F9" w:rsidRPr="00787052" w:rsidRDefault="00CE69F9" w:rsidP="003A340E">
    <w:pPr>
      <w:pStyle w:val="Footer1"/>
      <w:spacing w:after="0"/>
    </w:pPr>
    <w:r w:rsidRPr="00787052">
      <w:fldChar w:fldCharType="begin"/>
    </w:r>
    <w:r w:rsidRPr="00787052">
      <w:instrText xml:space="preserve"> PAGE   \* MERGEFORMAT </w:instrText>
    </w:r>
    <w:r w:rsidRPr="00787052">
      <w:fldChar w:fldCharType="separate"/>
    </w:r>
    <w:r w:rsidR="00476A7E">
      <w:rPr>
        <w:noProof/>
      </w:rPr>
      <w:t>xii</w:t>
    </w:r>
    <w:r w:rsidRPr="00787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F9" w:rsidRPr="003A340E" w:rsidRDefault="00CE69F9" w:rsidP="003A340E">
    <w:pPr>
      <w:pStyle w:val="Footer"/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A7E">
      <w:rPr>
        <w:noProof/>
      </w:rPr>
      <w:t>x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F9" w:rsidRDefault="00CE69F9" w:rsidP="0082263A">
      <w:r>
        <w:separator/>
      </w:r>
    </w:p>
  </w:footnote>
  <w:footnote w:type="continuationSeparator" w:id="0">
    <w:p w:rsidR="00CE69F9" w:rsidRDefault="00CE69F9" w:rsidP="0082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F9" w:rsidRPr="003A340E" w:rsidRDefault="00CE69F9" w:rsidP="003A340E">
    <w:pPr>
      <w:pStyle w:val="Header"/>
      <w:spacing w:after="0"/>
    </w:pPr>
    <w:r w:rsidRPr="003A340E">
      <w:t>Organizational Chart – 2016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F9" w:rsidRPr="00360EEF" w:rsidRDefault="00CE69F9" w:rsidP="0023350E">
    <w:pPr>
      <w:pStyle w:val="Header"/>
      <w:tabs>
        <w:tab w:val="clear" w:pos="4680"/>
      </w:tabs>
      <w:spacing w:after="0"/>
      <w:jc w:val="right"/>
    </w:pPr>
    <w:r>
      <w:t>Organizational Chart – 2016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5C38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E63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300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BC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8C49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4D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9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60D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2B6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F621D"/>
    <w:multiLevelType w:val="hybridMultilevel"/>
    <w:tmpl w:val="C8A6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5097D"/>
    <w:multiLevelType w:val="multilevel"/>
    <w:tmpl w:val="0D98D1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772982"/>
    <w:multiLevelType w:val="hybridMultilevel"/>
    <w:tmpl w:val="5B30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C6166"/>
    <w:multiLevelType w:val="multilevel"/>
    <w:tmpl w:val="729AD85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345A30"/>
    <w:multiLevelType w:val="multilevel"/>
    <w:tmpl w:val="70946D9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B44Level1Numbers"/>
      <w:lvlText w:val="(%2)"/>
      <w:lvlJc w:val="left"/>
      <w:pPr>
        <w:ind w:left="936" w:firstLine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F2311F"/>
    <w:multiLevelType w:val="multilevel"/>
    <w:tmpl w:val="9EF49F9C"/>
    <w:lvl w:ilvl="0">
      <w:start w:val="1"/>
      <w:numFmt w:val="upperRoman"/>
      <w:pStyle w:val="AgendaItem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705589"/>
    <w:multiLevelType w:val="hybridMultilevel"/>
    <w:tmpl w:val="7236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25C1"/>
    <w:multiLevelType w:val="hybridMultilevel"/>
    <w:tmpl w:val="4ECC5ED8"/>
    <w:lvl w:ilvl="0" w:tplc="07803A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7180"/>
    <w:multiLevelType w:val="hybridMultilevel"/>
    <w:tmpl w:val="26A4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48DD"/>
    <w:multiLevelType w:val="hybridMultilevel"/>
    <w:tmpl w:val="178E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276C"/>
    <w:multiLevelType w:val="hybridMultilevel"/>
    <w:tmpl w:val="351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46BD"/>
    <w:multiLevelType w:val="hybridMultilevel"/>
    <w:tmpl w:val="8BFA91DE"/>
    <w:lvl w:ilvl="0" w:tplc="6DB090F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D58"/>
    <w:multiLevelType w:val="hybridMultilevel"/>
    <w:tmpl w:val="DAA2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13043"/>
    <w:multiLevelType w:val="multilevel"/>
    <w:tmpl w:val="CFE62126"/>
    <w:lvl w:ilvl="0">
      <w:start w:val="1"/>
      <w:numFmt w:val="lowerRoman"/>
      <w:pStyle w:val="HB44Level2Letters"/>
      <w:lvlText w:val="(%1)"/>
      <w:lvlJc w:val="left"/>
      <w:pPr>
        <w:ind w:left="237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24" w:hanging="180"/>
      </w:pPr>
      <w:rPr>
        <w:rFonts w:hint="default"/>
      </w:rPr>
    </w:lvl>
  </w:abstractNum>
  <w:abstractNum w:abstractNumId="24" w15:restartNumberingAfterBreak="0">
    <w:nsid w:val="67A01F40"/>
    <w:multiLevelType w:val="hybridMultilevel"/>
    <w:tmpl w:val="0A42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0EDE"/>
    <w:multiLevelType w:val="hybridMultilevel"/>
    <w:tmpl w:val="31B4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0F77"/>
    <w:multiLevelType w:val="hybridMultilevel"/>
    <w:tmpl w:val="18D4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307AA"/>
    <w:multiLevelType w:val="hybridMultilevel"/>
    <w:tmpl w:val="8DC4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32EA5"/>
    <w:multiLevelType w:val="multilevel"/>
    <w:tmpl w:val="DB2489F2"/>
    <w:lvl w:ilvl="0">
      <w:start w:val="1"/>
      <w:numFmt w:val="decimal"/>
      <w:pStyle w:val="NumberSeriesLevel1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NumberSeriesLevel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936" w:hanging="576"/>
      </w:pPr>
      <w:rPr>
        <w:rFonts w:hint="default"/>
      </w:rPr>
    </w:lvl>
    <w:lvl w:ilvl="3">
      <w:start w:val="1"/>
      <w:numFmt w:val="none"/>
      <w:lvlText w:val=""/>
      <w:lvlJc w:val="left"/>
      <w:pPr>
        <w:ind w:left="9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24" w:hanging="28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224" w:hanging="288"/>
      </w:pPr>
      <w:rPr>
        <w:rFonts w:hint="default"/>
      </w:rPr>
    </w:lvl>
    <w:lvl w:ilvl="6">
      <w:start w:val="1"/>
      <w:numFmt w:val="none"/>
      <w:lvlText w:val=""/>
      <w:lvlJc w:val="left"/>
      <w:pPr>
        <w:ind w:left="122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12" w:hanging="288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512" w:hanging="288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27"/>
  </w:num>
  <w:num w:numId="18">
    <w:abstractNumId w:val="10"/>
  </w:num>
  <w:num w:numId="19">
    <w:abstractNumId w:val="12"/>
  </w:num>
  <w:num w:numId="20">
    <w:abstractNumId w:val="15"/>
  </w:num>
  <w:num w:numId="21">
    <w:abstractNumId w:val="15"/>
    <w:lvlOverride w:ilvl="0">
      <w:lvl w:ilvl="0">
        <w:start w:val="1"/>
        <w:numFmt w:val="lowerLetter"/>
        <w:pStyle w:val="AgendaItems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1"/>
  </w:num>
  <w:num w:numId="23">
    <w:abstractNumId w:val="17"/>
  </w:num>
  <w:num w:numId="24">
    <w:abstractNumId w:val="11"/>
  </w:num>
  <w:num w:numId="25">
    <w:abstractNumId w:val="28"/>
  </w:num>
  <w:num w:numId="26">
    <w:abstractNumId w:val="15"/>
  </w:num>
  <w:num w:numId="27">
    <w:abstractNumId w:val="13"/>
  </w:num>
  <w:num w:numId="28">
    <w:abstractNumId w:val="14"/>
  </w:num>
  <w:num w:numId="29">
    <w:abstractNumId w:val="23"/>
  </w:num>
  <w:num w:numId="30">
    <w:abstractNumId w:val="19"/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7C"/>
    <w:rsid w:val="000006B8"/>
    <w:rsid w:val="00003665"/>
    <w:rsid w:val="00005885"/>
    <w:rsid w:val="000113DF"/>
    <w:rsid w:val="000224C1"/>
    <w:rsid w:val="00022CAC"/>
    <w:rsid w:val="00026095"/>
    <w:rsid w:val="00031817"/>
    <w:rsid w:val="00033356"/>
    <w:rsid w:val="0003344B"/>
    <w:rsid w:val="00033FF3"/>
    <w:rsid w:val="00042B9B"/>
    <w:rsid w:val="000430B0"/>
    <w:rsid w:val="00050132"/>
    <w:rsid w:val="00051081"/>
    <w:rsid w:val="00051153"/>
    <w:rsid w:val="00052A7A"/>
    <w:rsid w:val="00053BE8"/>
    <w:rsid w:val="0005418C"/>
    <w:rsid w:val="0005446F"/>
    <w:rsid w:val="00054AF9"/>
    <w:rsid w:val="000554EB"/>
    <w:rsid w:val="000567FB"/>
    <w:rsid w:val="00057106"/>
    <w:rsid w:val="000618AF"/>
    <w:rsid w:val="00063E09"/>
    <w:rsid w:val="000718A6"/>
    <w:rsid w:val="00077F04"/>
    <w:rsid w:val="000812CB"/>
    <w:rsid w:val="0008655D"/>
    <w:rsid w:val="000877BB"/>
    <w:rsid w:val="00091879"/>
    <w:rsid w:val="00095079"/>
    <w:rsid w:val="000962C0"/>
    <w:rsid w:val="000A2B88"/>
    <w:rsid w:val="000A2D04"/>
    <w:rsid w:val="000A7F86"/>
    <w:rsid w:val="000B1B51"/>
    <w:rsid w:val="000B285B"/>
    <w:rsid w:val="000C045C"/>
    <w:rsid w:val="000C247F"/>
    <w:rsid w:val="000C48DE"/>
    <w:rsid w:val="000C7B7D"/>
    <w:rsid w:val="000D57FB"/>
    <w:rsid w:val="000E07D1"/>
    <w:rsid w:val="000E3169"/>
    <w:rsid w:val="000F0DD6"/>
    <w:rsid w:val="000F44C8"/>
    <w:rsid w:val="000F7D5E"/>
    <w:rsid w:val="00102127"/>
    <w:rsid w:val="001056C9"/>
    <w:rsid w:val="00105E26"/>
    <w:rsid w:val="0011044B"/>
    <w:rsid w:val="00111DF7"/>
    <w:rsid w:val="0011315C"/>
    <w:rsid w:val="001131BC"/>
    <w:rsid w:val="00121A0B"/>
    <w:rsid w:val="001220AE"/>
    <w:rsid w:val="00125727"/>
    <w:rsid w:val="001262E2"/>
    <w:rsid w:val="00126973"/>
    <w:rsid w:val="00127184"/>
    <w:rsid w:val="00130F75"/>
    <w:rsid w:val="00132AC7"/>
    <w:rsid w:val="00134C54"/>
    <w:rsid w:val="0013608F"/>
    <w:rsid w:val="001452C9"/>
    <w:rsid w:val="001460C3"/>
    <w:rsid w:val="00152599"/>
    <w:rsid w:val="00154876"/>
    <w:rsid w:val="001548BE"/>
    <w:rsid w:val="00157029"/>
    <w:rsid w:val="00160C33"/>
    <w:rsid w:val="00164E6C"/>
    <w:rsid w:val="001673B4"/>
    <w:rsid w:val="0017223F"/>
    <w:rsid w:val="001765CA"/>
    <w:rsid w:val="0018159C"/>
    <w:rsid w:val="00182EF6"/>
    <w:rsid w:val="001937B0"/>
    <w:rsid w:val="00197AC0"/>
    <w:rsid w:val="00197C0C"/>
    <w:rsid w:val="00197F52"/>
    <w:rsid w:val="001A4090"/>
    <w:rsid w:val="001A5456"/>
    <w:rsid w:val="001A7C9B"/>
    <w:rsid w:val="001A7EED"/>
    <w:rsid w:val="001B3006"/>
    <w:rsid w:val="001C4B7B"/>
    <w:rsid w:val="001D093E"/>
    <w:rsid w:val="001D4156"/>
    <w:rsid w:val="001D5087"/>
    <w:rsid w:val="001D7E2E"/>
    <w:rsid w:val="001E10B4"/>
    <w:rsid w:val="001E1D87"/>
    <w:rsid w:val="001E36A3"/>
    <w:rsid w:val="001E41FD"/>
    <w:rsid w:val="001E785B"/>
    <w:rsid w:val="001F2087"/>
    <w:rsid w:val="001F3C4A"/>
    <w:rsid w:val="001F3C75"/>
    <w:rsid w:val="001F49B6"/>
    <w:rsid w:val="001F4A10"/>
    <w:rsid w:val="002013F8"/>
    <w:rsid w:val="002033BD"/>
    <w:rsid w:val="00205F37"/>
    <w:rsid w:val="00214A17"/>
    <w:rsid w:val="00216106"/>
    <w:rsid w:val="00217F29"/>
    <w:rsid w:val="00220E40"/>
    <w:rsid w:val="0022358F"/>
    <w:rsid w:val="00223981"/>
    <w:rsid w:val="00231AB0"/>
    <w:rsid w:val="00231DCB"/>
    <w:rsid w:val="0023350E"/>
    <w:rsid w:val="00233C4C"/>
    <w:rsid w:val="00234040"/>
    <w:rsid w:val="00241126"/>
    <w:rsid w:val="00250046"/>
    <w:rsid w:val="002516E2"/>
    <w:rsid w:val="0025245C"/>
    <w:rsid w:val="00252BF3"/>
    <w:rsid w:val="00253E92"/>
    <w:rsid w:val="002541BE"/>
    <w:rsid w:val="00254CBE"/>
    <w:rsid w:val="00260B52"/>
    <w:rsid w:val="00260B5C"/>
    <w:rsid w:val="002627A8"/>
    <w:rsid w:val="00273EC0"/>
    <w:rsid w:val="00280DD4"/>
    <w:rsid w:val="00284C67"/>
    <w:rsid w:val="00284E31"/>
    <w:rsid w:val="002927CC"/>
    <w:rsid w:val="00295BEF"/>
    <w:rsid w:val="002A378E"/>
    <w:rsid w:val="002A7950"/>
    <w:rsid w:val="002B1E4B"/>
    <w:rsid w:val="002B2FCB"/>
    <w:rsid w:val="002B3DBA"/>
    <w:rsid w:val="002B7A88"/>
    <w:rsid w:val="002C2CC7"/>
    <w:rsid w:val="002C31C8"/>
    <w:rsid w:val="002C3241"/>
    <w:rsid w:val="002C3A91"/>
    <w:rsid w:val="002C4E7F"/>
    <w:rsid w:val="002C6614"/>
    <w:rsid w:val="002C7F9D"/>
    <w:rsid w:val="002D49B6"/>
    <w:rsid w:val="002E1244"/>
    <w:rsid w:val="002E1E20"/>
    <w:rsid w:val="002E5A7C"/>
    <w:rsid w:val="002E76DC"/>
    <w:rsid w:val="002F016A"/>
    <w:rsid w:val="002F0B8B"/>
    <w:rsid w:val="002F6519"/>
    <w:rsid w:val="002F6EE3"/>
    <w:rsid w:val="003009AD"/>
    <w:rsid w:val="003045D0"/>
    <w:rsid w:val="00305FEE"/>
    <w:rsid w:val="00310201"/>
    <w:rsid w:val="00311F50"/>
    <w:rsid w:val="00312610"/>
    <w:rsid w:val="00315403"/>
    <w:rsid w:val="003171B7"/>
    <w:rsid w:val="0032047D"/>
    <w:rsid w:val="0032176A"/>
    <w:rsid w:val="0032487C"/>
    <w:rsid w:val="003249BB"/>
    <w:rsid w:val="00334AB8"/>
    <w:rsid w:val="00336AAC"/>
    <w:rsid w:val="003372CC"/>
    <w:rsid w:val="00346233"/>
    <w:rsid w:val="0035218C"/>
    <w:rsid w:val="00360EEF"/>
    <w:rsid w:val="00361AA7"/>
    <w:rsid w:val="0036527B"/>
    <w:rsid w:val="00366417"/>
    <w:rsid w:val="00366438"/>
    <w:rsid w:val="00367C5F"/>
    <w:rsid w:val="003705ED"/>
    <w:rsid w:val="00374C5D"/>
    <w:rsid w:val="00375AC2"/>
    <w:rsid w:val="00380F13"/>
    <w:rsid w:val="00381E68"/>
    <w:rsid w:val="00385168"/>
    <w:rsid w:val="0038520D"/>
    <w:rsid w:val="00397D3E"/>
    <w:rsid w:val="003A2740"/>
    <w:rsid w:val="003A340E"/>
    <w:rsid w:val="003B120A"/>
    <w:rsid w:val="003B36DD"/>
    <w:rsid w:val="003B3EBF"/>
    <w:rsid w:val="003B40B3"/>
    <w:rsid w:val="003B5D9A"/>
    <w:rsid w:val="003B7926"/>
    <w:rsid w:val="003B7CB5"/>
    <w:rsid w:val="003C1039"/>
    <w:rsid w:val="003C2A7C"/>
    <w:rsid w:val="003C4B56"/>
    <w:rsid w:val="003C5B15"/>
    <w:rsid w:val="003C6B43"/>
    <w:rsid w:val="003C74EE"/>
    <w:rsid w:val="003D06C6"/>
    <w:rsid w:val="003D1806"/>
    <w:rsid w:val="003D4E93"/>
    <w:rsid w:val="003E6380"/>
    <w:rsid w:val="003E76A9"/>
    <w:rsid w:val="003F017F"/>
    <w:rsid w:val="003F0A99"/>
    <w:rsid w:val="003F7A4C"/>
    <w:rsid w:val="00401D4F"/>
    <w:rsid w:val="004116A6"/>
    <w:rsid w:val="00415F9F"/>
    <w:rsid w:val="004252E8"/>
    <w:rsid w:val="00426561"/>
    <w:rsid w:val="00426F9E"/>
    <w:rsid w:val="004437DB"/>
    <w:rsid w:val="00443A38"/>
    <w:rsid w:val="00443D1A"/>
    <w:rsid w:val="0045386B"/>
    <w:rsid w:val="0045639B"/>
    <w:rsid w:val="00456AD5"/>
    <w:rsid w:val="0046399E"/>
    <w:rsid w:val="00464075"/>
    <w:rsid w:val="004663F9"/>
    <w:rsid w:val="00470F41"/>
    <w:rsid w:val="00476A7E"/>
    <w:rsid w:val="004771EB"/>
    <w:rsid w:val="00493438"/>
    <w:rsid w:val="004A34F3"/>
    <w:rsid w:val="004A36E1"/>
    <w:rsid w:val="004A52C3"/>
    <w:rsid w:val="004B3FF1"/>
    <w:rsid w:val="004B4918"/>
    <w:rsid w:val="004B7C9A"/>
    <w:rsid w:val="004C0384"/>
    <w:rsid w:val="004C120F"/>
    <w:rsid w:val="004C17FF"/>
    <w:rsid w:val="004C1FB4"/>
    <w:rsid w:val="004C223E"/>
    <w:rsid w:val="004C49DC"/>
    <w:rsid w:val="004C4FD7"/>
    <w:rsid w:val="004D17EB"/>
    <w:rsid w:val="004D4EA4"/>
    <w:rsid w:val="004D5777"/>
    <w:rsid w:val="004E0620"/>
    <w:rsid w:val="004E11F5"/>
    <w:rsid w:val="004E446A"/>
    <w:rsid w:val="004E5BFC"/>
    <w:rsid w:val="004F15C9"/>
    <w:rsid w:val="004F5131"/>
    <w:rsid w:val="004F6989"/>
    <w:rsid w:val="00501D86"/>
    <w:rsid w:val="0050265C"/>
    <w:rsid w:val="00502DB9"/>
    <w:rsid w:val="005033AA"/>
    <w:rsid w:val="005033B4"/>
    <w:rsid w:val="0051346F"/>
    <w:rsid w:val="00515B0A"/>
    <w:rsid w:val="005212C6"/>
    <w:rsid w:val="00530B61"/>
    <w:rsid w:val="00537C38"/>
    <w:rsid w:val="00543D41"/>
    <w:rsid w:val="00546D56"/>
    <w:rsid w:val="00547AE8"/>
    <w:rsid w:val="00547B7E"/>
    <w:rsid w:val="00551CDF"/>
    <w:rsid w:val="00554373"/>
    <w:rsid w:val="0055601C"/>
    <w:rsid w:val="00556DD5"/>
    <w:rsid w:val="00556E92"/>
    <w:rsid w:val="00560E11"/>
    <w:rsid w:val="00562843"/>
    <w:rsid w:val="00564F4B"/>
    <w:rsid w:val="00566851"/>
    <w:rsid w:val="00571B02"/>
    <w:rsid w:val="00573F57"/>
    <w:rsid w:val="00575784"/>
    <w:rsid w:val="005850C6"/>
    <w:rsid w:val="0058662A"/>
    <w:rsid w:val="00586D89"/>
    <w:rsid w:val="005870A7"/>
    <w:rsid w:val="0059027E"/>
    <w:rsid w:val="0059088D"/>
    <w:rsid w:val="00594FE7"/>
    <w:rsid w:val="005A3350"/>
    <w:rsid w:val="005A5535"/>
    <w:rsid w:val="005A6EC6"/>
    <w:rsid w:val="005B071C"/>
    <w:rsid w:val="005B58BE"/>
    <w:rsid w:val="005B6E45"/>
    <w:rsid w:val="005D0456"/>
    <w:rsid w:val="005D3687"/>
    <w:rsid w:val="005D3991"/>
    <w:rsid w:val="005D4239"/>
    <w:rsid w:val="005D553F"/>
    <w:rsid w:val="005D6B5F"/>
    <w:rsid w:val="005E27EE"/>
    <w:rsid w:val="005E3B08"/>
    <w:rsid w:val="005F116B"/>
    <w:rsid w:val="005F1BED"/>
    <w:rsid w:val="005F3ABE"/>
    <w:rsid w:val="006024A6"/>
    <w:rsid w:val="00602563"/>
    <w:rsid w:val="00602E00"/>
    <w:rsid w:val="006075E1"/>
    <w:rsid w:val="00607EA9"/>
    <w:rsid w:val="0061298E"/>
    <w:rsid w:val="00613058"/>
    <w:rsid w:val="006136A4"/>
    <w:rsid w:val="00620DBF"/>
    <w:rsid w:val="0062334D"/>
    <w:rsid w:val="006245D4"/>
    <w:rsid w:val="00627A7D"/>
    <w:rsid w:val="00630752"/>
    <w:rsid w:val="006307AC"/>
    <w:rsid w:val="00631A98"/>
    <w:rsid w:val="00631B25"/>
    <w:rsid w:val="00631DAA"/>
    <w:rsid w:val="00631EEF"/>
    <w:rsid w:val="00631FE5"/>
    <w:rsid w:val="0063546C"/>
    <w:rsid w:val="00636646"/>
    <w:rsid w:val="00636695"/>
    <w:rsid w:val="00641EB8"/>
    <w:rsid w:val="006458EB"/>
    <w:rsid w:val="0064627A"/>
    <w:rsid w:val="00651272"/>
    <w:rsid w:val="00653CC6"/>
    <w:rsid w:val="00654941"/>
    <w:rsid w:val="00656F2F"/>
    <w:rsid w:val="00662F7D"/>
    <w:rsid w:val="006638E5"/>
    <w:rsid w:val="00664D08"/>
    <w:rsid w:val="0066779F"/>
    <w:rsid w:val="006706D6"/>
    <w:rsid w:val="00670A3E"/>
    <w:rsid w:val="00675DCB"/>
    <w:rsid w:val="00676012"/>
    <w:rsid w:val="006820BD"/>
    <w:rsid w:val="006821FB"/>
    <w:rsid w:val="006844B7"/>
    <w:rsid w:val="00684910"/>
    <w:rsid w:val="00685A25"/>
    <w:rsid w:val="00685D95"/>
    <w:rsid w:val="006868B6"/>
    <w:rsid w:val="006877E1"/>
    <w:rsid w:val="006905CB"/>
    <w:rsid w:val="00694878"/>
    <w:rsid w:val="00695088"/>
    <w:rsid w:val="00696BC8"/>
    <w:rsid w:val="00696BFF"/>
    <w:rsid w:val="00697E60"/>
    <w:rsid w:val="006A225A"/>
    <w:rsid w:val="006B15BF"/>
    <w:rsid w:val="006B71DE"/>
    <w:rsid w:val="006B74E1"/>
    <w:rsid w:val="006C3311"/>
    <w:rsid w:val="006C34DA"/>
    <w:rsid w:val="006C3CFF"/>
    <w:rsid w:val="006D5278"/>
    <w:rsid w:val="006D5A15"/>
    <w:rsid w:val="006E0091"/>
    <w:rsid w:val="006E1285"/>
    <w:rsid w:val="006F0E23"/>
    <w:rsid w:val="006F1D68"/>
    <w:rsid w:val="006F569E"/>
    <w:rsid w:val="006F7B03"/>
    <w:rsid w:val="00700796"/>
    <w:rsid w:val="0070265F"/>
    <w:rsid w:val="00703B88"/>
    <w:rsid w:val="007048D6"/>
    <w:rsid w:val="00704C1E"/>
    <w:rsid w:val="00706EA2"/>
    <w:rsid w:val="00712C96"/>
    <w:rsid w:val="00715F6A"/>
    <w:rsid w:val="00726A05"/>
    <w:rsid w:val="0073164A"/>
    <w:rsid w:val="00733261"/>
    <w:rsid w:val="00736916"/>
    <w:rsid w:val="00741F42"/>
    <w:rsid w:val="00743A9E"/>
    <w:rsid w:val="00743DC0"/>
    <w:rsid w:val="00744115"/>
    <w:rsid w:val="0074513A"/>
    <w:rsid w:val="00753782"/>
    <w:rsid w:val="007552E9"/>
    <w:rsid w:val="00756288"/>
    <w:rsid w:val="00760846"/>
    <w:rsid w:val="00761747"/>
    <w:rsid w:val="00766174"/>
    <w:rsid w:val="0076719C"/>
    <w:rsid w:val="00767546"/>
    <w:rsid w:val="00767CC7"/>
    <w:rsid w:val="0077038E"/>
    <w:rsid w:val="00771DDB"/>
    <w:rsid w:val="00774033"/>
    <w:rsid w:val="00780C80"/>
    <w:rsid w:val="007815A5"/>
    <w:rsid w:val="00783F78"/>
    <w:rsid w:val="00784A89"/>
    <w:rsid w:val="00787052"/>
    <w:rsid w:val="007908FF"/>
    <w:rsid w:val="00793FFC"/>
    <w:rsid w:val="00795875"/>
    <w:rsid w:val="007A375A"/>
    <w:rsid w:val="007A4636"/>
    <w:rsid w:val="007B0EE5"/>
    <w:rsid w:val="007B0F9D"/>
    <w:rsid w:val="007B245B"/>
    <w:rsid w:val="007B5C0F"/>
    <w:rsid w:val="007B66C9"/>
    <w:rsid w:val="007B6D9F"/>
    <w:rsid w:val="007B7D1E"/>
    <w:rsid w:val="007C2C69"/>
    <w:rsid w:val="007C4D51"/>
    <w:rsid w:val="007D051F"/>
    <w:rsid w:val="007D3FBA"/>
    <w:rsid w:val="007E09CD"/>
    <w:rsid w:val="007F2E46"/>
    <w:rsid w:val="007F411C"/>
    <w:rsid w:val="007F5B7D"/>
    <w:rsid w:val="007F7367"/>
    <w:rsid w:val="007F751C"/>
    <w:rsid w:val="008031B9"/>
    <w:rsid w:val="00804229"/>
    <w:rsid w:val="008048A1"/>
    <w:rsid w:val="00805B14"/>
    <w:rsid w:val="00812D49"/>
    <w:rsid w:val="00813523"/>
    <w:rsid w:val="00822151"/>
    <w:rsid w:val="0082263A"/>
    <w:rsid w:val="00825357"/>
    <w:rsid w:val="008255DA"/>
    <w:rsid w:val="008335AA"/>
    <w:rsid w:val="00835D5B"/>
    <w:rsid w:val="00837197"/>
    <w:rsid w:val="00844232"/>
    <w:rsid w:val="00847B00"/>
    <w:rsid w:val="00851E45"/>
    <w:rsid w:val="00857EE8"/>
    <w:rsid w:val="008632C4"/>
    <w:rsid w:val="00864B81"/>
    <w:rsid w:val="00864DD1"/>
    <w:rsid w:val="00867F4A"/>
    <w:rsid w:val="0087088A"/>
    <w:rsid w:val="00870E7C"/>
    <w:rsid w:val="0087287E"/>
    <w:rsid w:val="00873F4F"/>
    <w:rsid w:val="00876D96"/>
    <w:rsid w:val="00876EDB"/>
    <w:rsid w:val="0087707A"/>
    <w:rsid w:val="00880BD2"/>
    <w:rsid w:val="00884A1F"/>
    <w:rsid w:val="00885BDB"/>
    <w:rsid w:val="00887EC9"/>
    <w:rsid w:val="00890007"/>
    <w:rsid w:val="00894ACD"/>
    <w:rsid w:val="00897882"/>
    <w:rsid w:val="008A0334"/>
    <w:rsid w:val="008A03EC"/>
    <w:rsid w:val="008A0A74"/>
    <w:rsid w:val="008A0EF9"/>
    <w:rsid w:val="008B0AC2"/>
    <w:rsid w:val="008B3856"/>
    <w:rsid w:val="008B7275"/>
    <w:rsid w:val="008B7B6A"/>
    <w:rsid w:val="008C501F"/>
    <w:rsid w:val="008E14CD"/>
    <w:rsid w:val="008E1FBA"/>
    <w:rsid w:val="008F5131"/>
    <w:rsid w:val="008F7446"/>
    <w:rsid w:val="0090164D"/>
    <w:rsid w:val="009060F5"/>
    <w:rsid w:val="00907723"/>
    <w:rsid w:val="009101CE"/>
    <w:rsid w:val="00912EEF"/>
    <w:rsid w:val="00916B84"/>
    <w:rsid w:val="00916CE8"/>
    <w:rsid w:val="0091724C"/>
    <w:rsid w:val="00922570"/>
    <w:rsid w:val="00922DA6"/>
    <w:rsid w:val="00923456"/>
    <w:rsid w:val="00931B7B"/>
    <w:rsid w:val="009338C3"/>
    <w:rsid w:val="00933E27"/>
    <w:rsid w:val="0094431D"/>
    <w:rsid w:val="009459AD"/>
    <w:rsid w:val="00947682"/>
    <w:rsid w:val="0095101A"/>
    <w:rsid w:val="00955DDA"/>
    <w:rsid w:val="0095737B"/>
    <w:rsid w:val="00961ED9"/>
    <w:rsid w:val="00967AAC"/>
    <w:rsid w:val="009752FE"/>
    <w:rsid w:val="00976104"/>
    <w:rsid w:val="00976316"/>
    <w:rsid w:val="00984ED6"/>
    <w:rsid w:val="009917C6"/>
    <w:rsid w:val="00995EA5"/>
    <w:rsid w:val="009966FA"/>
    <w:rsid w:val="009A61F2"/>
    <w:rsid w:val="009B040D"/>
    <w:rsid w:val="009B3490"/>
    <w:rsid w:val="009B3674"/>
    <w:rsid w:val="009C3C30"/>
    <w:rsid w:val="009D1AAC"/>
    <w:rsid w:val="009D3C2B"/>
    <w:rsid w:val="009D5AF4"/>
    <w:rsid w:val="009E1529"/>
    <w:rsid w:val="009E4BFB"/>
    <w:rsid w:val="009E7B9C"/>
    <w:rsid w:val="009F0662"/>
    <w:rsid w:val="009F25C2"/>
    <w:rsid w:val="009F3CC0"/>
    <w:rsid w:val="009F4CD7"/>
    <w:rsid w:val="009F54B0"/>
    <w:rsid w:val="00A13D1D"/>
    <w:rsid w:val="00A174C0"/>
    <w:rsid w:val="00A23F05"/>
    <w:rsid w:val="00A329E2"/>
    <w:rsid w:val="00A33059"/>
    <w:rsid w:val="00A36BD4"/>
    <w:rsid w:val="00A37FA9"/>
    <w:rsid w:val="00A4244F"/>
    <w:rsid w:val="00A51EB1"/>
    <w:rsid w:val="00A51EE5"/>
    <w:rsid w:val="00A5345D"/>
    <w:rsid w:val="00A54D94"/>
    <w:rsid w:val="00A550C0"/>
    <w:rsid w:val="00A56046"/>
    <w:rsid w:val="00A571DB"/>
    <w:rsid w:val="00A72596"/>
    <w:rsid w:val="00A7352F"/>
    <w:rsid w:val="00A74743"/>
    <w:rsid w:val="00A76589"/>
    <w:rsid w:val="00A85D02"/>
    <w:rsid w:val="00A85DA1"/>
    <w:rsid w:val="00A874A3"/>
    <w:rsid w:val="00A94262"/>
    <w:rsid w:val="00A94C85"/>
    <w:rsid w:val="00A97D3B"/>
    <w:rsid w:val="00AA3493"/>
    <w:rsid w:val="00AA573E"/>
    <w:rsid w:val="00AB0D8D"/>
    <w:rsid w:val="00AB0ED1"/>
    <w:rsid w:val="00AB5C37"/>
    <w:rsid w:val="00AB75FB"/>
    <w:rsid w:val="00AC3221"/>
    <w:rsid w:val="00AC6929"/>
    <w:rsid w:val="00AD0A36"/>
    <w:rsid w:val="00AD2750"/>
    <w:rsid w:val="00AD339F"/>
    <w:rsid w:val="00AD727D"/>
    <w:rsid w:val="00AE2533"/>
    <w:rsid w:val="00AE2A9F"/>
    <w:rsid w:val="00AE7C9E"/>
    <w:rsid w:val="00AF06FF"/>
    <w:rsid w:val="00AF21B9"/>
    <w:rsid w:val="00AF2F74"/>
    <w:rsid w:val="00B05233"/>
    <w:rsid w:val="00B11F00"/>
    <w:rsid w:val="00B154F7"/>
    <w:rsid w:val="00B15BBB"/>
    <w:rsid w:val="00B226EC"/>
    <w:rsid w:val="00B22816"/>
    <w:rsid w:val="00B30D02"/>
    <w:rsid w:val="00B3572F"/>
    <w:rsid w:val="00B41DAC"/>
    <w:rsid w:val="00B41E29"/>
    <w:rsid w:val="00B41E95"/>
    <w:rsid w:val="00B43184"/>
    <w:rsid w:val="00B467BA"/>
    <w:rsid w:val="00B5068C"/>
    <w:rsid w:val="00B50D60"/>
    <w:rsid w:val="00B52195"/>
    <w:rsid w:val="00B538CB"/>
    <w:rsid w:val="00B54FB6"/>
    <w:rsid w:val="00B55FA6"/>
    <w:rsid w:val="00B57217"/>
    <w:rsid w:val="00B66DDF"/>
    <w:rsid w:val="00B705E0"/>
    <w:rsid w:val="00B70CFD"/>
    <w:rsid w:val="00B74F80"/>
    <w:rsid w:val="00B76017"/>
    <w:rsid w:val="00B766AB"/>
    <w:rsid w:val="00B769B7"/>
    <w:rsid w:val="00B77614"/>
    <w:rsid w:val="00B84E0F"/>
    <w:rsid w:val="00B84EB4"/>
    <w:rsid w:val="00B95680"/>
    <w:rsid w:val="00B95B8F"/>
    <w:rsid w:val="00BA2709"/>
    <w:rsid w:val="00BB036A"/>
    <w:rsid w:val="00BB3E06"/>
    <w:rsid w:val="00BB4D10"/>
    <w:rsid w:val="00BB57A3"/>
    <w:rsid w:val="00BB5E89"/>
    <w:rsid w:val="00BB6200"/>
    <w:rsid w:val="00BC2177"/>
    <w:rsid w:val="00BC69EA"/>
    <w:rsid w:val="00BD02C2"/>
    <w:rsid w:val="00BD290B"/>
    <w:rsid w:val="00BE5C75"/>
    <w:rsid w:val="00BE6494"/>
    <w:rsid w:val="00BF1FDB"/>
    <w:rsid w:val="00BF719C"/>
    <w:rsid w:val="00BF7A6A"/>
    <w:rsid w:val="00C03562"/>
    <w:rsid w:val="00C0379B"/>
    <w:rsid w:val="00C04926"/>
    <w:rsid w:val="00C130FB"/>
    <w:rsid w:val="00C20072"/>
    <w:rsid w:val="00C2191A"/>
    <w:rsid w:val="00C255EF"/>
    <w:rsid w:val="00C2651C"/>
    <w:rsid w:val="00C359A1"/>
    <w:rsid w:val="00C35A2F"/>
    <w:rsid w:val="00C374AD"/>
    <w:rsid w:val="00C41814"/>
    <w:rsid w:val="00C4214E"/>
    <w:rsid w:val="00C433A1"/>
    <w:rsid w:val="00C44559"/>
    <w:rsid w:val="00C45ED1"/>
    <w:rsid w:val="00C47777"/>
    <w:rsid w:val="00C50814"/>
    <w:rsid w:val="00C5448F"/>
    <w:rsid w:val="00C55D16"/>
    <w:rsid w:val="00C60195"/>
    <w:rsid w:val="00C6156F"/>
    <w:rsid w:val="00C63EE2"/>
    <w:rsid w:val="00C65E31"/>
    <w:rsid w:val="00C66FFC"/>
    <w:rsid w:val="00C74C93"/>
    <w:rsid w:val="00C76925"/>
    <w:rsid w:val="00C8175D"/>
    <w:rsid w:val="00C82123"/>
    <w:rsid w:val="00C85257"/>
    <w:rsid w:val="00C90949"/>
    <w:rsid w:val="00C9300A"/>
    <w:rsid w:val="00C93EBA"/>
    <w:rsid w:val="00C9429F"/>
    <w:rsid w:val="00CA3665"/>
    <w:rsid w:val="00CA5C32"/>
    <w:rsid w:val="00CA6D87"/>
    <w:rsid w:val="00CB1BD0"/>
    <w:rsid w:val="00CB63B9"/>
    <w:rsid w:val="00CC19ED"/>
    <w:rsid w:val="00CC32B6"/>
    <w:rsid w:val="00CC79FD"/>
    <w:rsid w:val="00CD2AF5"/>
    <w:rsid w:val="00CD3D34"/>
    <w:rsid w:val="00CD50D8"/>
    <w:rsid w:val="00CD5A69"/>
    <w:rsid w:val="00CD6421"/>
    <w:rsid w:val="00CE20CE"/>
    <w:rsid w:val="00CE2D67"/>
    <w:rsid w:val="00CE69F9"/>
    <w:rsid w:val="00CF21C7"/>
    <w:rsid w:val="00CF29A5"/>
    <w:rsid w:val="00CF7491"/>
    <w:rsid w:val="00D079AF"/>
    <w:rsid w:val="00D106C2"/>
    <w:rsid w:val="00D12F38"/>
    <w:rsid w:val="00D201FD"/>
    <w:rsid w:val="00D222B0"/>
    <w:rsid w:val="00D30100"/>
    <w:rsid w:val="00D3022E"/>
    <w:rsid w:val="00D31469"/>
    <w:rsid w:val="00D327A3"/>
    <w:rsid w:val="00D32870"/>
    <w:rsid w:val="00D33C7B"/>
    <w:rsid w:val="00D36F2B"/>
    <w:rsid w:val="00D404E7"/>
    <w:rsid w:val="00D407D1"/>
    <w:rsid w:val="00D44FD3"/>
    <w:rsid w:val="00D45A67"/>
    <w:rsid w:val="00D4762C"/>
    <w:rsid w:val="00D479A2"/>
    <w:rsid w:val="00D505F4"/>
    <w:rsid w:val="00D5495A"/>
    <w:rsid w:val="00D5559D"/>
    <w:rsid w:val="00D570F8"/>
    <w:rsid w:val="00D62163"/>
    <w:rsid w:val="00D62F45"/>
    <w:rsid w:val="00D64FB8"/>
    <w:rsid w:val="00D673F6"/>
    <w:rsid w:val="00D704BB"/>
    <w:rsid w:val="00D70847"/>
    <w:rsid w:val="00D70DF5"/>
    <w:rsid w:val="00D72333"/>
    <w:rsid w:val="00D72DCD"/>
    <w:rsid w:val="00D75521"/>
    <w:rsid w:val="00D763D8"/>
    <w:rsid w:val="00D81F68"/>
    <w:rsid w:val="00D85F85"/>
    <w:rsid w:val="00D8673C"/>
    <w:rsid w:val="00D950C2"/>
    <w:rsid w:val="00D97D15"/>
    <w:rsid w:val="00DB5D8A"/>
    <w:rsid w:val="00DB7C7D"/>
    <w:rsid w:val="00DC0B01"/>
    <w:rsid w:val="00DC262A"/>
    <w:rsid w:val="00DC2844"/>
    <w:rsid w:val="00DC3A37"/>
    <w:rsid w:val="00DD3DBC"/>
    <w:rsid w:val="00DD56A2"/>
    <w:rsid w:val="00DD5E3B"/>
    <w:rsid w:val="00DE3DD1"/>
    <w:rsid w:val="00DE6476"/>
    <w:rsid w:val="00DF01BF"/>
    <w:rsid w:val="00DF07B3"/>
    <w:rsid w:val="00DF0C7D"/>
    <w:rsid w:val="00DF6D51"/>
    <w:rsid w:val="00DF71B2"/>
    <w:rsid w:val="00E01199"/>
    <w:rsid w:val="00E01CB1"/>
    <w:rsid w:val="00E03203"/>
    <w:rsid w:val="00E04635"/>
    <w:rsid w:val="00E050E0"/>
    <w:rsid w:val="00E06316"/>
    <w:rsid w:val="00E064BA"/>
    <w:rsid w:val="00E138C3"/>
    <w:rsid w:val="00E13B6B"/>
    <w:rsid w:val="00E14991"/>
    <w:rsid w:val="00E169E1"/>
    <w:rsid w:val="00E17520"/>
    <w:rsid w:val="00E20FAA"/>
    <w:rsid w:val="00E23327"/>
    <w:rsid w:val="00E252B3"/>
    <w:rsid w:val="00E30B2F"/>
    <w:rsid w:val="00E30CDC"/>
    <w:rsid w:val="00E33E1B"/>
    <w:rsid w:val="00E347C8"/>
    <w:rsid w:val="00E41027"/>
    <w:rsid w:val="00E41B12"/>
    <w:rsid w:val="00E434C9"/>
    <w:rsid w:val="00E43704"/>
    <w:rsid w:val="00E45359"/>
    <w:rsid w:val="00E45CEB"/>
    <w:rsid w:val="00E5038C"/>
    <w:rsid w:val="00E5143B"/>
    <w:rsid w:val="00E51F9D"/>
    <w:rsid w:val="00E53C46"/>
    <w:rsid w:val="00E56AF0"/>
    <w:rsid w:val="00E56C1A"/>
    <w:rsid w:val="00E57746"/>
    <w:rsid w:val="00E618DB"/>
    <w:rsid w:val="00E62652"/>
    <w:rsid w:val="00E66195"/>
    <w:rsid w:val="00E71D89"/>
    <w:rsid w:val="00E74B0A"/>
    <w:rsid w:val="00E76D39"/>
    <w:rsid w:val="00E773D8"/>
    <w:rsid w:val="00E819EA"/>
    <w:rsid w:val="00E825FD"/>
    <w:rsid w:val="00E85C9C"/>
    <w:rsid w:val="00E85F3E"/>
    <w:rsid w:val="00E86AE0"/>
    <w:rsid w:val="00E9281C"/>
    <w:rsid w:val="00E92C9B"/>
    <w:rsid w:val="00E92D08"/>
    <w:rsid w:val="00E97680"/>
    <w:rsid w:val="00E97781"/>
    <w:rsid w:val="00E97CFC"/>
    <w:rsid w:val="00E97D77"/>
    <w:rsid w:val="00EA1397"/>
    <w:rsid w:val="00EA3A6D"/>
    <w:rsid w:val="00EB22F1"/>
    <w:rsid w:val="00EB69DF"/>
    <w:rsid w:val="00EB6EFE"/>
    <w:rsid w:val="00EB706C"/>
    <w:rsid w:val="00EC1467"/>
    <w:rsid w:val="00ED13D1"/>
    <w:rsid w:val="00ED2D45"/>
    <w:rsid w:val="00ED4227"/>
    <w:rsid w:val="00ED5F43"/>
    <w:rsid w:val="00EE04E6"/>
    <w:rsid w:val="00EE38C8"/>
    <w:rsid w:val="00EE43C9"/>
    <w:rsid w:val="00EE51FE"/>
    <w:rsid w:val="00EE5736"/>
    <w:rsid w:val="00EF5814"/>
    <w:rsid w:val="00EF5940"/>
    <w:rsid w:val="00EF5B43"/>
    <w:rsid w:val="00EF74FC"/>
    <w:rsid w:val="00F00092"/>
    <w:rsid w:val="00F000CC"/>
    <w:rsid w:val="00F00408"/>
    <w:rsid w:val="00F04DCA"/>
    <w:rsid w:val="00F12036"/>
    <w:rsid w:val="00F155CB"/>
    <w:rsid w:val="00F15B61"/>
    <w:rsid w:val="00F20924"/>
    <w:rsid w:val="00F20AB5"/>
    <w:rsid w:val="00F236B8"/>
    <w:rsid w:val="00F23DCD"/>
    <w:rsid w:val="00F240A2"/>
    <w:rsid w:val="00F24BAD"/>
    <w:rsid w:val="00F270EC"/>
    <w:rsid w:val="00F3504E"/>
    <w:rsid w:val="00F35DAE"/>
    <w:rsid w:val="00F41DF8"/>
    <w:rsid w:val="00F45018"/>
    <w:rsid w:val="00F50701"/>
    <w:rsid w:val="00F51098"/>
    <w:rsid w:val="00F53ABA"/>
    <w:rsid w:val="00F5605D"/>
    <w:rsid w:val="00F57924"/>
    <w:rsid w:val="00F6094A"/>
    <w:rsid w:val="00F65188"/>
    <w:rsid w:val="00F66083"/>
    <w:rsid w:val="00F677FA"/>
    <w:rsid w:val="00F70934"/>
    <w:rsid w:val="00F727BF"/>
    <w:rsid w:val="00F73961"/>
    <w:rsid w:val="00F82630"/>
    <w:rsid w:val="00F82893"/>
    <w:rsid w:val="00F8578E"/>
    <w:rsid w:val="00F8704A"/>
    <w:rsid w:val="00F8763B"/>
    <w:rsid w:val="00F9229F"/>
    <w:rsid w:val="00F960AB"/>
    <w:rsid w:val="00FA2187"/>
    <w:rsid w:val="00FA51A0"/>
    <w:rsid w:val="00FB561C"/>
    <w:rsid w:val="00FC47B7"/>
    <w:rsid w:val="00FD0D44"/>
    <w:rsid w:val="00FD1AAF"/>
    <w:rsid w:val="00FD2790"/>
    <w:rsid w:val="00FD48E4"/>
    <w:rsid w:val="00FD7EF2"/>
    <w:rsid w:val="00FE4367"/>
    <w:rsid w:val="00FE7D59"/>
    <w:rsid w:val="00FF20DA"/>
    <w:rsid w:val="00FF24A1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F27DF5B4-E793-4BB5-B870-FAECA12E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5A15"/>
    <w:pPr>
      <w:spacing w:after="240"/>
      <w:jc w:val="both"/>
    </w:pPr>
    <w:rPr>
      <w:rFonts w:ascii="Times New Roman" w:hAnsi="Times New Roman"/>
      <w:szCs w:val="22"/>
    </w:rPr>
  </w:style>
  <w:style w:type="paragraph" w:styleId="Heading1">
    <w:name w:val="heading 1"/>
    <w:aliases w:val="Subject Serie"/>
    <w:next w:val="Normal"/>
    <w:link w:val="Heading1Char"/>
    <w:uiPriority w:val="9"/>
    <w:qFormat/>
    <w:rsid w:val="00BF719C"/>
    <w:pPr>
      <w:keepNext/>
      <w:keepLines/>
      <w:spacing w:before="720" w:after="240"/>
      <w:ind w:left="547" w:hanging="547"/>
      <w:outlineLvl w:val="0"/>
    </w:pPr>
    <w:rPr>
      <w:rFonts w:ascii="Times New Roman Bold" w:eastAsia="Times New Roman" w:hAnsi="Times New Roman Bold"/>
      <w:b/>
      <w:bCs/>
      <w:caps/>
      <w:sz w:val="24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5A6EC6"/>
    <w:pPr>
      <w:outlineLvl w:val="1"/>
    </w:pPr>
    <w:rPr>
      <w:b w:val="0"/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E26"/>
    <w:pPr>
      <w:keepNext/>
      <w:keepLines/>
      <w:spacing w:after="0"/>
      <w:jc w:val="center"/>
      <w:outlineLvl w:val="2"/>
    </w:pPr>
    <w:rPr>
      <w:rFonts w:eastAsia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CDC"/>
    <w:pPr>
      <w:keepNext/>
      <w:keepLines/>
      <w:tabs>
        <w:tab w:val="left" w:pos="900"/>
      </w:tabs>
      <w:spacing w:before="240"/>
      <w:ind w:left="900" w:hanging="900"/>
      <w:jc w:val="left"/>
      <w:outlineLvl w:val="3"/>
    </w:pPr>
    <w:rPr>
      <w:rFonts w:eastAsia="Times New Roman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Serie Char"/>
    <w:link w:val="Heading1"/>
    <w:uiPriority w:val="9"/>
    <w:rsid w:val="00BF719C"/>
    <w:rPr>
      <w:rFonts w:ascii="Times New Roman Bold" w:eastAsia="Times New Roman" w:hAnsi="Times New Roman Bold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5A6EC6"/>
    <w:rPr>
      <w:rFonts w:ascii="Times New Roman Bold" w:eastAsia="Times New Roman" w:hAnsi="Times New Roman Bold" w:cs="Times New Roman"/>
      <w:caps/>
      <w:szCs w:val="26"/>
    </w:rPr>
  </w:style>
  <w:style w:type="character" w:customStyle="1" w:styleId="Heading3Char">
    <w:name w:val="Heading 3 Char"/>
    <w:link w:val="Heading3"/>
    <w:uiPriority w:val="9"/>
    <w:rsid w:val="00105E26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rsid w:val="00E30CDC"/>
    <w:rPr>
      <w:rFonts w:ascii="Times New Roman" w:eastAsia="Times New Roman" w:hAnsi="Times New Roman" w:cs="Times New Roman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263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263A"/>
    <w:rPr>
      <w:rFonts w:ascii="Times New Roman" w:hAnsi="Times New Roman"/>
      <w:sz w:val="20"/>
    </w:rPr>
  </w:style>
  <w:style w:type="paragraph" w:customStyle="1" w:styleId="HeadingSection">
    <w:name w:val="Heading Section"/>
    <w:qFormat/>
    <w:rsid w:val="001131BC"/>
    <w:pPr>
      <w:spacing w:before="360" w:after="360" w:line="276" w:lineRule="auto"/>
      <w:jc w:val="center"/>
    </w:pPr>
    <w:rPr>
      <w:rFonts w:ascii="Times New Roman" w:hAnsi="Times New Roman"/>
      <w:b/>
      <w:sz w:val="2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F1D68"/>
  </w:style>
  <w:style w:type="character" w:customStyle="1" w:styleId="BodyTextChar">
    <w:name w:val="Body Text Char"/>
    <w:link w:val="BodyText"/>
    <w:uiPriority w:val="99"/>
    <w:rsid w:val="006F1D68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E6380"/>
    <w:pPr>
      <w:ind w:left="720"/>
      <w:contextualSpacing/>
    </w:pPr>
  </w:style>
  <w:style w:type="table" w:styleId="TableGrid">
    <w:name w:val="Table Grid"/>
    <w:basedOn w:val="TableNormal"/>
    <w:uiPriority w:val="59"/>
    <w:rsid w:val="003E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3E6380"/>
    <w:pPr>
      <w:spacing w:after="0"/>
      <w:jc w:val="left"/>
    </w:pPr>
  </w:style>
  <w:style w:type="paragraph" w:styleId="ListNumber">
    <w:name w:val="List Number"/>
    <w:basedOn w:val="Normal"/>
    <w:uiPriority w:val="99"/>
    <w:unhideWhenUsed/>
    <w:rsid w:val="0070265F"/>
    <w:pPr>
      <w:tabs>
        <w:tab w:val="num" w:pos="360"/>
      </w:tabs>
      <w:ind w:left="360" w:hanging="360"/>
    </w:pPr>
  </w:style>
  <w:style w:type="paragraph" w:customStyle="1" w:styleId="Footer1">
    <w:name w:val="Footer 1"/>
    <w:basedOn w:val="Footer"/>
    <w:qFormat/>
    <w:rsid w:val="00787052"/>
    <w:pPr>
      <w:jc w:val="center"/>
    </w:pPr>
  </w:style>
  <w:style w:type="character" w:customStyle="1" w:styleId="IssuedDate">
    <w:name w:val="Issued Date"/>
    <w:uiPriority w:val="1"/>
    <w:qFormat/>
    <w:rsid w:val="00767CC7"/>
    <w:rPr>
      <w:rFonts w:ascii="Times New Roman" w:hAnsi="Times New Roman"/>
      <w:color w:val="auto"/>
      <w:sz w:val="20"/>
    </w:rPr>
  </w:style>
  <w:style w:type="paragraph" w:customStyle="1" w:styleId="misc">
    <w:name w:val="misc"/>
    <w:basedOn w:val="Normal"/>
    <w:qFormat/>
    <w:rsid w:val="000C247F"/>
    <w:pPr>
      <w:ind w:left="540" w:hanging="540"/>
    </w:pPr>
    <w:rPr>
      <w:rFonts w:ascii="Times New Roman Bold" w:hAnsi="Times New Roman Bold"/>
      <w:b/>
      <w:cap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033"/>
    <w:pPr>
      <w:tabs>
        <w:tab w:val="left" w:pos="540"/>
        <w:tab w:val="right" w:leader="dot" w:pos="9360"/>
      </w:tabs>
      <w:spacing w:before="0" w:after="0" w:line="276" w:lineRule="auto"/>
      <w:ind w:left="0" w:firstLine="0"/>
      <w:outlineLvl w:val="9"/>
    </w:pPr>
    <w:rPr>
      <w:rFonts w:ascii="Times New Roman" w:hAnsi="Times New Roman"/>
      <w:caps w:val="0"/>
      <w:sz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A7D"/>
    <w:pPr>
      <w:tabs>
        <w:tab w:val="right" w:leader="dot" w:pos="9360"/>
      </w:tabs>
      <w:spacing w:after="0"/>
      <w:ind w:left="1710" w:right="1170" w:hanging="1163"/>
      <w:jc w:val="left"/>
      <w:outlineLvl w:val="0"/>
    </w:pPr>
    <w:rPr>
      <w:rFonts w:eastAsia="Times New Roman"/>
      <w:color w:val="00000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7A7D"/>
    <w:pPr>
      <w:tabs>
        <w:tab w:val="right" w:leader="dot" w:pos="9720"/>
      </w:tabs>
      <w:spacing w:before="80" w:after="80"/>
      <w:ind w:right="1170"/>
      <w:jc w:val="left"/>
    </w:pPr>
    <w:rPr>
      <w:rFonts w:eastAsia="Times New Roman"/>
      <w:b/>
      <w:color w:val="00000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244"/>
    <w:pPr>
      <w:tabs>
        <w:tab w:val="right" w:leader="dot" w:pos="9350"/>
      </w:tabs>
      <w:spacing w:after="0" w:line="276" w:lineRule="auto"/>
      <w:ind w:left="547"/>
      <w:jc w:val="left"/>
    </w:pPr>
    <w:rPr>
      <w:rFonts w:eastAsia="Arial Unicode MS" w:cs="Arial Unicode MS"/>
      <w:noProof/>
      <w:lang w:eastAsia="ja-JP"/>
    </w:rPr>
  </w:style>
  <w:style w:type="paragraph" w:customStyle="1" w:styleId="CommitteeMemberNames">
    <w:name w:val="Committee Member Names"/>
    <w:basedOn w:val="Normal"/>
    <w:qFormat/>
    <w:rsid w:val="00AB5C37"/>
    <w:pPr>
      <w:spacing w:after="0"/>
    </w:pPr>
  </w:style>
  <w:style w:type="paragraph" w:customStyle="1" w:styleId="SubjectSeries">
    <w:name w:val="Subject Series"/>
    <w:basedOn w:val="Normal"/>
    <w:qFormat/>
    <w:rsid w:val="00F236B8"/>
    <w:pPr>
      <w:tabs>
        <w:tab w:val="right" w:leader="dot" w:pos="9360"/>
      </w:tabs>
      <w:spacing w:after="80"/>
    </w:pPr>
  </w:style>
  <w:style w:type="character" w:styleId="Hyperlink">
    <w:name w:val="Hyperlink"/>
    <w:uiPriority w:val="99"/>
    <w:unhideWhenUsed/>
    <w:rsid w:val="00AB75FB"/>
    <w:rPr>
      <w:rFonts w:ascii="Times New Roman" w:hAnsi="Times New Roman"/>
      <w:caps w:val="0"/>
      <w:smallCaps w:val="0"/>
      <w:strike w:val="0"/>
      <w:dstrike w:val="0"/>
      <w:noProof/>
      <w:vanish w:val="0"/>
      <w:color w:val="00000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ppendixHeading">
    <w:name w:val="Appendix Heading"/>
    <w:basedOn w:val="HeadingSection"/>
    <w:qFormat/>
    <w:rsid w:val="003C4B56"/>
  </w:style>
  <w:style w:type="paragraph" w:customStyle="1" w:styleId="TableHeading">
    <w:name w:val="Table Heading"/>
    <w:basedOn w:val="Heading3"/>
    <w:qFormat/>
    <w:rsid w:val="003E76A9"/>
    <w:pPr>
      <w:spacing w:before="40" w:after="40"/>
      <w:jc w:val="left"/>
      <w:outlineLvl w:val="9"/>
    </w:pPr>
    <w:rPr>
      <w:color w:val="FFFFFF" w:themeColor="background1"/>
    </w:rPr>
  </w:style>
  <w:style w:type="paragraph" w:customStyle="1" w:styleId="ItemHeading">
    <w:name w:val="Item Heading"/>
    <w:basedOn w:val="Heading4"/>
    <w:qFormat/>
    <w:rsid w:val="00736916"/>
    <w:pPr>
      <w:spacing w:before="720"/>
      <w:ind w:left="907" w:hanging="907"/>
    </w:pPr>
  </w:style>
  <w:style w:type="paragraph" w:customStyle="1" w:styleId="RomanItemHeading">
    <w:name w:val="Roman Item Heading"/>
    <w:basedOn w:val="Heading4"/>
    <w:qFormat/>
    <w:rsid w:val="00771DDB"/>
    <w:pPr>
      <w:spacing w:before="720"/>
      <w:ind w:left="907" w:hanging="907"/>
    </w:pPr>
  </w:style>
  <w:style w:type="paragraph" w:styleId="TOC4">
    <w:name w:val="toc 4"/>
    <w:basedOn w:val="Normal"/>
    <w:next w:val="Normal"/>
    <w:autoRedefine/>
    <w:uiPriority w:val="39"/>
    <w:unhideWhenUsed/>
    <w:rsid w:val="002E1244"/>
    <w:pPr>
      <w:spacing w:after="100"/>
      <w:ind w:left="600"/>
    </w:pPr>
  </w:style>
  <w:style w:type="paragraph" w:customStyle="1" w:styleId="ItemHeadingSecondary">
    <w:name w:val="Item Heading Secondary"/>
    <w:basedOn w:val="ItemHeading"/>
    <w:qFormat/>
    <w:rsid w:val="00736916"/>
  </w:style>
  <w:style w:type="paragraph" w:customStyle="1" w:styleId="TableColumnHeadings">
    <w:name w:val="Table Column Headings"/>
    <w:basedOn w:val="Heading3"/>
    <w:qFormat/>
    <w:rsid w:val="0038520D"/>
    <w:rPr>
      <w:sz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5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8520D"/>
    <w:rPr>
      <w:vertAlign w:val="superscript"/>
    </w:rPr>
  </w:style>
  <w:style w:type="paragraph" w:customStyle="1" w:styleId="TableKey">
    <w:name w:val="Table Key"/>
    <w:basedOn w:val="TableText"/>
    <w:qFormat/>
    <w:rsid w:val="00005885"/>
    <w:pPr>
      <w:spacing w:after="160"/>
      <w:jc w:val="both"/>
    </w:pPr>
    <w:rPr>
      <w:color w:val="000000"/>
    </w:rPr>
  </w:style>
  <w:style w:type="paragraph" w:styleId="TOAHeading">
    <w:name w:val="toa heading"/>
    <w:basedOn w:val="Normal"/>
    <w:next w:val="Normal"/>
    <w:uiPriority w:val="99"/>
    <w:semiHidden/>
    <w:unhideWhenUsed/>
    <w:rsid w:val="0000588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MinutesHeader">
    <w:name w:val="Minutes Header"/>
    <w:basedOn w:val="RomanItemHeading"/>
    <w:qFormat/>
    <w:rsid w:val="000C7B7D"/>
    <w:rPr>
      <w:rFonts w:ascii="Times New Roman Bold" w:hAnsi="Times New Roman Bold"/>
    </w:rPr>
  </w:style>
  <w:style w:type="paragraph" w:customStyle="1" w:styleId="AgendaItems">
    <w:name w:val="Agenda Items"/>
    <w:basedOn w:val="Normal"/>
    <w:qFormat/>
    <w:rsid w:val="001F49B6"/>
    <w:pPr>
      <w:numPr>
        <w:numId w:val="26"/>
      </w:numPr>
      <w:spacing w:after="80"/>
      <w:jc w:val="left"/>
    </w:pPr>
  </w:style>
  <w:style w:type="paragraph" w:styleId="Revision">
    <w:name w:val="Revision"/>
    <w:hidden/>
    <w:uiPriority w:val="99"/>
    <w:semiHidden/>
    <w:rsid w:val="00C76925"/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925"/>
    <w:rPr>
      <w:rFonts w:ascii="Tahoma" w:hAnsi="Tahoma" w:cs="Tahoma"/>
      <w:sz w:val="16"/>
      <w:szCs w:val="16"/>
    </w:rPr>
  </w:style>
  <w:style w:type="paragraph" w:customStyle="1" w:styleId="SubjectSeriesLevel1">
    <w:name w:val="Subject Series Level 1"/>
    <w:basedOn w:val="SubjectSeriesLevel3"/>
    <w:qFormat/>
    <w:rsid w:val="005A5535"/>
    <w:pPr>
      <w:spacing w:before="120"/>
      <w:ind w:left="0"/>
    </w:pPr>
  </w:style>
  <w:style w:type="paragraph" w:customStyle="1" w:styleId="SubjectSeriesLevel2">
    <w:name w:val="Subject Series Level 2"/>
    <w:basedOn w:val="Normal"/>
    <w:qFormat/>
    <w:rsid w:val="008B0AC2"/>
    <w:pPr>
      <w:tabs>
        <w:tab w:val="right" w:leader="dot" w:pos="9360"/>
      </w:tabs>
      <w:spacing w:after="0"/>
      <w:ind w:left="360"/>
      <w:jc w:val="left"/>
    </w:pPr>
  </w:style>
  <w:style w:type="paragraph" w:customStyle="1" w:styleId="SubjectSeriesLevel3">
    <w:name w:val="Subject Series Level 3"/>
    <w:basedOn w:val="SubjectSeriesLevel2"/>
    <w:qFormat/>
    <w:rsid w:val="008B0AC2"/>
    <w:pPr>
      <w:ind w:left="720"/>
    </w:pPr>
  </w:style>
  <w:style w:type="paragraph" w:customStyle="1" w:styleId="BoldHeading">
    <w:name w:val="Bold Heading"/>
    <w:basedOn w:val="Normal"/>
    <w:qFormat/>
    <w:rsid w:val="00D72333"/>
    <w:pPr>
      <w:spacing w:after="0"/>
    </w:pPr>
    <w:rPr>
      <w:b/>
    </w:rPr>
  </w:style>
  <w:style w:type="paragraph" w:customStyle="1" w:styleId="numberedlist">
    <w:name w:val="numbered list"/>
    <w:basedOn w:val="ListParagraph"/>
    <w:qFormat/>
    <w:rsid w:val="00736916"/>
    <w:pPr>
      <w:numPr>
        <w:numId w:val="23"/>
      </w:numPr>
    </w:pPr>
  </w:style>
  <w:style w:type="paragraph" w:customStyle="1" w:styleId="bulletedlist">
    <w:name w:val="bulleted list"/>
    <w:basedOn w:val="ListParagraph"/>
    <w:qFormat/>
    <w:rsid w:val="00736916"/>
    <w:pPr>
      <w:numPr>
        <w:numId w:val="22"/>
      </w:numPr>
    </w:pPr>
  </w:style>
  <w:style w:type="paragraph" w:customStyle="1" w:styleId="submitterinformation">
    <w:name w:val="submitter information"/>
    <w:basedOn w:val="Normal"/>
    <w:qFormat/>
    <w:rsid w:val="00771DDB"/>
    <w:pPr>
      <w:spacing w:after="0"/>
      <w:jc w:val="center"/>
    </w:pPr>
  </w:style>
  <w:style w:type="paragraph" w:customStyle="1" w:styleId="NumberSeriesLevel1">
    <w:name w:val="Number Series Level 1"/>
    <w:basedOn w:val="Normal"/>
    <w:qFormat/>
    <w:rsid w:val="005A6EC6"/>
    <w:pPr>
      <w:numPr>
        <w:numId w:val="25"/>
      </w:numPr>
      <w:spacing w:after="120"/>
    </w:pPr>
    <w:rPr>
      <w:b/>
    </w:rPr>
  </w:style>
  <w:style w:type="paragraph" w:customStyle="1" w:styleId="NumberSeriesLevel2">
    <w:name w:val="Number Series Level 2"/>
    <w:basedOn w:val="Normal"/>
    <w:qFormat/>
    <w:rsid w:val="005A6EC6"/>
    <w:pPr>
      <w:numPr>
        <w:ilvl w:val="1"/>
        <w:numId w:val="25"/>
      </w:numPr>
      <w:spacing w:after="120"/>
      <w:ind w:left="1224" w:hanging="504"/>
    </w:pPr>
  </w:style>
  <w:style w:type="paragraph" w:customStyle="1" w:styleId="Pub14Subtitle">
    <w:name w:val="Pub 14 Subtitle"/>
    <w:basedOn w:val="Normal"/>
    <w:qFormat/>
    <w:rsid w:val="005A6EC6"/>
    <w:pPr>
      <w:spacing w:after="120"/>
      <w:ind w:left="936" w:hanging="576"/>
    </w:pPr>
    <w:rPr>
      <w:b/>
    </w:rPr>
  </w:style>
  <w:style w:type="paragraph" w:customStyle="1" w:styleId="Pub14BodyText">
    <w:name w:val="Pub 14 Body Text"/>
    <w:basedOn w:val="Normal"/>
    <w:qFormat/>
    <w:rsid w:val="005A6EC6"/>
    <w:pPr>
      <w:spacing w:after="120"/>
      <w:ind w:left="936"/>
    </w:pPr>
  </w:style>
  <w:style w:type="paragraph" w:customStyle="1" w:styleId="Pub14Level1Letters">
    <w:name w:val="Pub 14 Level 1 Letters"/>
    <w:basedOn w:val="Normal"/>
    <w:qFormat/>
    <w:rsid w:val="005A6EC6"/>
    <w:pPr>
      <w:spacing w:after="120"/>
      <w:ind w:left="1440" w:hanging="504"/>
    </w:pPr>
  </w:style>
  <w:style w:type="paragraph" w:customStyle="1" w:styleId="HB44Subtitle">
    <w:name w:val="HB 44 Subtitle"/>
    <w:qFormat/>
    <w:rsid w:val="007048D6"/>
    <w:pPr>
      <w:tabs>
        <w:tab w:val="left" w:pos="1440"/>
      </w:tabs>
      <w:spacing w:after="120"/>
      <w:ind w:left="360"/>
      <w:jc w:val="both"/>
    </w:pPr>
    <w:rPr>
      <w:rFonts w:ascii="Times New Roman" w:hAnsi="Times New Roman"/>
      <w:b/>
      <w:szCs w:val="22"/>
    </w:rPr>
  </w:style>
  <w:style w:type="paragraph" w:customStyle="1" w:styleId="HB44Level1Letters">
    <w:name w:val="HB 44 Level 1 Letters"/>
    <w:qFormat/>
    <w:rsid w:val="003B5D9A"/>
    <w:pPr>
      <w:spacing w:after="120"/>
      <w:ind w:left="1224" w:hanging="504"/>
      <w:jc w:val="both"/>
    </w:pPr>
    <w:rPr>
      <w:rFonts w:ascii="Times New Roman" w:hAnsi="Times New Roman"/>
      <w:szCs w:val="22"/>
    </w:rPr>
  </w:style>
  <w:style w:type="paragraph" w:customStyle="1" w:styleId="HB44Level1Numbers">
    <w:name w:val="HB 44 Level 1 Numbers"/>
    <w:qFormat/>
    <w:rsid w:val="00D4762C"/>
    <w:pPr>
      <w:numPr>
        <w:ilvl w:val="1"/>
        <w:numId w:val="28"/>
      </w:numPr>
      <w:spacing w:after="120"/>
      <w:ind w:left="1944" w:hanging="504"/>
    </w:pPr>
    <w:rPr>
      <w:rFonts w:ascii="Times New Roman" w:hAnsi="Times New Roman"/>
      <w:szCs w:val="22"/>
    </w:rPr>
  </w:style>
  <w:style w:type="paragraph" w:customStyle="1" w:styleId="HB44Level2Letters">
    <w:name w:val="HB 44 Level 2 Letters"/>
    <w:qFormat/>
    <w:rsid w:val="00D4762C"/>
    <w:pPr>
      <w:numPr>
        <w:numId w:val="29"/>
      </w:numPr>
      <w:spacing w:after="120"/>
    </w:pPr>
    <w:rPr>
      <w:rFonts w:ascii="Times New Roman" w:hAnsi="Times New Roman"/>
      <w:szCs w:val="22"/>
    </w:rPr>
  </w:style>
  <w:style w:type="paragraph" w:customStyle="1" w:styleId="Default">
    <w:name w:val="Default"/>
    <w:rsid w:val="003A27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45CEB"/>
  </w:style>
  <w:style w:type="character" w:customStyle="1" w:styleId="DropDownList">
    <w:name w:val="Drop Down List"/>
    <w:uiPriority w:val="1"/>
    <w:rsid w:val="00E45CEB"/>
    <w:rPr>
      <w:rFonts w:ascii="Times New Roman" w:hAnsi="Times New Roman"/>
      <w:color w:val="auto"/>
      <w:sz w:val="22"/>
    </w:rPr>
  </w:style>
  <w:style w:type="paragraph" w:customStyle="1" w:styleId="Email">
    <w:name w:val="Email"/>
    <w:basedOn w:val="Normal"/>
    <w:link w:val="EmailChar"/>
    <w:autoRedefine/>
    <w:qFormat/>
    <w:rsid w:val="00AB75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exact"/>
      <w:ind w:left="86"/>
      <w:jc w:val="left"/>
    </w:pPr>
    <w:rPr>
      <w:szCs w:val="20"/>
    </w:rPr>
  </w:style>
  <w:style w:type="character" w:customStyle="1" w:styleId="EmailChar">
    <w:name w:val="Email Char"/>
    <w:link w:val="Email"/>
    <w:rsid w:val="00AB75FB"/>
    <w:rPr>
      <w:rFonts w:ascii="Times New Roman" w:hAnsi="Times New Roman"/>
    </w:rPr>
  </w:style>
  <w:style w:type="paragraph" w:customStyle="1" w:styleId="EmailWeb">
    <w:name w:val="Email/Web"/>
    <w:basedOn w:val="Normal"/>
    <w:link w:val="EmailWebChar"/>
    <w:autoRedefine/>
    <w:qFormat/>
    <w:rsid w:val="00AB75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exact"/>
      <w:ind w:left="90"/>
      <w:jc w:val="left"/>
    </w:pPr>
    <w:rPr>
      <w:sz w:val="22"/>
    </w:rPr>
  </w:style>
  <w:style w:type="character" w:customStyle="1" w:styleId="EmailWebChar">
    <w:name w:val="Email/Web Char"/>
    <w:link w:val="EmailWeb"/>
    <w:rsid w:val="00AB75FB"/>
    <w:rPr>
      <w:rFonts w:ascii="Times New Roman" w:hAnsi="Times New Roman"/>
      <w:sz w:val="22"/>
      <w:szCs w:val="22"/>
    </w:rPr>
  </w:style>
  <w:style w:type="paragraph" w:customStyle="1" w:styleId="DetailHeading">
    <w:name w:val="Detail Heading"/>
    <w:basedOn w:val="Normal"/>
    <w:autoRedefine/>
    <w:qFormat/>
    <w:rsid w:val="00E45CEB"/>
    <w:pPr>
      <w:spacing w:after="200"/>
      <w:jc w:val="left"/>
    </w:pPr>
    <w:rPr>
      <w:b/>
      <w:u w:val="single"/>
    </w:rPr>
  </w:style>
  <w:style w:type="paragraph" w:customStyle="1" w:styleId="NormalText">
    <w:name w:val="Normal Text"/>
    <w:basedOn w:val="DetailHeading"/>
    <w:autoRedefine/>
    <w:qFormat/>
    <w:rsid w:val="00E45CEB"/>
    <w:pPr>
      <w:spacing w:before="240"/>
    </w:pPr>
  </w:style>
  <w:style w:type="paragraph" w:customStyle="1" w:styleId="NormalCopy">
    <w:name w:val="Normal Copy"/>
    <w:basedOn w:val="Normal"/>
    <w:autoRedefine/>
    <w:qFormat/>
    <w:rsid w:val="00E45CEB"/>
    <w:pPr>
      <w:spacing w:before="240" w:after="200"/>
      <w:jc w:val="left"/>
    </w:pPr>
  </w:style>
  <w:style w:type="paragraph" w:customStyle="1" w:styleId="Disclaimer">
    <w:name w:val="Disclaimer"/>
    <w:autoRedefine/>
    <w:qFormat/>
    <w:rsid w:val="00E45CEB"/>
    <w:pPr>
      <w:jc w:val="both"/>
    </w:pPr>
    <w:rPr>
      <w:rFonts w:ascii="Times New Roman" w:hAnsi="Times New Roman"/>
      <w:b/>
      <w:sz w:val="15"/>
      <w:szCs w:val="15"/>
    </w:rPr>
  </w:style>
  <w:style w:type="table" w:customStyle="1" w:styleId="TableGrid1">
    <w:name w:val="Table Grid1"/>
    <w:basedOn w:val="TableNormal"/>
    <w:next w:val="TableGrid"/>
    <w:uiPriority w:val="59"/>
    <w:rsid w:val="00E45C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E45CE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55DA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C3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1C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31C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1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31C8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B30D02"/>
    <w:pPr>
      <w:jc w:val="both"/>
    </w:pPr>
    <w:rPr>
      <w:rFonts w:ascii="Times New Roman" w:hAnsi="Times New Roman"/>
      <w:szCs w:val="22"/>
    </w:rPr>
  </w:style>
  <w:style w:type="character" w:styleId="FollowedHyperlink">
    <w:name w:val="FollowedHyperlink"/>
    <w:uiPriority w:val="99"/>
    <w:semiHidden/>
    <w:unhideWhenUsed/>
    <w:rsid w:val="00260B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647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E647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cassidy@cambridgem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herry.turvey@kda.ks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eri.M.Kahana@hawaii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ilip.Wright@TexasAgricultu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440640499E045B20B22771E0D8221" ma:contentTypeVersion="3" ma:contentTypeDescription="Create a new document." ma:contentTypeScope="" ma:versionID="4f091cd5571596401b5e9c3c48aefdcb">
  <xsd:schema xmlns:xsd="http://www.w3.org/2001/XMLSchema" xmlns:xs="http://www.w3.org/2001/XMLSchema" xmlns:p="http://schemas.microsoft.com/office/2006/metadata/properties" xmlns:ns2="e821e515-2ed6-42dc-8244-a8315a5cc19a" xmlns:ns3="e1c729d5-d8dd-4ccd-87aa-46ea52ddd4a6" targetNamespace="http://schemas.microsoft.com/office/2006/metadata/properties" ma:root="true" ma:fieldsID="386118a1d0368b4bc72645dc7c4dd79b" ns2:_="" ns3:_="">
    <xsd:import namespace="e821e515-2ed6-42dc-8244-a8315a5cc19a"/>
    <xsd:import namespace="e1c729d5-d8dd-4ccd-87aa-46ea52ddd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igrationSourceURL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e515-2ed6-42dc-8244-a8315a5c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29d5-d8dd-4ccd-87aa-46ea52ddd4a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9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e1c729d5-d8dd-4ccd-87aa-46ea52ddd4a6">W:\Pub 16\2016\Master\1-GEN-Master.doc</MigrationSource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559D-AE2C-48A9-A19C-E5FB077AE7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44A97B-FFDB-417F-9B0F-4EEFF65BD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1e515-2ed6-42dc-8244-a8315a5cc19a"/>
    <ds:schemaRef ds:uri="e1c729d5-d8dd-4ccd-87aa-46ea52dd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0DE5B-65CC-4DA0-91F8-B82E2D20DEE7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1c729d5-d8dd-4ccd-87aa-46ea52ddd4a6"/>
    <ds:schemaRef ds:uri="e821e515-2ed6-42dc-8244-a8315a5cc19a"/>
  </ds:schemaRefs>
</ds:datastoreItem>
</file>

<file path=customXml/itemProps4.xml><?xml version="1.0" encoding="utf-8"?>
<ds:datastoreItem xmlns:ds="http://schemas.openxmlformats.org/officeDocument/2006/customXml" ds:itemID="{3DF0CE92-0C8F-4946-BA2B-D4DBDBAA9C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16EF16-1F31-4882-A341-A41F4000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WM Organizational Chart</vt:lpstr>
    </vt:vector>
  </TitlesOfParts>
  <Company/>
  <LinksUpToDate>false</LinksUpToDate>
  <CharactersWithSpaces>23703</CharactersWithSpaces>
  <SharedDoc>false</SharedDoc>
  <HLinks>
    <vt:vector size="48" baseType="variant">
      <vt:variant>
        <vt:i4>5636164</vt:i4>
      </vt:variant>
      <vt:variant>
        <vt:i4>21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  <vt:variant>
        <vt:i4>5636164</vt:i4>
      </vt:variant>
      <vt:variant>
        <vt:i4>18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  <vt:variant>
        <vt:i4>7602219</vt:i4>
      </vt:variant>
      <vt:variant>
        <vt:i4>15</vt:i4>
      </vt:variant>
      <vt:variant>
        <vt:i4>0</vt:i4>
      </vt:variant>
      <vt:variant>
        <vt:i4>5</vt:i4>
      </vt:variant>
      <vt:variant>
        <vt:lpwstr>http://www.ncwm.net/content/annual-meeting-process</vt:lpwstr>
      </vt:variant>
      <vt:variant>
        <vt:lpwstr/>
      </vt:variant>
      <vt:variant>
        <vt:i4>6750241</vt:i4>
      </vt:variant>
      <vt:variant>
        <vt:i4>12</vt:i4>
      </vt:variant>
      <vt:variant>
        <vt:i4>0</vt:i4>
      </vt:variant>
      <vt:variant>
        <vt:i4>5</vt:i4>
      </vt:variant>
      <vt:variant>
        <vt:lpwstr>http://www.ncwm.net/content/bylaws</vt:lpwstr>
      </vt:variant>
      <vt:variant>
        <vt:lpwstr/>
      </vt:variant>
      <vt:variant>
        <vt:i4>2883592</vt:i4>
      </vt:variant>
      <vt:variant>
        <vt:i4>9</vt:i4>
      </vt:variant>
      <vt:variant>
        <vt:i4>0</vt:i4>
      </vt:variant>
      <vt:variant>
        <vt:i4>5</vt:i4>
      </vt:variant>
      <vt:variant>
        <vt:lpwstr>mailto:Jeri.M.Kahana@hawaii.gov</vt:lpwstr>
      </vt:variant>
      <vt:variant>
        <vt:lpwstr/>
      </vt:variant>
      <vt:variant>
        <vt:i4>1966183</vt:i4>
      </vt:variant>
      <vt:variant>
        <vt:i4>6</vt:i4>
      </vt:variant>
      <vt:variant>
        <vt:i4>0</vt:i4>
      </vt:variant>
      <vt:variant>
        <vt:i4>5</vt:i4>
      </vt:variant>
      <vt:variant>
        <vt:lpwstr>mailto:Philip.Wright@TexasAgriculture.gov</vt:lpwstr>
      </vt:variant>
      <vt:variant>
        <vt:lpwstr/>
      </vt:variant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jcassidy@cambridgema.gov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sherry.turvey@kda.k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WM Organizational Chart</dc:title>
  <dc:subject>NCWM Organizational Chart</dc:subject>
  <dc:creator>Eliza Stritt;Crown, Linda D. (Fed)</dc:creator>
  <cp:keywords>handbook 130, handbook 133, handbook 44, publication 14, electric vehicles, fuels, grain moisture meters, LPG, labeling, measuring devices, measures, meters, petroleum, packaging, scales, weights</cp:keywords>
  <cp:lastModifiedBy>Culliton, Taylor (Fed)</cp:lastModifiedBy>
  <cp:revision>20</cp:revision>
  <cp:lastPrinted>2016-11-17T21:30:00Z</cp:lastPrinted>
  <dcterms:created xsi:type="dcterms:W3CDTF">2017-06-21T13:49:00Z</dcterms:created>
  <dcterms:modified xsi:type="dcterms:W3CDTF">2017-07-06T16:56:00Z</dcterms:modified>
</cp:coreProperties>
</file>